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54" w:rsidRPr="003625F3" w:rsidRDefault="006837E6" w:rsidP="00613154">
      <w:pPr>
        <w:rPr>
          <w:rFonts w:ascii="TWK Burns" w:hAnsi="TWK Burns"/>
        </w:rPr>
      </w:pPr>
      <w:r w:rsidRPr="003625F3">
        <w:rPr>
          <w:rFonts w:ascii="TWK Burns" w:hAnsi="TWK Burns"/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1CC2163C" wp14:editId="5CDBC633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2123440" cy="525145"/>
            <wp:effectExtent l="0" t="0" r="0" b="8255"/>
            <wp:wrapNone/>
            <wp:docPr id="99057299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2995" name="Grafik 99057299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154" w:rsidRPr="003625F3" w:rsidRDefault="00E32E8D" w:rsidP="0065054B">
      <w:pPr>
        <w:pBdr>
          <w:top w:val="single" w:sz="4" w:space="1" w:color="auto"/>
        </w:pBdr>
        <w:jc w:val="center"/>
        <w:rPr>
          <w:rFonts w:ascii="TWK Burns" w:hAnsi="TWK Burns"/>
          <w:b/>
          <w:sz w:val="28"/>
          <w:szCs w:val="28"/>
        </w:rPr>
      </w:pPr>
      <w:r w:rsidRPr="003625F3">
        <w:rPr>
          <w:rFonts w:ascii="TWK Burns" w:hAnsi="TWK Burns"/>
          <w:b/>
          <w:sz w:val="28"/>
          <w:szCs w:val="28"/>
        </w:rPr>
        <w:t>Hessisches Staatstheater Wiesbaden</w:t>
      </w:r>
    </w:p>
    <w:p w:rsidR="00003F55" w:rsidRPr="003625F3" w:rsidRDefault="00003F55" w:rsidP="00003F55">
      <w:pPr>
        <w:jc w:val="center"/>
        <w:rPr>
          <w:rFonts w:ascii="TWK Burns" w:hAnsi="TWK Burns"/>
          <w:b/>
          <w:sz w:val="28"/>
          <w:szCs w:val="28"/>
        </w:rPr>
      </w:pPr>
      <w:r w:rsidRPr="003625F3">
        <w:rPr>
          <w:rFonts w:ascii="TWK Burns" w:hAnsi="TWK Burns"/>
          <w:b/>
          <w:sz w:val="28"/>
          <w:szCs w:val="28"/>
        </w:rPr>
        <w:t>Technical Rider</w:t>
      </w:r>
    </w:p>
    <w:p w:rsidR="00BE0831" w:rsidRPr="003625F3" w:rsidRDefault="00E32E8D" w:rsidP="004B3FC5">
      <w:pPr>
        <w:pBdr>
          <w:bottom w:val="single" w:sz="4" w:space="1" w:color="auto"/>
        </w:pBdr>
        <w:jc w:val="center"/>
        <w:rPr>
          <w:rFonts w:ascii="TWK Burns" w:hAnsi="TWK Burns"/>
          <w:b/>
          <w:sz w:val="28"/>
          <w:szCs w:val="28"/>
        </w:rPr>
      </w:pPr>
      <w:r w:rsidRPr="003625F3">
        <w:rPr>
          <w:rFonts w:ascii="TWK Burns" w:hAnsi="TWK Burns"/>
          <w:b/>
          <w:sz w:val="28"/>
          <w:szCs w:val="28"/>
        </w:rPr>
        <w:t>Bühne Großes Haus</w:t>
      </w:r>
    </w:p>
    <w:p w:rsidR="00613154" w:rsidRPr="003625F3" w:rsidRDefault="00E32E8D" w:rsidP="00613154">
      <w:pPr>
        <w:rPr>
          <w:rFonts w:ascii="TWK Burns" w:hAnsi="TWK Burns"/>
          <w:sz w:val="18"/>
          <w:szCs w:val="18"/>
        </w:rPr>
      </w:pPr>
      <w:r w:rsidRPr="003625F3">
        <w:rPr>
          <w:rFonts w:ascii="TWK Burns" w:hAnsi="TWK Burns"/>
          <w:sz w:val="18"/>
          <w:szCs w:val="18"/>
        </w:rPr>
        <w:t>Stand 05.05.2023</w:t>
      </w:r>
    </w:p>
    <w:p w:rsidR="00613154" w:rsidRPr="003625F3" w:rsidRDefault="00613154" w:rsidP="00613154">
      <w:pPr>
        <w:rPr>
          <w:rFonts w:ascii="TWK Burns" w:hAnsi="TWK Burns"/>
        </w:rPr>
      </w:pPr>
    </w:p>
    <w:p w:rsidR="0065054B" w:rsidRPr="003625F3" w:rsidRDefault="00807187" w:rsidP="00613154">
      <w:pPr>
        <w:rPr>
          <w:rFonts w:ascii="TWK Burns" w:hAnsi="TWK Burns"/>
          <w:b/>
          <w:sz w:val="24"/>
          <w:szCs w:val="24"/>
        </w:rPr>
      </w:pPr>
      <w:r w:rsidRPr="00D31553">
        <w:rPr>
          <w:rFonts w:ascii="TWK Burns" w:hAnsi="TWK Burns"/>
          <w:b/>
          <w:sz w:val="24"/>
          <w:szCs w:val="24"/>
          <w:lang w:val="en-GB"/>
        </w:rPr>
        <w:t>Cont</w:t>
      </w:r>
      <w:r w:rsidR="00D31553" w:rsidRPr="00D31553">
        <w:rPr>
          <w:rFonts w:ascii="TWK Burns" w:hAnsi="TWK Burns"/>
          <w:b/>
          <w:sz w:val="24"/>
          <w:szCs w:val="24"/>
          <w:lang w:val="en-GB"/>
        </w:rPr>
        <w:t>act</w:t>
      </w:r>
    </w:p>
    <w:p w:rsidR="0065054B" w:rsidRPr="003625F3" w:rsidRDefault="0065054B" w:rsidP="0065054B">
      <w:pPr>
        <w:rPr>
          <w:rFonts w:ascii="TWK Burns" w:hAnsi="TWK Burns"/>
        </w:rPr>
      </w:pPr>
      <w:r w:rsidRPr="003625F3">
        <w:rPr>
          <w:rFonts w:ascii="TWK Burns" w:hAnsi="TWK Burns"/>
        </w:rPr>
        <w:t>Hessisches Staatstheater Wiesbaden</w:t>
      </w:r>
      <w:r w:rsidRPr="003625F3">
        <w:rPr>
          <w:rFonts w:ascii="TWK Burns" w:hAnsi="TWK Burns"/>
        </w:rPr>
        <w:br/>
        <w:t>Christian-Zais-Str. 3</w:t>
      </w:r>
      <w:r w:rsidRPr="003625F3">
        <w:rPr>
          <w:rFonts w:ascii="TWK Burns" w:hAnsi="TWK Burns"/>
        </w:rPr>
        <w:br/>
        <w:t>65189 Wiesbaden</w:t>
      </w:r>
    </w:p>
    <w:p w:rsidR="0065054B" w:rsidRPr="003625F3" w:rsidRDefault="0065054B" w:rsidP="00613154">
      <w:pPr>
        <w:rPr>
          <w:rFonts w:ascii="TWK Burns" w:hAnsi="TWK Burns"/>
        </w:rPr>
      </w:pPr>
      <w:r w:rsidRPr="003625F3">
        <w:rPr>
          <w:rFonts w:ascii="TWK Burns" w:hAnsi="TWK Burns"/>
        </w:rPr>
        <w:t>0611 132 1</w:t>
      </w:r>
    </w:p>
    <w:p w:rsidR="0065054B" w:rsidRPr="003625F3" w:rsidRDefault="0065054B" w:rsidP="00613154">
      <w:pPr>
        <w:rPr>
          <w:rFonts w:ascii="TWK Burns" w:hAnsi="TWK Burns"/>
        </w:rPr>
      </w:pPr>
      <w:bookmarkStart w:id="0" w:name="_GoBack"/>
      <w:bookmarkEnd w:id="0"/>
    </w:p>
    <w:p w:rsidR="00CE183E" w:rsidRPr="003625F3" w:rsidRDefault="00416F01" w:rsidP="00613154">
      <w:pPr>
        <w:rPr>
          <w:rFonts w:ascii="TWK Burns" w:hAnsi="TWK Burns"/>
          <w:b/>
          <w:sz w:val="24"/>
          <w:szCs w:val="24"/>
        </w:rPr>
      </w:pPr>
      <w:r w:rsidRPr="003625F3">
        <w:rPr>
          <w:rFonts w:ascii="TWK Burns" w:hAnsi="TWK Burns"/>
          <w:b/>
          <w:sz w:val="24"/>
          <w:szCs w:val="24"/>
        </w:rPr>
        <w:t>Kurzbeschreibung/ Bühnenfläche</w:t>
      </w:r>
    </w:p>
    <w:p w:rsidR="00C3651C" w:rsidRPr="003625F3" w:rsidRDefault="00C3651C" w:rsidP="00613154">
      <w:pPr>
        <w:rPr>
          <w:rFonts w:ascii="TWK Burns" w:hAnsi="TWK Burns"/>
          <w:b/>
        </w:rPr>
      </w:pPr>
    </w:p>
    <w:p w:rsidR="00C3651C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Die Podien I-III sind sog. Doppelstockpodien; max. Hub 4.50m. die lichte Höhe innen (ansichtig) liegt bei 3.60m, die lichte Breite bei ca. 12.20m. Umla</w:t>
      </w:r>
      <w:r w:rsidR="001468E7" w:rsidRPr="003625F3">
        <w:rPr>
          <w:rFonts w:ascii="TWK Burns" w:hAnsi="TWK Burns"/>
        </w:rPr>
        <w:t>ufend der Podienkörper</w:t>
      </w:r>
      <w:r w:rsidRPr="003625F3">
        <w:rPr>
          <w:rFonts w:ascii="TWK Burns" w:hAnsi="TWK Burns"/>
        </w:rPr>
        <w:t>. Der Schleppboden ist hier als Bühnenboden ausgelegt. Einsenken kann man die Podien I-III nur auf -0.40m.</w:t>
      </w:r>
    </w:p>
    <w:p w:rsidR="002353F3" w:rsidRPr="003625F3" w:rsidRDefault="002353F3" w:rsidP="00C3651C">
      <w:pPr>
        <w:rPr>
          <w:rFonts w:ascii="TWK Burns" w:hAnsi="TWK Burns"/>
        </w:rPr>
      </w:pPr>
    </w:p>
    <w:p w:rsidR="00C3651C" w:rsidRPr="003625F3" w:rsidRDefault="002F4018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D</w:t>
      </w:r>
      <w:r w:rsidR="00C3651C" w:rsidRPr="003625F3">
        <w:rPr>
          <w:rFonts w:ascii="TWK Burns" w:hAnsi="TWK Burns"/>
        </w:rPr>
        <w:t>ie Podien IV-V sind keine Doppelstockpodien, hier bewegt sich nur das Gedeck, der Podienboden verbleibt fix; max. Hub 3.0m. die Podien IV-V können 1.98m eingesenkt werden.</w:t>
      </w:r>
    </w:p>
    <w:p w:rsidR="00C3651C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→ die Geschwindigkeiten für Auf-/Abfahrten der Podien sind rechnergesteuert, in „offen-szenischer“ Bewegung ist deutlich ein Fahrgeräusch zu hören.</w:t>
      </w:r>
    </w:p>
    <w:p w:rsidR="002353F3" w:rsidRPr="003625F3" w:rsidRDefault="002353F3" w:rsidP="00C3651C">
      <w:pPr>
        <w:rPr>
          <w:rFonts w:ascii="TWK Burns" w:hAnsi="TWK Burns"/>
        </w:rPr>
      </w:pPr>
    </w:p>
    <w:p w:rsidR="00C3651C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Alle Podien verfügen über Schrägsteller, es kann eine insgesamt Schräge von ca. 10% eingefahren werden – allerdings sind die Schrägsteller nicht in die Rechner-Steuerung integriert.</w:t>
      </w:r>
    </w:p>
    <w:p w:rsidR="00C3651C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Alle Podien sind im Bereich der Unterbühne seitlich begehbar.</w:t>
      </w:r>
    </w:p>
    <w:p w:rsidR="00C3651C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Eine optische Verblendung der Podien ist nicht möglich, wenn diese auf-/abfahren, der Fahrspalt zu gering – d.h., die technisch-sichtba</w:t>
      </w:r>
      <w:r w:rsidR="001468E7" w:rsidRPr="003625F3">
        <w:rPr>
          <w:rFonts w:ascii="TWK Burns" w:hAnsi="TWK Burns"/>
        </w:rPr>
        <w:t>ren Apparaturen müssen akzeptiert werden</w:t>
      </w:r>
      <w:r w:rsidRPr="003625F3">
        <w:rPr>
          <w:rFonts w:ascii="TWK Burns" w:hAnsi="TWK Burns"/>
        </w:rPr>
        <w:t>.</w:t>
      </w:r>
    </w:p>
    <w:p w:rsidR="002353F3" w:rsidRPr="003625F3" w:rsidRDefault="002353F3" w:rsidP="00C3651C">
      <w:pPr>
        <w:rPr>
          <w:rFonts w:ascii="TWK Burns" w:hAnsi="TWK Burns"/>
        </w:rPr>
      </w:pPr>
    </w:p>
    <w:p w:rsidR="001468E7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Es existiert eine Tischversenkung, welche unter jedes Podium gefahren werden kann; durch Öffnen der obenliegenden Schieber („Klappen“, s. Grundriss) kann die Tischversenkung zwischen </w:t>
      </w:r>
    </w:p>
    <w:p w:rsidR="00C3651C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-2.90m und +/-0.0m bewegt werden.</w:t>
      </w:r>
    </w:p>
    <w:p w:rsidR="00C3651C" w:rsidRPr="003625F3" w:rsidRDefault="00C3651C" w:rsidP="00C3651C">
      <w:pPr>
        <w:rPr>
          <w:rFonts w:ascii="TWK Burns" w:hAnsi="TWK Burns"/>
        </w:rPr>
      </w:pPr>
    </w:p>
    <w:p w:rsidR="001468E7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Die Drehscheibe ist in den Hinterbühnenwagen integriert, welcher eine gesamte Fläche von </w:t>
      </w:r>
    </w:p>
    <w:p w:rsidR="00C3651C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17.0m x 15.0m aufweist, eine Bauhöhe von 0.40m hat, und mittels aller Podien auf +/-0.0m eingesenkt werden kann; nicht tiefer.</w:t>
      </w:r>
    </w:p>
    <w:p w:rsidR="00C3651C" w:rsidRPr="003625F3" w:rsidRDefault="00C3651C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Ein Zusammenspiel von gekippten Podien und absenkender Drehscheibe ist nicht möglich.</w:t>
      </w:r>
    </w:p>
    <w:p w:rsidR="00586180" w:rsidRPr="003625F3" w:rsidRDefault="00586180" w:rsidP="00C3651C">
      <w:pPr>
        <w:rPr>
          <w:rFonts w:ascii="TWK Burns" w:hAnsi="TWK Burns"/>
        </w:rPr>
      </w:pPr>
    </w:p>
    <w:p w:rsidR="002D3774" w:rsidRPr="003625F3" w:rsidRDefault="002D3774" w:rsidP="00C3651C">
      <w:pPr>
        <w:rPr>
          <w:rFonts w:ascii="TWK Burns" w:hAnsi="TWK Burns"/>
        </w:rPr>
      </w:pPr>
      <w:r w:rsidRPr="003625F3">
        <w:rPr>
          <w:rFonts w:ascii="TWK Burns" w:hAnsi="TWK Burns"/>
          <w:noProof/>
          <w:lang w:eastAsia="de-DE"/>
        </w:rPr>
        <w:lastRenderedPageBreak/>
        <w:drawing>
          <wp:inline distT="0" distB="0" distL="0" distR="0">
            <wp:extent cx="5943600" cy="396438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47" cy="39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21" w:rsidRDefault="003625F3" w:rsidP="00C3651C">
      <w:pPr>
        <w:rPr>
          <w:rFonts w:ascii="TWK Burns" w:hAnsi="TWK Burns"/>
        </w:rPr>
      </w:pPr>
      <w:r>
        <w:rPr>
          <w:rFonts w:ascii="TWK Burns" w:hAnsi="TWK Burns"/>
        </w:rPr>
        <w:t>Ansicht Bühnenportal aus dem Zuschauerraum</w:t>
      </w:r>
    </w:p>
    <w:p w:rsidR="00F63121" w:rsidRDefault="00F63121" w:rsidP="00C3651C">
      <w:pPr>
        <w:rPr>
          <w:rFonts w:ascii="TWK Burns" w:hAnsi="TWK Burns"/>
        </w:rPr>
      </w:pPr>
    </w:p>
    <w:p w:rsidR="004B09E0" w:rsidRDefault="003D2141" w:rsidP="00C3651C">
      <w:pPr>
        <w:rPr>
          <w:rFonts w:ascii="TWK Burns" w:hAnsi="TWK Burns"/>
        </w:rPr>
      </w:pPr>
      <w:r>
        <w:rPr>
          <w:rFonts w:ascii="TWK Burns" w:hAnsi="TWK Burn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12.75pt">
            <v:imagedata r:id="rId11" o:title="IMG_3213"/>
          </v:shape>
        </w:pict>
      </w:r>
    </w:p>
    <w:p w:rsidR="00F63121" w:rsidRDefault="00F63121" w:rsidP="00C3651C">
      <w:pPr>
        <w:rPr>
          <w:rFonts w:ascii="TWK Burns" w:hAnsi="TWK Burns"/>
        </w:rPr>
      </w:pPr>
      <w:r>
        <w:rPr>
          <w:rFonts w:ascii="TWK Burns" w:hAnsi="TWK Burns"/>
        </w:rPr>
        <w:t>Ansicht in den Zuschauerraum von der Hinterbühne</w:t>
      </w:r>
    </w:p>
    <w:p w:rsidR="003625F3" w:rsidRDefault="004B09E0" w:rsidP="00C3651C">
      <w:pPr>
        <w:rPr>
          <w:rFonts w:ascii="TWK Burns" w:hAnsi="TWK Burns"/>
        </w:rPr>
      </w:pPr>
      <w:r>
        <w:rPr>
          <w:rFonts w:ascii="TWK Burns" w:hAnsi="TWK Burns"/>
          <w:noProof/>
          <w:lang w:eastAsia="de-DE"/>
        </w:rPr>
        <w:lastRenderedPageBreak/>
        <w:drawing>
          <wp:inline distT="0" distB="0" distL="0" distR="0">
            <wp:extent cx="5962650" cy="3971925"/>
            <wp:effectExtent l="0" t="0" r="0" b="9525"/>
            <wp:docPr id="6" name="Grafik 6" descr="C:\Users\nmead\AppData\Local\Microsoft\Windows\INetCache\Content.Word\EV - G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mead\AppData\Local\Microsoft\Windows\INetCache\Content.Word\EV - GR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E0" w:rsidRDefault="004B09E0" w:rsidP="00C3651C">
      <w:pPr>
        <w:rPr>
          <w:rFonts w:ascii="TWK Burns" w:hAnsi="TWK Burns"/>
        </w:rPr>
      </w:pPr>
      <w:r>
        <w:rPr>
          <w:rFonts w:ascii="TWK Burns" w:hAnsi="TWK Burns"/>
        </w:rPr>
        <w:t>Eiserner Vorhang</w:t>
      </w:r>
    </w:p>
    <w:p w:rsidR="00F63121" w:rsidRDefault="00F63121" w:rsidP="00C3651C">
      <w:pPr>
        <w:rPr>
          <w:rFonts w:ascii="TWK Burns" w:hAnsi="TWK Burns"/>
        </w:rPr>
      </w:pPr>
    </w:p>
    <w:p w:rsidR="00F63121" w:rsidRDefault="00F63121" w:rsidP="00C3651C">
      <w:pPr>
        <w:rPr>
          <w:rFonts w:ascii="TWK Burns" w:hAnsi="TWK Burns"/>
        </w:rPr>
      </w:pPr>
      <w:r>
        <w:rPr>
          <w:rFonts w:ascii="TWK Burns" w:hAnsi="TWK Burns"/>
          <w:noProof/>
          <w:lang w:eastAsia="de-DE"/>
        </w:rPr>
        <w:drawing>
          <wp:inline distT="0" distB="0" distL="0" distR="0" wp14:anchorId="6810BAC3" wp14:editId="64D9B6F6">
            <wp:extent cx="5972175" cy="4012555"/>
            <wp:effectExtent l="0" t="0" r="0" b="7620"/>
            <wp:docPr id="2" name="Grafik 2" descr="C:\Users\nmead\AppData\Local\Microsoft\Windows\INetCache\Content.Word\Portal bridge back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mead\AppData\Local\Microsoft\Windows\INetCache\Content.Word\Portal bridge backsi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55" cy="40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21" w:rsidRDefault="00F63121" w:rsidP="00F63121">
      <w:pPr>
        <w:rPr>
          <w:rFonts w:ascii="TWK Burns" w:hAnsi="TWK Burns"/>
        </w:rPr>
      </w:pPr>
      <w:r>
        <w:rPr>
          <w:rFonts w:ascii="TWK Burns" w:hAnsi="TWK Burns"/>
        </w:rPr>
        <w:t>Portalbrücke</w:t>
      </w:r>
    </w:p>
    <w:p w:rsidR="00F63121" w:rsidRPr="003625F3" w:rsidRDefault="00F63121" w:rsidP="00C3651C">
      <w:pPr>
        <w:rPr>
          <w:rFonts w:ascii="TWK Burns" w:hAnsi="TWK Burns"/>
        </w:rPr>
      </w:pPr>
    </w:p>
    <w:p w:rsidR="00586180" w:rsidRPr="003625F3" w:rsidRDefault="002D3774" w:rsidP="00C3651C">
      <w:pPr>
        <w:rPr>
          <w:rFonts w:ascii="TWK Burns" w:hAnsi="TWK Burns"/>
        </w:rPr>
      </w:pPr>
      <w:r w:rsidRPr="003625F3">
        <w:rPr>
          <w:rFonts w:ascii="TWK Burns" w:hAnsi="TWK Burns"/>
          <w:noProof/>
          <w:lang w:eastAsia="de-DE"/>
        </w:rPr>
        <w:lastRenderedPageBreak/>
        <w:drawing>
          <wp:inline distT="0" distB="0" distL="0" distR="0">
            <wp:extent cx="5934075" cy="3958026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19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77" cy="39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180" w:rsidRPr="003625F3">
        <w:rPr>
          <w:rFonts w:ascii="TWK Burns" w:hAnsi="TWK Burns"/>
        </w:rPr>
        <w:br w:type="textWrapping" w:clear="all"/>
      </w:r>
      <w:r w:rsidR="00B13059" w:rsidRPr="003625F3">
        <w:rPr>
          <w:rFonts w:ascii="TWK Burns" w:hAnsi="TWK Burns"/>
        </w:rPr>
        <w:t>Blick auf</w:t>
      </w:r>
      <w:r w:rsidR="00F63121">
        <w:rPr>
          <w:rFonts w:ascii="TWK Burns" w:hAnsi="TWK Burns"/>
        </w:rPr>
        <w:t xml:space="preserve"> die</w:t>
      </w:r>
      <w:r w:rsidR="00B13059" w:rsidRPr="003625F3">
        <w:rPr>
          <w:rFonts w:ascii="TWK Burns" w:hAnsi="TWK Burns"/>
        </w:rPr>
        <w:t xml:space="preserve"> </w:t>
      </w:r>
      <w:r w:rsidR="004B09E0">
        <w:rPr>
          <w:rFonts w:ascii="TWK Burns" w:hAnsi="TWK Burns"/>
        </w:rPr>
        <w:t>rechte Seite der Bühne</w:t>
      </w:r>
    </w:p>
    <w:p w:rsidR="00FC4D5B" w:rsidRPr="003625F3" w:rsidRDefault="00FC4D5B" w:rsidP="00C3651C">
      <w:pPr>
        <w:rPr>
          <w:rFonts w:ascii="TWK Burns" w:hAnsi="TWK Burns"/>
        </w:rPr>
      </w:pPr>
    </w:p>
    <w:p w:rsidR="00586180" w:rsidRPr="003625F3" w:rsidRDefault="002D3774" w:rsidP="00C3651C">
      <w:pPr>
        <w:rPr>
          <w:rFonts w:ascii="TWK Burns" w:hAnsi="TWK Burns"/>
        </w:rPr>
      </w:pPr>
      <w:r w:rsidRPr="003625F3">
        <w:rPr>
          <w:rFonts w:ascii="TWK Burns" w:hAnsi="TWK Burns"/>
          <w:noProof/>
          <w:lang w:eastAsia="de-DE"/>
        </w:rPr>
        <w:drawing>
          <wp:inline distT="0" distB="0" distL="0" distR="0">
            <wp:extent cx="5954910" cy="3971925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2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51" cy="39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74" w:rsidRPr="003625F3" w:rsidRDefault="00B13059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Blick auf </w:t>
      </w:r>
      <w:r w:rsidR="002D3774" w:rsidRPr="003625F3">
        <w:rPr>
          <w:rFonts w:ascii="TWK Burns" w:hAnsi="TWK Burns"/>
        </w:rPr>
        <w:t>Seitenbühne links</w:t>
      </w:r>
    </w:p>
    <w:p w:rsidR="00605456" w:rsidRDefault="00605456" w:rsidP="00C3651C">
      <w:pPr>
        <w:rPr>
          <w:rFonts w:ascii="TWK Burns" w:hAnsi="TWK Burns"/>
        </w:rPr>
      </w:pPr>
    </w:p>
    <w:p w:rsidR="004B09E0" w:rsidRPr="003625F3" w:rsidRDefault="004B09E0" w:rsidP="00C3651C">
      <w:pPr>
        <w:rPr>
          <w:rFonts w:ascii="TWK Burns" w:hAnsi="TWK Burns"/>
        </w:rPr>
      </w:pPr>
    </w:p>
    <w:p w:rsidR="00605456" w:rsidRPr="003625F3" w:rsidRDefault="003D2141" w:rsidP="00C3651C">
      <w:pPr>
        <w:rPr>
          <w:rFonts w:ascii="TWK Burns" w:hAnsi="TWK Burns"/>
        </w:rPr>
      </w:pPr>
      <w:r>
        <w:rPr>
          <w:rFonts w:ascii="TWK Burns" w:hAnsi="TWK Burns"/>
        </w:rPr>
        <w:lastRenderedPageBreak/>
        <w:pict>
          <v:shape id="_x0000_i1026" type="#_x0000_t75" style="width:430.5pt;height:275.25pt">
            <v:imagedata r:id="rId16" o:title="Weg zur Warenannahme"/>
          </v:shape>
        </w:pict>
      </w:r>
    </w:p>
    <w:p w:rsidR="00C5611C" w:rsidRPr="003625F3" w:rsidRDefault="00083EC0" w:rsidP="00C3651C">
      <w:pPr>
        <w:rPr>
          <w:rFonts w:ascii="TWK Burns" w:hAnsi="TWK Burns"/>
        </w:rPr>
      </w:pPr>
      <w:r w:rsidRPr="003625F3">
        <w:rPr>
          <w:rFonts w:ascii="TWK Burns" w:hAnsi="TWK Burns"/>
        </w:rPr>
        <w:t>Anlieferung Dekorationen etc.</w:t>
      </w:r>
      <w:r w:rsidR="00E06B44" w:rsidRPr="003625F3">
        <w:rPr>
          <w:rFonts w:ascii="TWK Burns" w:hAnsi="TWK Burns"/>
        </w:rPr>
        <w:t xml:space="preserve"> (Warenannahme, Laderampe)</w:t>
      </w:r>
    </w:p>
    <w:p w:rsidR="002D3774" w:rsidRPr="003625F3" w:rsidRDefault="002D3774" w:rsidP="00C3651C">
      <w:pPr>
        <w:rPr>
          <w:rFonts w:ascii="TWK Burns" w:hAnsi="TWK Burns"/>
        </w:rPr>
      </w:pPr>
    </w:p>
    <w:p w:rsidR="00CE183E" w:rsidRPr="003625F3" w:rsidRDefault="003D2141" w:rsidP="00613154">
      <w:pPr>
        <w:rPr>
          <w:rFonts w:ascii="TWK Burns" w:hAnsi="TWK Burns"/>
        </w:rPr>
      </w:pPr>
      <w:r>
        <w:rPr>
          <w:rFonts w:ascii="TWK Burns" w:hAnsi="TWK Burns"/>
        </w:rPr>
        <w:pict>
          <v:shape id="_x0000_i1027" type="#_x0000_t75" style="width:427.5pt;height:351pt">
            <v:imagedata r:id="rId17" o:title="LKW Rampe"/>
          </v:shape>
        </w:pict>
      </w:r>
    </w:p>
    <w:p w:rsidR="00083EC0" w:rsidRPr="003625F3" w:rsidRDefault="00083EC0" w:rsidP="00613154">
      <w:pPr>
        <w:rPr>
          <w:rFonts w:ascii="TWK Burns" w:hAnsi="TWK Burns"/>
        </w:rPr>
      </w:pPr>
      <w:r w:rsidRPr="003625F3">
        <w:rPr>
          <w:rFonts w:ascii="TWK Burns" w:hAnsi="TWK Burns"/>
        </w:rPr>
        <w:t>Laderampe</w:t>
      </w:r>
    </w:p>
    <w:p w:rsidR="00083EC0" w:rsidRPr="003625F3" w:rsidRDefault="00083EC0" w:rsidP="00613154">
      <w:pPr>
        <w:rPr>
          <w:rFonts w:ascii="TWK Burns" w:hAnsi="TWK Burns"/>
        </w:rPr>
      </w:pPr>
    </w:p>
    <w:p w:rsidR="007B4404" w:rsidRPr="003625F3" w:rsidRDefault="007B4404" w:rsidP="00DD7EE1">
      <w:pPr>
        <w:rPr>
          <w:rFonts w:ascii="TWK Burns" w:hAnsi="TWK Burns"/>
          <w:b/>
          <w:sz w:val="24"/>
          <w:szCs w:val="24"/>
          <w:u w:val="single"/>
        </w:rPr>
      </w:pPr>
    </w:p>
    <w:p w:rsidR="006B0D15" w:rsidRPr="003625F3" w:rsidRDefault="006B0D15" w:rsidP="00DD7EE1">
      <w:pPr>
        <w:rPr>
          <w:rFonts w:ascii="TWK Burns" w:hAnsi="TWK Burns"/>
          <w:b/>
          <w:sz w:val="24"/>
          <w:szCs w:val="24"/>
          <w:u w:val="single"/>
        </w:rPr>
      </w:pPr>
      <w:r w:rsidRPr="003625F3">
        <w:rPr>
          <w:rFonts w:ascii="TWK Burns" w:hAnsi="TWK Burns"/>
          <w:b/>
          <w:sz w:val="24"/>
          <w:szCs w:val="24"/>
          <w:u w:val="single"/>
        </w:rPr>
        <w:lastRenderedPageBreak/>
        <w:t>1.1 Bühne</w:t>
      </w:r>
    </w:p>
    <w:p w:rsidR="006B0D15" w:rsidRPr="003625F3" w:rsidRDefault="006B0D15" w:rsidP="00DD7EE1">
      <w:pPr>
        <w:rPr>
          <w:rFonts w:ascii="TWK Burns" w:hAnsi="TWK Burns"/>
          <w:b/>
        </w:rPr>
      </w:pPr>
    </w:p>
    <w:p w:rsidR="006B0D15" w:rsidRPr="003625F3" w:rsidRDefault="006B0D15" w:rsidP="00DD7EE1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1.1 Orchestergraben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Brüstung</w:t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Höhe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Pr="003625F3">
        <w:rPr>
          <w:rFonts w:ascii="TWK Burns" w:hAnsi="TWK Burns"/>
        </w:rPr>
        <w:t>0,93 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Fläche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Tiefe bis zur Rampe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Pr="003625F3">
        <w:rPr>
          <w:rFonts w:ascii="TWK Burns" w:hAnsi="TWK Burns"/>
        </w:rPr>
        <w:t>4,58 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Breite zwischen Enden der Brüstung</w:t>
      </w:r>
      <w:r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 xml:space="preserve">16,08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Breite zwischen Proszeniumslogen</w:t>
      </w:r>
      <w:r w:rsidRPr="003625F3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 xml:space="preserve">12,23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Breite zwischen Enden der Rampe</w:t>
      </w:r>
      <w:r w:rsidRPr="003625F3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>13,23 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2 Podien</w:t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Hub; einzeln verfahrbar Geschwindigkeit</w:t>
      </w:r>
      <w:r w:rsidRPr="003625F3">
        <w:rPr>
          <w:rFonts w:ascii="TWK Burns" w:hAnsi="TWK Burns"/>
        </w:rPr>
        <w:tab/>
      </w:r>
      <w:r w:rsidR="00B830A8"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Pr="003625F3">
        <w:rPr>
          <w:rFonts w:ascii="TWK Burns" w:hAnsi="TWK Burns"/>
        </w:rPr>
        <w:t>0 bis - 2,50</w:t>
      </w:r>
      <w:r w:rsidR="00B830A8" w:rsidRPr="003625F3">
        <w:rPr>
          <w:rFonts w:ascii="TWK Burns" w:hAnsi="TWK Burns"/>
        </w:rPr>
        <w:t xml:space="preserve"> m</w:t>
      </w:r>
    </w:p>
    <w:p w:rsidR="006B0D15" w:rsidRPr="003625F3" w:rsidRDefault="00B830A8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Geschwindigkeit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Pr="003625F3">
        <w:rPr>
          <w:rFonts w:ascii="TWK Burns" w:hAnsi="TWK Burns"/>
        </w:rPr>
        <w:t xml:space="preserve">0,20 </w:t>
      </w:r>
      <w:r w:rsidR="006B0D15" w:rsidRPr="003625F3">
        <w:rPr>
          <w:rFonts w:ascii="TWK Burns" w:hAnsi="TWK Burns"/>
        </w:rPr>
        <w:t>m/s</w:t>
      </w:r>
    </w:p>
    <w:p w:rsidR="006B0D15" w:rsidRPr="003625F3" w:rsidRDefault="00F26566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Züge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2 Punktzüge, nu</w:t>
      </w:r>
      <w:r w:rsidRPr="003625F3">
        <w:rPr>
          <w:rFonts w:ascii="TWK Burns" w:hAnsi="TWK Burns"/>
        </w:rPr>
        <w:t xml:space="preserve">r gemeinsam fahrbar; max. </w:t>
      </w:r>
      <w:r w:rsidR="003D2141">
        <w:rPr>
          <w:rFonts w:ascii="TWK Burns" w:hAnsi="TWK Burns"/>
        </w:rPr>
        <w:t xml:space="preserve">ges. </w:t>
      </w:r>
      <w:r w:rsidRPr="003625F3">
        <w:rPr>
          <w:rFonts w:ascii="TWK Burns" w:hAnsi="TWK Burns"/>
        </w:rPr>
        <w:t>Last</w:t>
      </w:r>
      <w:r w:rsidR="00F63121">
        <w:rPr>
          <w:rFonts w:ascii="TWK Burns" w:hAnsi="TWK Burns"/>
        </w:rPr>
        <w:tab/>
      </w:r>
      <w:r w:rsidRPr="003625F3">
        <w:rPr>
          <w:rFonts w:ascii="TWK Burns" w:hAnsi="TWK Burns"/>
        </w:rPr>
        <w:t>500 k</w:t>
      </w:r>
      <w:r w:rsidR="006B0D15" w:rsidRPr="003625F3">
        <w:rPr>
          <w:rFonts w:ascii="TWK Burns" w:hAnsi="TWK Burns"/>
        </w:rPr>
        <w:t>g</w:t>
      </w:r>
    </w:p>
    <w:p w:rsidR="00DD7EE1" w:rsidRPr="003625F3" w:rsidRDefault="00F26566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Nutzbarkeit bitte erfragen</w:t>
      </w:r>
    </w:p>
    <w:p w:rsidR="007B4404" w:rsidRPr="003625F3" w:rsidRDefault="007B4404" w:rsidP="00DD7EE1">
      <w:pPr>
        <w:rPr>
          <w:rFonts w:ascii="TWK Burns" w:hAnsi="TWK Burns"/>
        </w:rPr>
      </w:pPr>
    </w:p>
    <w:p w:rsidR="007B4404" w:rsidRPr="003625F3" w:rsidRDefault="007B4404" w:rsidP="00DD7EE1">
      <w:pPr>
        <w:rPr>
          <w:rFonts w:ascii="TWK Burns" w:hAnsi="TWK Burns"/>
          <w:b/>
        </w:rPr>
      </w:pPr>
    </w:p>
    <w:p w:rsidR="006B0D15" w:rsidRPr="003625F3" w:rsidRDefault="006B0D15" w:rsidP="00DD7EE1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1.2</w:t>
      </w:r>
      <w:r w:rsidRPr="003625F3">
        <w:rPr>
          <w:rFonts w:ascii="TWK Burns" w:hAnsi="TWK Burns"/>
          <w:b/>
        </w:rPr>
        <w:tab/>
        <w:t>Proszeniu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Rampe</w:t>
      </w:r>
      <w:r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Pr="003625F3">
        <w:rPr>
          <w:rFonts w:ascii="TWK Burns" w:hAnsi="TWK Burns"/>
        </w:rPr>
        <w:t>Höhe</w:t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 xml:space="preserve">1,17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Fläche</w:t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Tief</w:t>
      </w:r>
      <w:r w:rsidR="00DD7EE1" w:rsidRPr="003625F3">
        <w:rPr>
          <w:rFonts w:ascii="TWK Burns" w:hAnsi="TWK Burns"/>
        </w:rPr>
        <w:t>e von Rampe bis Null-Linie</w:t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  <w:t xml:space="preserve">3,27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Tiefe von Brüstung bis Null-Linie</w:t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  <w:t xml:space="preserve">7,87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Breite zwischen Enden der Rampe</w:t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  <w:t xml:space="preserve">13,01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Breite unter Schutzvorhang</w:t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  <w:t xml:space="preserve">11,50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Souffleurkasten</w:t>
      </w:r>
      <w:r w:rsidRPr="003625F3">
        <w:rPr>
          <w:rFonts w:ascii="TWK Burns" w:hAnsi="TWK Burns"/>
        </w:rPr>
        <w:tab/>
        <w:t>Breite x Tiefe</w:t>
      </w:r>
      <w:r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ab/>
      </w:r>
      <w:r w:rsidR="00F63121">
        <w:rPr>
          <w:rFonts w:ascii="TWK Burns" w:hAnsi="TWK Burns"/>
        </w:rPr>
        <w:tab/>
      </w:r>
      <w:r w:rsidR="00DD7EE1" w:rsidRPr="003625F3">
        <w:rPr>
          <w:rFonts w:ascii="TWK Burns" w:hAnsi="TWK Burns"/>
        </w:rPr>
        <w:t>0,76 x 0,76 m²</w:t>
      </w:r>
    </w:p>
    <w:p w:rsidR="00AA5E6F" w:rsidRPr="003625F3" w:rsidRDefault="00AA5E6F" w:rsidP="00DD7EE1">
      <w:pPr>
        <w:rPr>
          <w:rFonts w:ascii="TWK Burns" w:hAnsi="TWK Burns"/>
          <w:sz w:val="16"/>
          <w:szCs w:val="16"/>
        </w:rPr>
      </w:pPr>
    </w:p>
    <w:p w:rsidR="006B0D15" w:rsidRPr="003625F3" w:rsidRDefault="006B0D15" w:rsidP="00DD7EE1">
      <w:pPr>
        <w:rPr>
          <w:rFonts w:ascii="TWK Burns" w:hAnsi="TWK Burns"/>
          <w:sz w:val="20"/>
          <w:szCs w:val="20"/>
        </w:rPr>
      </w:pPr>
      <w:r w:rsidRPr="003625F3">
        <w:rPr>
          <w:rFonts w:ascii="TWK Burns" w:hAnsi="TWK Burns"/>
          <w:sz w:val="20"/>
          <w:szCs w:val="20"/>
        </w:rPr>
        <w:t>(Null-Linie: Hinterkante des technischen Portals)</w:t>
      </w:r>
    </w:p>
    <w:p w:rsidR="006B0D15" w:rsidRDefault="006B0D15" w:rsidP="00DD7EE1">
      <w:pPr>
        <w:rPr>
          <w:rFonts w:ascii="TWK Burns" w:hAnsi="TWK Burns"/>
        </w:rPr>
      </w:pPr>
    </w:p>
    <w:p w:rsidR="00E727A3" w:rsidRPr="003625F3" w:rsidRDefault="00E727A3" w:rsidP="00DD7EE1">
      <w:pPr>
        <w:rPr>
          <w:rFonts w:ascii="TWK Burns" w:hAnsi="TWK Burns"/>
        </w:rPr>
      </w:pPr>
    </w:p>
    <w:p w:rsidR="00FB6E95" w:rsidRPr="003625F3" w:rsidRDefault="006B0D15" w:rsidP="00DD7EE1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1.3 Portal</w:t>
      </w:r>
      <w:r w:rsidRPr="003625F3">
        <w:rPr>
          <w:rFonts w:ascii="TWK Burns" w:hAnsi="TWK Burns"/>
          <w:b/>
        </w:rPr>
        <w:tab/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Dimensionen</w:t>
      </w:r>
      <w:r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Tiefe von VK Sc</w:t>
      </w:r>
      <w:r w:rsidR="00FB6E95" w:rsidRPr="003625F3">
        <w:rPr>
          <w:rFonts w:ascii="TWK Burns" w:hAnsi="TWK Burns"/>
        </w:rPr>
        <w:t>hutzvorhang bis Null-Linie</w:t>
      </w:r>
      <w:r w:rsidR="00FB6E95"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  <w:t xml:space="preserve">1,28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Breite unter Schutzvorhang</w:t>
      </w:r>
      <w:r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  <w:t xml:space="preserve">11,50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Technische Portalbreite</w:t>
      </w:r>
      <w:r w:rsidR="00FB6E95"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</w:r>
      <w:r w:rsidR="00FB6E95" w:rsidRPr="003625F3">
        <w:rPr>
          <w:rFonts w:ascii="TWK Burns" w:hAnsi="TWK Burns"/>
        </w:rPr>
        <w:tab/>
        <w:t>11,98 m</w:t>
      </w:r>
    </w:p>
    <w:p w:rsidR="006B0D15" w:rsidRPr="003625F3" w:rsidRDefault="00FB6E9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Höhe, verfahrbar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 xml:space="preserve">+ 3,30 bis + 8,40 </w:t>
      </w:r>
      <w:r w:rsidR="006B0D15"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</w:p>
    <w:p w:rsidR="006B0D15" w:rsidRPr="003625F3" w:rsidRDefault="00176D5D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 </w:t>
      </w:r>
      <w:r w:rsidR="006B0D15" w:rsidRPr="003625F3">
        <w:rPr>
          <w:rFonts w:ascii="TWK Burns" w:hAnsi="TWK Burns"/>
        </w:rPr>
        <w:t>Schutzvorhang</w:t>
      </w:r>
      <w:r w:rsidR="006B0D15" w:rsidRPr="003625F3">
        <w:rPr>
          <w:rFonts w:ascii="TWK Burns" w:hAnsi="TWK Burns"/>
        </w:rPr>
        <w:tab/>
        <w:t>Eise</w:t>
      </w:r>
      <w:r w:rsidRPr="003625F3">
        <w:rPr>
          <w:rFonts w:ascii="TWK Burns" w:hAnsi="TWK Burns"/>
        </w:rPr>
        <w:t xml:space="preserve">rner Vorhang mit Tür; Motiv auf </w:t>
      </w:r>
      <w:r w:rsidR="006B0D15" w:rsidRPr="003625F3">
        <w:rPr>
          <w:rFonts w:ascii="TWK Burns" w:hAnsi="TWK Burns"/>
        </w:rPr>
        <w:t>Zuschauerseite</w:t>
      </w:r>
      <w:r w:rsidR="006B0D15"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ab/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Breite</w:t>
      </w:r>
      <w:r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  <w:t xml:space="preserve">13,00 </w:t>
      </w:r>
      <w:r w:rsidRPr="003625F3">
        <w:rPr>
          <w:rFonts w:ascii="TWK Burns" w:hAnsi="TWK Burns"/>
        </w:rPr>
        <w:t>m</w:t>
      </w:r>
    </w:p>
    <w:p w:rsidR="00B173F3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Höhe</w:t>
      </w:r>
      <w:r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</w:r>
      <w:r w:rsidR="00176D5D" w:rsidRPr="003625F3">
        <w:rPr>
          <w:rFonts w:ascii="TWK Burns" w:hAnsi="TWK Burns"/>
        </w:rPr>
        <w:tab/>
        <w:t xml:space="preserve">9,27 </w:t>
      </w:r>
      <w:r w:rsidRPr="003625F3">
        <w:rPr>
          <w:rFonts w:ascii="TWK Burns" w:hAnsi="TWK Burns"/>
        </w:rPr>
        <w:t>m</w:t>
      </w:r>
    </w:p>
    <w:p w:rsidR="006B0D15" w:rsidRPr="003625F3" w:rsidRDefault="00B173F3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Stärke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0,20 m</w:t>
      </w:r>
    </w:p>
    <w:p w:rsidR="006B0D15" w:rsidRPr="003625F3" w:rsidRDefault="00B173F3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Tür; 2,50 m links der Mitte; Bühnenseite rechts</w:t>
      </w:r>
      <w:r w:rsidRPr="003625F3">
        <w:rPr>
          <w:rFonts w:ascii="TWK Burns" w:hAnsi="TWK Burns"/>
        </w:rPr>
        <w:t xml:space="preserve"> öffnend</w:t>
      </w:r>
    </w:p>
    <w:p w:rsidR="00B173F3" w:rsidRPr="003625F3" w:rsidRDefault="00B173F3" w:rsidP="00DD7EE1">
      <w:pPr>
        <w:rPr>
          <w:rFonts w:ascii="TWK Burns" w:hAnsi="TWK Burns"/>
        </w:rPr>
      </w:pP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Hauptvorhang</w:t>
      </w:r>
      <w:r w:rsidRPr="003625F3">
        <w:rPr>
          <w:rFonts w:ascii="TWK Burns" w:hAnsi="TWK Burns"/>
        </w:rPr>
        <w:tab/>
        <w:t>Roter Samt; öffnet entweder horizontal oder vertikal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Nullgasse</w:t>
      </w:r>
      <w:r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  <w:t>Anzahl Zugstangen</w:t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  <w:t xml:space="preserve">3 </w:t>
      </w:r>
      <w:r w:rsidRPr="003625F3">
        <w:rPr>
          <w:rFonts w:ascii="TWK Burns" w:hAnsi="TWK Burns"/>
        </w:rPr>
        <w:t>Stück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Länge</w:t>
      </w:r>
      <w:r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  <w:t xml:space="preserve">13,00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Durchmesser</w:t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</w:r>
      <w:r w:rsidR="003C5B20" w:rsidRPr="003625F3">
        <w:rPr>
          <w:rFonts w:ascii="TWK Burns" w:hAnsi="TWK Burns"/>
        </w:rPr>
        <w:tab/>
        <w:t>76 mm</w:t>
      </w:r>
    </w:p>
    <w:p w:rsidR="003C5B20" w:rsidRPr="003625F3" w:rsidRDefault="003C5B20" w:rsidP="003C5B20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 xml:space="preserve">Tragfähigkeit 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Je 650 kg</w:t>
      </w:r>
    </w:p>
    <w:p w:rsidR="003C5B20" w:rsidRPr="003625F3" w:rsidRDefault="003C5B20" w:rsidP="003C5B20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Höhe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0,20 - 22,29 m</w:t>
      </w:r>
    </w:p>
    <w:p w:rsidR="006B0D15" w:rsidRPr="003625F3" w:rsidRDefault="003C5B20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 xml:space="preserve">Geschwindigkeit, stufenlos 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0 – 1,80 m/s</w:t>
      </w:r>
    </w:p>
    <w:p w:rsidR="006B0D15" w:rsidRPr="003625F3" w:rsidRDefault="006B0D15" w:rsidP="00DD7EE1">
      <w:pPr>
        <w:rPr>
          <w:rFonts w:ascii="TWK Burns" w:hAnsi="TWK Burns"/>
        </w:rPr>
      </w:pPr>
    </w:p>
    <w:p w:rsidR="00E727A3" w:rsidRDefault="00E727A3" w:rsidP="00DD7EE1">
      <w:pPr>
        <w:rPr>
          <w:rFonts w:ascii="TWK Burns" w:hAnsi="TWK Burns"/>
          <w:b/>
        </w:rPr>
      </w:pPr>
      <w:r>
        <w:rPr>
          <w:rFonts w:ascii="TWK Burns" w:hAnsi="TWK Burns"/>
          <w:b/>
        </w:rPr>
        <w:br w:type="page"/>
      </w:r>
    </w:p>
    <w:p w:rsidR="006B0D15" w:rsidRPr="003625F3" w:rsidRDefault="006B0D15" w:rsidP="00DD7EE1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lastRenderedPageBreak/>
        <w:t>1.1.4 Bühne</w:t>
      </w:r>
      <w:r w:rsidRPr="003625F3">
        <w:rPr>
          <w:rFonts w:ascii="TWK Burns" w:hAnsi="TWK Burns"/>
          <w:b/>
        </w:rPr>
        <w:tab/>
      </w:r>
      <w:r w:rsidRPr="003625F3">
        <w:rPr>
          <w:rFonts w:ascii="TWK Burns" w:hAnsi="TWK Burns"/>
          <w:b/>
        </w:rPr>
        <w:tab/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Fläche</w:t>
      </w:r>
      <w:r w:rsidRPr="003625F3">
        <w:rPr>
          <w:rFonts w:ascii="TWK Burns" w:hAnsi="TWK Burns"/>
        </w:rPr>
        <w:tab/>
      </w:r>
      <w:r w:rsidR="00A26ED1" w:rsidRPr="003625F3">
        <w:rPr>
          <w:rFonts w:ascii="TWK Burns" w:hAnsi="TWK Burns"/>
        </w:rPr>
        <w:tab/>
      </w:r>
      <w:r w:rsidR="00A26ED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Breite; Innenpanorama</w:t>
      </w:r>
      <w:r w:rsidRPr="003625F3">
        <w:rPr>
          <w:rFonts w:ascii="TWK Burns" w:hAnsi="TWK Burns"/>
        </w:rPr>
        <w:tab/>
      </w:r>
      <w:r w:rsidR="00F711E1" w:rsidRPr="003625F3">
        <w:rPr>
          <w:rFonts w:ascii="TWK Burns" w:hAnsi="TWK Burns"/>
        </w:rPr>
        <w:tab/>
      </w:r>
      <w:r w:rsidR="00F711E1" w:rsidRPr="003625F3">
        <w:rPr>
          <w:rFonts w:ascii="TWK Burns" w:hAnsi="TWK Burns"/>
        </w:rPr>
        <w:tab/>
      </w:r>
      <w:r w:rsidR="00F711E1" w:rsidRPr="003625F3">
        <w:rPr>
          <w:rFonts w:ascii="TWK Burns" w:hAnsi="TWK Burns"/>
        </w:rPr>
        <w:tab/>
      </w:r>
      <w:r w:rsidR="00F711E1" w:rsidRPr="003625F3">
        <w:rPr>
          <w:rFonts w:ascii="TWK Burns" w:hAnsi="TWK Burns"/>
        </w:rPr>
        <w:tab/>
        <w:t xml:space="preserve">17,81 </w:t>
      </w:r>
      <w:r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F711E1" w:rsidRPr="003625F3">
        <w:rPr>
          <w:rFonts w:ascii="TWK Burns" w:hAnsi="TWK Burns"/>
        </w:rPr>
        <w:tab/>
      </w:r>
      <w:r w:rsidR="00F711E1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Tiefe; Technisches Portal bis Panorama (MZ</w:t>
      </w:r>
      <w:r w:rsidR="00F711E1" w:rsidRPr="003625F3">
        <w:rPr>
          <w:rFonts w:ascii="TWK Burns" w:hAnsi="TWK Burns"/>
        </w:rPr>
        <w:t xml:space="preserve"> </w:t>
      </w:r>
      <w:r w:rsidRPr="003625F3">
        <w:rPr>
          <w:rFonts w:ascii="TWK Burns" w:hAnsi="TWK Burns"/>
        </w:rPr>
        <w:t>47)</w:t>
      </w:r>
      <w:r w:rsidRPr="003625F3">
        <w:rPr>
          <w:rFonts w:ascii="TWK Burns" w:hAnsi="TWK Burns"/>
        </w:rPr>
        <w:tab/>
      </w:r>
      <w:r w:rsidR="00F711E1" w:rsidRPr="003625F3">
        <w:rPr>
          <w:rFonts w:ascii="TWK Burns" w:hAnsi="TWK Burns"/>
        </w:rPr>
        <w:tab/>
        <w:t>17,00 m</w:t>
      </w:r>
    </w:p>
    <w:p w:rsidR="006B0D15" w:rsidRPr="003625F3" w:rsidRDefault="00F711E1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Höhe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Endlage Zugstangen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22,65</w:t>
      </w:r>
      <w:r w:rsidRPr="003625F3">
        <w:rPr>
          <w:rFonts w:ascii="TWK Burns" w:hAnsi="TWK Burns"/>
        </w:rPr>
        <w:t xml:space="preserve"> m</w:t>
      </w:r>
      <w:r w:rsidR="006B0D15" w:rsidRPr="003625F3">
        <w:rPr>
          <w:rFonts w:ascii="TWK Burns" w:hAnsi="TWK Burns"/>
        </w:rPr>
        <w:tab/>
      </w:r>
    </w:p>
    <w:p w:rsidR="006B0D15" w:rsidRPr="003625F3" w:rsidRDefault="00147692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Endlage Oberlichter (ohne Scheinwe</w:t>
      </w:r>
      <w:r w:rsidRPr="003625F3">
        <w:rPr>
          <w:rFonts w:ascii="TWK Burns" w:hAnsi="TWK Burns"/>
        </w:rPr>
        <w:t>r</w:t>
      </w:r>
      <w:r w:rsidR="006B0D15" w:rsidRPr="003625F3">
        <w:rPr>
          <w:rFonts w:ascii="TWK Burns" w:hAnsi="TWK Burns"/>
        </w:rPr>
        <w:t>fer)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522D84">
        <w:rPr>
          <w:rFonts w:ascii="TWK Burns" w:hAnsi="TWK Burns"/>
        </w:rPr>
        <w:tab/>
      </w:r>
      <w:r w:rsidRPr="003625F3">
        <w:rPr>
          <w:rFonts w:ascii="TWK Burns" w:hAnsi="TWK Burns"/>
        </w:rPr>
        <w:t xml:space="preserve">21,20 </w:t>
      </w:r>
      <w:r w:rsidR="006B0D15" w:rsidRPr="003625F3">
        <w:rPr>
          <w:rFonts w:ascii="TWK Burns" w:hAnsi="TWK Burns"/>
        </w:rPr>
        <w:t>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  <w:t>Höhe unter 1. Galerie</w:t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  <w:t>9,80 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Hinterbühne</w:t>
      </w:r>
      <w:r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Durchgang; Breite x Höh</w:t>
      </w:r>
      <w:r w:rsidR="00E563E7" w:rsidRPr="003625F3">
        <w:rPr>
          <w:rFonts w:ascii="TWK Burns" w:hAnsi="TWK Burns"/>
        </w:rPr>
        <w:t>e</w:t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  <w:t>18,00 x 9,00 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Seitenbühne</w:t>
      </w:r>
      <w:r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D</w:t>
      </w:r>
      <w:r w:rsidR="00E563E7" w:rsidRPr="003625F3">
        <w:rPr>
          <w:rFonts w:ascii="TWK Burns" w:hAnsi="TWK Burns"/>
        </w:rPr>
        <w:t>urchgang; Breite x Höhe</w:t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</w:r>
      <w:r w:rsidR="00E563E7" w:rsidRPr="003625F3">
        <w:rPr>
          <w:rFonts w:ascii="TWK Burns" w:hAnsi="TWK Burns"/>
        </w:rPr>
        <w:tab/>
        <w:t>12,54 x 8,49 m</w:t>
      </w:r>
    </w:p>
    <w:p w:rsidR="006B0D15" w:rsidRPr="003625F3" w:rsidRDefault="006B0D15" w:rsidP="00DD7EE1">
      <w:pPr>
        <w:rPr>
          <w:rFonts w:ascii="TWK Burns" w:hAnsi="TWK Burns"/>
        </w:rPr>
      </w:pPr>
    </w:p>
    <w:p w:rsidR="006B0D15" w:rsidRPr="003625F3" w:rsidRDefault="00522D84" w:rsidP="00DD7EE1">
      <w:pPr>
        <w:rPr>
          <w:rFonts w:ascii="TWK Burns" w:hAnsi="TWK Burns"/>
        </w:rPr>
      </w:pPr>
      <w:r>
        <w:rPr>
          <w:rFonts w:ascii="TWK Burns" w:hAnsi="TWK Burns"/>
        </w:rPr>
        <w:t>Podien</w:t>
      </w:r>
      <w:r>
        <w:rPr>
          <w:rFonts w:ascii="TWK Burns" w:hAnsi="TWK Burns"/>
        </w:rPr>
        <w:tab/>
      </w:r>
      <w:r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Doppelstockpodien I - III</w:t>
      </w:r>
      <w:r w:rsidR="006B0D15" w:rsidRPr="003625F3">
        <w:rPr>
          <w:rFonts w:ascii="TWK Burns" w:hAnsi="TWK Burns"/>
        </w:rPr>
        <w:tab/>
        <w:t>max. 12 t</w:t>
      </w:r>
      <w:r w:rsidR="006B0D15" w:rsidRPr="003625F3">
        <w:rPr>
          <w:rFonts w:ascii="TWK Burns" w:hAnsi="TWK Burns"/>
        </w:rPr>
        <w:tab/>
      </w:r>
      <w:r w:rsidR="00621F18"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-0,40 bis +4,50 m</w:t>
      </w:r>
    </w:p>
    <w:p w:rsidR="006B0D15" w:rsidRPr="003625F3" w:rsidRDefault="00621F18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Podien IV- V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max. 12 t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-1,90 bis +3,00 m</w:t>
      </w:r>
    </w:p>
    <w:p w:rsidR="006B0D15" w:rsidRPr="003625F3" w:rsidRDefault="00621F18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Schrägstellung</w:t>
      </w:r>
      <w:r w:rsidR="006B0D15" w:rsidRPr="003625F3">
        <w:rPr>
          <w:rFonts w:ascii="TWK Burns" w:hAnsi="TWK Burns"/>
        </w:rPr>
        <w:tab/>
      </w:r>
      <w:r w:rsidR="00522D84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stufenlos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max. 10</w:t>
      </w:r>
      <w:r w:rsidRPr="003625F3">
        <w:rPr>
          <w:rFonts w:ascii="TWK Burns" w:hAnsi="TWK Burns"/>
        </w:rPr>
        <w:t xml:space="preserve"> </w:t>
      </w:r>
      <w:r w:rsidR="006B0D15" w:rsidRPr="003625F3">
        <w:rPr>
          <w:rFonts w:ascii="TWK Burns" w:hAnsi="TWK Burns"/>
        </w:rPr>
        <w:t>%</w:t>
      </w:r>
    </w:p>
    <w:p w:rsidR="006B0D15" w:rsidRPr="003625F3" w:rsidRDefault="00621F18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Hubgeschwindigkeit</w:t>
      </w:r>
      <w:r w:rsidR="006B0D15" w:rsidRPr="003625F3">
        <w:rPr>
          <w:rFonts w:ascii="TWK Burns" w:hAnsi="TWK Burns"/>
        </w:rPr>
        <w:tab/>
        <w:t>stufenlos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0 bis 0,12 m/s</w:t>
      </w:r>
    </w:p>
    <w:p w:rsidR="007E08B5" w:rsidRPr="003625F3" w:rsidRDefault="007E08B5" w:rsidP="00DD7EE1">
      <w:pPr>
        <w:rPr>
          <w:rFonts w:ascii="TWK Burns" w:hAnsi="TWK Burns"/>
        </w:rPr>
      </w:pPr>
    </w:p>
    <w:p w:rsidR="006B0D15" w:rsidRPr="003625F3" w:rsidRDefault="00621F18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>Tischversenkung</w:t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verfahrbar unter alle</w:t>
      </w:r>
      <w:r w:rsidRPr="003625F3">
        <w:rPr>
          <w:rFonts w:ascii="TWK Burns" w:hAnsi="TWK Burns"/>
        </w:rPr>
        <w:t>n Podien</w:t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max. 2 t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10 m x 1 m</w:t>
      </w:r>
    </w:p>
    <w:p w:rsidR="006B0D15" w:rsidRPr="003625F3" w:rsidRDefault="006B0D15" w:rsidP="00DD7EE1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="00621F18" w:rsidRPr="003625F3">
        <w:rPr>
          <w:rFonts w:ascii="TWK Burns" w:hAnsi="TWK Burns"/>
        </w:rPr>
        <w:tab/>
      </w:r>
      <w:r w:rsidR="00621F18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Hubgeschwindigkeit</w:t>
      </w:r>
      <w:r w:rsidRPr="003625F3">
        <w:rPr>
          <w:rFonts w:ascii="TWK Burns" w:hAnsi="TWK Burns"/>
        </w:rPr>
        <w:tab/>
      </w:r>
      <w:r w:rsidR="00621F18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4 Stufen</w:t>
      </w:r>
      <w:r w:rsidRPr="003625F3">
        <w:rPr>
          <w:rFonts w:ascii="TWK Burns" w:hAnsi="TWK Burns"/>
        </w:rPr>
        <w:tab/>
      </w:r>
      <w:r w:rsidR="00621F18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max. 0,12 m/s</w:t>
      </w:r>
    </w:p>
    <w:p w:rsidR="006B0D15" w:rsidRPr="003625F3" w:rsidRDefault="00522D84" w:rsidP="00DD7EE1">
      <w:pPr>
        <w:rPr>
          <w:rFonts w:ascii="TWK Burns" w:hAnsi="TWK Burns"/>
        </w:rPr>
      </w:pPr>
      <w:r>
        <w:rPr>
          <w:rFonts w:ascii="TWK Burns" w:hAnsi="TWK Burns"/>
        </w:rPr>
        <w:t>Hinterbühnenwagen</w:t>
      </w:r>
      <w:r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Bauhöhe</w:t>
      </w:r>
      <w:r w:rsidR="00B665E2" w:rsidRPr="003625F3">
        <w:rPr>
          <w:rFonts w:ascii="TWK Burns" w:hAnsi="TWK Burns"/>
        </w:rPr>
        <w:t xml:space="preserve"> </w:t>
      </w:r>
      <w:r w:rsidR="00887151">
        <w:rPr>
          <w:rFonts w:ascii="TWK Burns" w:hAnsi="TWK Burns"/>
        </w:rPr>
        <w:tab/>
      </w:r>
      <w:r w:rsidR="00887151">
        <w:rPr>
          <w:rFonts w:ascii="TWK Burns" w:hAnsi="TWK Burns"/>
        </w:rPr>
        <w:tab/>
      </w:r>
      <w:r w:rsidR="00887151">
        <w:rPr>
          <w:rFonts w:ascii="TWK Burns" w:hAnsi="TWK Burns"/>
        </w:rPr>
        <w:tab/>
      </w:r>
      <w:r w:rsidR="00B665E2" w:rsidRPr="003625F3">
        <w:rPr>
          <w:rFonts w:ascii="TWK Burns" w:hAnsi="TWK Burns"/>
        </w:rPr>
        <w:t xml:space="preserve">absenkbar </w:t>
      </w:r>
      <w:r w:rsidR="00B665E2" w:rsidRPr="003625F3">
        <w:rPr>
          <w:rFonts w:ascii="TWK Burns" w:hAnsi="TWK Burns"/>
        </w:rPr>
        <w:tab/>
      </w:r>
      <w:r w:rsidR="00B665E2" w:rsidRPr="003625F3">
        <w:rPr>
          <w:rFonts w:ascii="TWK Burns" w:hAnsi="TWK Burns"/>
        </w:rPr>
        <w:tab/>
        <w:t>0,40 m</w:t>
      </w:r>
    </w:p>
    <w:p w:rsidR="00B665E2" w:rsidRPr="003625F3" w:rsidRDefault="00B665E2" w:rsidP="00B665E2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522D84">
        <w:rPr>
          <w:rFonts w:ascii="TWK Burns" w:hAnsi="TWK Burns"/>
        </w:rPr>
        <w:tab/>
      </w:r>
      <w:r w:rsidR="006B0D15" w:rsidRPr="003625F3">
        <w:rPr>
          <w:rFonts w:ascii="TWK Burns" w:hAnsi="TWK Burns"/>
        </w:rPr>
        <w:t>Drehscheibe</w:t>
      </w:r>
      <w:r w:rsidRPr="003625F3">
        <w:rPr>
          <w:rFonts w:ascii="TWK Burns" w:hAnsi="TWK Burns"/>
        </w:rPr>
        <w:t xml:space="preserve"> 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Durchmesser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14,00 m</w:t>
      </w:r>
    </w:p>
    <w:p w:rsidR="00B665E2" w:rsidRPr="003625F3" w:rsidRDefault="00B665E2" w:rsidP="00B665E2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887151">
        <w:rPr>
          <w:rFonts w:ascii="TWK Burns" w:hAnsi="TWK Burns"/>
        </w:rPr>
        <w:tab/>
        <w:t>Drehgeschwindigkeit</w:t>
      </w:r>
      <w:r w:rsidR="006B0D1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0° auf 360°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ca. 60 s</w:t>
      </w:r>
    </w:p>
    <w:p w:rsidR="007E08B5" w:rsidRPr="003625F3" w:rsidRDefault="006B0D15" w:rsidP="007E08B5">
      <w:pPr>
        <w:rPr>
          <w:rFonts w:ascii="TWK Burns" w:hAnsi="TWK Burns"/>
        </w:rPr>
      </w:pPr>
      <w:r w:rsidRPr="003625F3">
        <w:rPr>
          <w:rFonts w:ascii="TWK Burns" w:hAnsi="TWK Burns"/>
        </w:rPr>
        <w:t>Seitenbühnenwagen</w:t>
      </w:r>
      <w:r w:rsidRPr="003625F3">
        <w:rPr>
          <w:rFonts w:ascii="TWK Burns" w:hAnsi="TWK Burns"/>
        </w:rPr>
        <w:tab/>
        <w:t>Fläche</w:t>
      </w:r>
      <w:r w:rsidR="007E08B5" w:rsidRPr="003625F3">
        <w:rPr>
          <w:rFonts w:ascii="TWK Burns" w:hAnsi="TWK Burns"/>
        </w:rPr>
        <w:tab/>
      </w:r>
      <w:r w:rsidR="007E08B5" w:rsidRPr="003625F3">
        <w:rPr>
          <w:rFonts w:ascii="TWK Burns" w:hAnsi="TWK Burns"/>
        </w:rPr>
        <w:tab/>
      </w:r>
      <w:r w:rsidR="00887151">
        <w:rPr>
          <w:rFonts w:ascii="TWK Burns" w:hAnsi="TWK Burns"/>
        </w:rPr>
        <w:tab/>
      </w:r>
      <w:r w:rsidR="007E08B5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 xml:space="preserve">2 Stk </w:t>
      </w:r>
      <w:r w:rsidR="007E08B5" w:rsidRPr="003625F3">
        <w:rPr>
          <w:rFonts w:ascii="TWK Burns" w:hAnsi="TWK Burns"/>
        </w:rPr>
        <w:tab/>
      </w:r>
      <w:r w:rsidR="007E08B5" w:rsidRPr="003625F3">
        <w:rPr>
          <w:rFonts w:ascii="TWK Burns" w:hAnsi="TWK Burns"/>
        </w:rPr>
        <w:tab/>
      </w:r>
      <w:r w:rsidR="007E08B5" w:rsidRPr="003625F3">
        <w:rPr>
          <w:rFonts w:ascii="TWK Burns" w:hAnsi="TWK Burns"/>
        </w:rPr>
        <w:tab/>
        <w:t>17 m x 6 m</w:t>
      </w:r>
    </w:p>
    <w:p w:rsidR="007E08B5" w:rsidRPr="003625F3" w:rsidRDefault="00A14370" w:rsidP="007E08B5">
      <w:pPr>
        <w:rPr>
          <w:rFonts w:ascii="TWK Burns" w:hAnsi="TWK Burns"/>
        </w:rPr>
      </w:pPr>
      <w:r w:rsidRPr="003625F3">
        <w:rPr>
          <w:rFonts w:ascii="TWK Burns" w:hAnsi="TWK Burns"/>
          <w:color w:val="FF0000"/>
        </w:rPr>
        <w:t>(außer Betrieb)</w:t>
      </w:r>
      <w:r w:rsidR="007E08B5" w:rsidRPr="003625F3">
        <w:rPr>
          <w:rFonts w:ascii="TWK Burns" w:hAnsi="TWK Burns"/>
          <w:color w:val="FF0000"/>
        </w:rPr>
        <w:tab/>
      </w:r>
      <w:r w:rsidR="00887151">
        <w:rPr>
          <w:rFonts w:ascii="TWK Burns" w:hAnsi="TWK Burns"/>
        </w:rPr>
        <w:tab/>
      </w:r>
      <w:r w:rsidR="007E08B5" w:rsidRPr="003625F3">
        <w:rPr>
          <w:rFonts w:ascii="TWK Burns" w:hAnsi="TWK Burns"/>
        </w:rPr>
        <w:t>Bauhöhe</w:t>
      </w:r>
      <w:r w:rsidR="007E08B5" w:rsidRPr="003625F3">
        <w:rPr>
          <w:rFonts w:ascii="TWK Burns" w:hAnsi="TWK Burns"/>
        </w:rPr>
        <w:tab/>
      </w:r>
      <w:r w:rsidR="007E08B5" w:rsidRPr="003625F3">
        <w:rPr>
          <w:rFonts w:ascii="TWK Burns" w:hAnsi="TWK Burns"/>
        </w:rPr>
        <w:tab/>
      </w:r>
      <w:r w:rsidR="007E08B5" w:rsidRPr="003625F3">
        <w:rPr>
          <w:rFonts w:ascii="TWK Burns" w:hAnsi="TWK Burns"/>
        </w:rPr>
        <w:tab/>
        <w:t>absenkbar</w:t>
      </w:r>
      <w:r w:rsidR="007E08B5" w:rsidRPr="003625F3">
        <w:rPr>
          <w:rFonts w:ascii="TWK Burns" w:hAnsi="TWK Burns"/>
        </w:rPr>
        <w:tab/>
      </w:r>
      <w:r w:rsidR="007E08B5" w:rsidRPr="003625F3">
        <w:rPr>
          <w:rFonts w:ascii="TWK Burns" w:hAnsi="TWK Burns"/>
        </w:rPr>
        <w:tab/>
        <w:t>0,20 m</w:t>
      </w:r>
    </w:p>
    <w:p w:rsidR="007E08B5" w:rsidRDefault="007E08B5" w:rsidP="00DD7EE1">
      <w:pPr>
        <w:rPr>
          <w:rFonts w:ascii="TWK Burns" w:hAnsi="TWK Burns"/>
          <w:b/>
        </w:rPr>
      </w:pPr>
    </w:p>
    <w:p w:rsidR="00E727A3" w:rsidRPr="003625F3" w:rsidRDefault="00E727A3" w:rsidP="00DD7EE1">
      <w:pPr>
        <w:rPr>
          <w:rFonts w:ascii="TWK Burns" w:hAnsi="TWK Burns"/>
          <w:b/>
        </w:rPr>
      </w:pPr>
    </w:p>
    <w:p w:rsidR="005B29F4" w:rsidRPr="000E57FD" w:rsidRDefault="0074502A" w:rsidP="0074502A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1.5 Obermaschinerie</w:t>
      </w:r>
    </w:p>
    <w:tbl>
      <w:tblPr>
        <w:tblStyle w:val="Tabellenraster"/>
        <w:tblW w:w="96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93"/>
        <w:gridCol w:w="986"/>
        <w:gridCol w:w="851"/>
        <w:gridCol w:w="1559"/>
        <w:gridCol w:w="1442"/>
        <w:gridCol w:w="1428"/>
      </w:tblGrid>
      <w:tr w:rsidR="00887151" w:rsidTr="000E57FD">
        <w:tc>
          <w:tcPr>
            <w:tcW w:w="2405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993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Anzahl</w:t>
            </w:r>
          </w:p>
        </w:tc>
        <w:tc>
          <w:tcPr>
            <w:tcW w:w="986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Ø</w:t>
            </w:r>
          </w:p>
        </w:tc>
        <w:tc>
          <w:tcPr>
            <w:tcW w:w="851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Länge</w:t>
            </w:r>
          </w:p>
        </w:tc>
        <w:tc>
          <w:tcPr>
            <w:tcW w:w="1559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Tragfähigkeit</w:t>
            </w:r>
          </w:p>
        </w:tc>
        <w:tc>
          <w:tcPr>
            <w:tcW w:w="1442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Hub (m)</w:t>
            </w:r>
          </w:p>
        </w:tc>
        <w:tc>
          <w:tcPr>
            <w:tcW w:w="1428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Hubgeschw</w:t>
            </w:r>
          </w:p>
        </w:tc>
      </w:tr>
      <w:tr w:rsidR="00887151" w:rsidTr="000E57FD">
        <w:tc>
          <w:tcPr>
            <w:tcW w:w="2405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Maschinenzüge (MZ)</w:t>
            </w:r>
          </w:p>
        </w:tc>
        <w:tc>
          <w:tcPr>
            <w:tcW w:w="993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40 Stk</w:t>
            </w:r>
          </w:p>
        </w:tc>
        <w:tc>
          <w:tcPr>
            <w:tcW w:w="986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76 mm</w:t>
            </w:r>
          </w:p>
        </w:tc>
        <w:tc>
          <w:tcPr>
            <w:tcW w:w="851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17 m</w:t>
            </w:r>
          </w:p>
        </w:tc>
        <w:tc>
          <w:tcPr>
            <w:tcW w:w="1559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je 650 kg</w:t>
            </w:r>
          </w:p>
        </w:tc>
        <w:tc>
          <w:tcPr>
            <w:tcW w:w="1442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,20 - 22,65</w:t>
            </w:r>
          </w:p>
        </w:tc>
        <w:tc>
          <w:tcPr>
            <w:tcW w:w="1428" w:type="dxa"/>
          </w:tcPr>
          <w:p w:rsidR="00887151" w:rsidRPr="005B176A" w:rsidRDefault="00887151" w:rsidP="0074502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 – 1,80 m/s</w:t>
            </w:r>
          </w:p>
        </w:tc>
      </w:tr>
      <w:tr w:rsidR="005B176A" w:rsidTr="000E57FD">
        <w:tc>
          <w:tcPr>
            <w:tcW w:w="2405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Handzüge (HZ)</w:t>
            </w:r>
          </w:p>
        </w:tc>
        <w:tc>
          <w:tcPr>
            <w:tcW w:w="993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7 Stk</w:t>
            </w:r>
          </w:p>
        </w:tc>
        <w:tc>
          <w:tcPr>
            <w:tcW w:w="986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76 mm</w:t>
            </w:r>
          </w:p>
        </w:tc>
        <w:tc>
          <w:tcPr>
            <w:tcW w:w="851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17 m</w:t>
            </w:r>
          </w:p>
        </w:tc>
        <w:tc>
          <w:tcPr>
            <w:tcW w:w="1559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je 300 kg</w:t>
            </w:r>
          </w:p>
        </w:tc>
        <w:tc>
          <w:tcPr>
            <w:tcW w:w="1442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,20 - 22,65</w:t>
            </w:r>
          </w:p>
        </w:tc>
        <w:tc>
          <w:tcPr>
            <w:tcW w:w="1428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 – 1,80 m/s</w:t>
            </w:r>
          </w:p>
        </w:tc>
      </w:tr>
      <w:tr w:rsidR="005B176A" w:rsidTr="000E57FD">
        <w:tc>
          <w:tcPr>
            <w:tcW w:w="2405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Panoramazüge</w:t>
            </w:r>
          </w:p>
        </w:tc>
        <w:tc>
          <w:tcPr>
            <w:tcW w:w="993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4 Stk</w:t>
            </w:r>
          </w:p>
        </w:tc>
        <w:tc>
          <w:tcPr>
            <w:tcW w:w="986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76 mm</w:t>
            </w:r>
          </w:p>
        </w:tc>
        <w:tc>
          <w:tcPr>
            <w:tcW w:w="851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15 m</w:t>
            </w:r>
          </w:p>
        </w:tc>
        <w:tc>
          <w:tcPr>
            <w:tcW w:w="1559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je 650 kg</w:t>
            </w:r>
          </w:p>
        </w:tc>
        <w:tc>
          <w:tcPr>
            <w:tcW w:w="1442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0,20 - 22,65</w:t>
            </w:r>
          </w:p>
        </w:tc>
        <w:tc>
          <w:tcPr>
            <w:tcW w:w="1428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 – 1,80 m/s</w:t>
            </w:r>
          </w:p>
        </w:tc>
      </w:tr>
      <w:tr w:rsidR="005B176A" w:rsidTr="000E57FD">
        <w:tc>
          <w:tcPr>
            <w:tcW w:w="2405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(2 links, 2 rechts)</w:t>
            </w:r>
          </w:p>
        </w:tc>
        <w:tc>
          <w:tcPr>
            <w:tcW w:w="993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986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851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559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442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428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</w:rPr>
            </w:pPr>
          </w:p>
        </w:tc>
      </w:tr>
      <w:tr w:rsidR="005B176A" w:rsidTr="000E57FD">
        <w:tc>
          <w:tcPr>
            <w:tcW w:w="2405" w:type="dxa"/>
          </w:tcPr>
          <w:p w:rsidR="005B176A" w:rsidRPr="005B176A" w:rsidRDefault="005B176A" w:rsidP="005B176A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Punktzüge</w:t>
            </w:r>
          </w:p>
        </w:tc>
        <w:tc>
          <w:tcPr>
            <w:tcW w:w="993" w:type="dxa"/>
          </w:tcPr>
          <w:p w:rsidR="005B176A" w:rsidRPr="005B176A" w:rsidRDefault="000E57FD" w:rsidP="005B176A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>46 Stk</w:t>
            </w:r>
          </w:p>
        </w:tc>
        <w:tc>
          <w:tcPr>
            <w:tcW w:w="986" w:type="dxa"/>
          </w:tcPr>
          <w:p w:rsidR="005B176A" w:rsidRPr="005B176A" w:rsidRDefault="000E57FD" w:rsidP="005B176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/</w:t>
            </w:r>
          </w:p>
        </w:tc>
        <w:tc>
          <w:tcPr>
            <w:tcW w:w="851" w:type="dxa"/>
          </w:tcPr>
          <w:p w:rsidR="005B176A" w:rsidRPr="005B176A" w:rsidRDefault="000E57FD" w:rsidP="005B176A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/</w:t>
            </w:r>
          </w:p>
        </w:tc>
        <w:tc>
          <w:tcPr>
            <w:tcW w:w="1559" w:type="dxa"/>
          </w:tcPr>
          <w:p w:rsidR="005B176A" w:rsidRPr="005B176A" w:rsidRDefault="000E57FD" w:rsidP="005B176A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>je 350 kg</w:t>
            </w:r>
          </w:p>
        </w:tc>
        <w:tc>
          <w:tcPr>
            <w:tcW w:w="1442" w:type="dxa"/>
          </w:tcPr>
          <w:p w:rsidR="005B176A" w:rsidRPr="000E57FD" w:rsidRDefault="000E57FD" w:rsidP="005B176A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>0,20 - 22,65</w:t>
            </w:r>
          </w:p>
        </w:tc>
        <w:tc>
          <w:tcPr>
            <w:tcW w:w="1428" w:type="dxa"/>
          </w:tcPr>
          <w:p w:rsidR="005B176A" w:rsidRPr="000E57FD" w:rsidRDefault="000E57FD" w:rsidP="005B176A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>0 – 1,80 m/s</w:t>
            </w:r>
          </w:p>
        </w:tc>
      </w:tr>
      <w:tr w:rsidR="000E57FD" w:rsidTr="000E57FD">
        <w:tc>
          <w:tcPr>
            <w:tcW w:w="2405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Oberlichtzüge</w:t>
            </w:r>
          </w:p>
        </w:tc>
        <w:tc>
          <w:tcPr>
            <w:tcW w:w="993" w:type="dxa"/>
          </w:tcPr>
          <w:p w:rsidR="000E57FD" w:rsidRPr="000E57FD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0E57FD">
              <w:rPr>
                <w:rFonts w:ascii="TWK Burns" w:hAnsi="TWK Burns"/>
                <w:sz w:val="20"/>
                <w:szCs w:val="20"/>
              </w:rPr>
              <w:t>5 Stk</w:t>
            </w:r>
          </w:p>
        </w:tc>
        <w:tc>
          <w:tcPr>
            <w:tcW w:w="986" w:type="dxa"/>
          </w:tcPr>
          <w:p w:rsidR="000E57FD" w:rsidRPr="000E57FD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0E57FD">
              <w:rPr>
                <w:rFonts w:ascii="TWK Burns" w:hAnsi="TWK Burns"/>
                <w:sz w:val="20"/>
                <w:szCs w:val="20"/>
              </w:rPr>
              <w:t>60 mm</w:t>
            </w:r>
          </w:p>
        </w:tc>
        <w:tc>
          <w:tcPr>
            <w:tcW w:w="851" w:type="dxa"/>
          </w:tcPr>
          <w:p w:rsidR="000E57FD" w:rsidRPr="000E57FD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0E57FD">
              <w:rPr>
                <w:rFonts w:ascii="TWK Burns" w:hAnsi="TWK Burns"/>
                <w:sz w:val="20"/>
                <w:szCs w:val="20"/>
              </w:rPr>
              <w:t>12 m</w:t>
            </w:r>
          </w:p>
        </w:tc>
        <w:tc>
          <w:tcPr>
            <w:tcW w:w="1559" w:type="dxa"/>
          </w:tcPr>
          <w:p w:rsidR="000E57FD" w:rsidRPr="000E57FD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0E57FD">
              <w:rPr>
                <w:rFonts w:ascii="TWK Burns" w:hAnsi="TWK Burns"/>
                <w:sz w:val="20"/>
                <w:szCs w:val="20"/>
              </w:rPr>
              <w:t>je 600 kg</w:t>
            </w:r>
          </w:p>
        </w:tc>
        <w:tc>
          <w:tcPr>
            <w:tcW w:w="1442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 xml:space="preserve">0,20 - </w:t>
            </w:r>
            <w:r>
              <w:rPr>
                <w:rFonts w:ascii="TWK Burns" w:hAnsi="TWK Burns"/>
                <w:sz w:val="20"/>
              </w:rPr>
              <w:t>21,20</w:t>
            </w:r>
          </w:p>
        </w:tc>
        <w:tc>
          <w:tcPr>
            <w:tcW w:w="1428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 w:rsidRPr="005B176A">
              <w:rPr>
                <w:rFonts w:ascii="TWK Burns" w:hAnsi="TWK Burns"/>
                <w:sz w:val="20"/>
              </w:rPr>
              <w:t>0 – 0,50 m/s</w:t>
            </w:r>
          </w:p>
        </w:tc>
      </w:tr>
      <w:tr w:rsidR="000E57FD" w:rsidTr="000E57FD">
        <w:tc>
          <w:tcPr>
            <w:tcW w:w="2405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Galeriezüge</w:t>
            </w:r>
          </w:p>
        </w:tc>
        <w:tc>
          <w:tcPr>
            <w:tcW w:w="993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10 Stk</w:t>
            </w:r>
          </w:p>
        </w:tc>
        <w:tc>
          <w:tcPr>
            <w:tcW w:w="986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48 mm</w:t>
            </w:r>
          </w:p>
        </w:tc>
        <w:tc>
          <w:tcPr>
            <w:tcW w:w="851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2,5m</w:t>
            </w:r>
          </w:p>
        </w:tc>
        <w:tc>
          <w:tcPr>
            <w:tcW w:w="1559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 w:rsidRPr="000E57FD">
              <w:rPr>
                <w:rFonts w:ascii="TWK Burns" w:hAnsi="TWK Burns"/>
                <w:sz w:val="20"/>
              </w:rPr>
              <w:t>je 120 kg</w:t>
            </w:r>
          </w:p>
        </w:tc>
        <w:tc>
          <w:tcPr>
            <w:tcW w:w="1442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/</w:t>
            </w:r>
          </w:p>
        </w:tc>
        <w:tc>
          <w:tcPr>
            <w:tcW w:w="1428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  <w:r>
              <w:rPr>
                <w:rFonts w:ascii="TWK Burns" w:hAnsi="TWK Burns"/>
                <w:sz w:val="20"/>
              </w:rPr>
              <w:t>/</w:t>
            </w:r>
          </w:p>
        </w:tc>
      </w:tr>
      <w:tr w:rsidR="000E57FD" w:rsidTr="000E57FD">
        <w:tc>
          <w:tcPr>
            <w:tcW w:w="2405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  <w:szCs w:val="20"/>
              </w:rPr>
            </w:pPr>
            <w:r w:rsidRPr="005B176A">
              <w:rPr>
                <w:rFonts w:ascii="TWK Burns" w:hAnsi="TWK Burns"/>
                <w:sz w:val="20"/>
                <w:szCs w:val="20"/>
              </w:rPr>
              <w:t>(5 links, 5 rechts)</w:t>
            </w:r>
          </w:p>
        </w:tc>
        <w:tc>
          <w:tcPr>
            <w:tcW w:w="993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986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851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559" w:type="dxa"/>
          </w:tcPr>
          <w:p w:rsidR="000E57FD" w:rsidRPr="005B176A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442" w:type="dxa"/>
          </w:tcPr>
          <w:p w:rsidR="000E57FD" w:rsidRDefault="000E57FD" w:rsidP="000E57FD">
            <w:pPr>
              <w:rPr>
                <w:rFonts w:ascii="TWK Burns" w:hAnsi="TWK Burns"/>
                <w:sz w:val="20"/>
              </w:rPr>
            </w:pPr>
          </w:p>
        </w:tc>
        <w:tc>
          <w:tcPr>
            <w:tcW w:w="1428" w:type="dxa"/>
          </w:tcPr>
          <w:p w:rsidR="000E57FD" w:rsidRDefault="000E57FD" w:rsidP="000E57FD">
            <w:pPr>
              <w:rPr>
                <w:rFonts w:ascii="TWK Burns" w:hAnsi="TWK Burns"/>
                <w:sz w:val="20"/>
              </w:rPr>
            </w:pPr>
          </w:p>
        </w:tc>
      </w:tr>
    </w:tbl>
    <w:p w:rsidR="005B29F4" w:rsidRPr="003625F3" w:rsidRDefault="005B29F4" w:rsidP="0074502A">
      <w:pPr>
        <w:rPr>
          <w:rFonts w:ascii="TWK Burns" w:hAnsi="TWK Burns"/>
        </w:rPr>
      </w:pPr>
    </w:p>
    <w:p w:rsidR="005B29F4" w:rsidRPr="003625F3" w:rsidRDefault="005B29F4" w:rsidP="005B29F4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2 An- und Abtransport</w:t>
      </w:r>
    </w:p>
    <w:p w:rsidR="005B29F4" w:rsidRPr="003625F3" w:rsidRDefault="005B29F4" w:rsidP="005B29F4">
      <w:pPr>
        <w:rPr>
          <w:rFonts w:ascii="TWK Burns" w:hAnsi="TWK Burns"/>
        </w:rPr>
      </w:pPr>
      <w:r w:rsidRPr="003625F3">
        <w:rPr>
          <w:rFonts w:ascii="TWK Burns" w:hAnsi="TWK Burns"/>
        </w:rPr>
        <w:t>Laderampe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Höhe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3D2141">
        <w:rPr>
          <w:rFonts w:ascii="TWK Burns" w:hAnsi="TWK Burns"/>
        </w:rPr>
        <w:t xml:space="preserve">1,08 </w:t>
      </w:r>
      <w:r w:rsidR="000E57FD">
        <w:rPr>
          <w:rFonts w:ascii="TWK Burns" w:hAnsi="TWK Burns"/>
        </w:rPr>
        <w:t>m Laderampentor</w:t>
      </w:r>
      <w:r w:rsidR="000E57FD">
        <w:rPr>
          <w:rFonts w:ascii="TWK Burns" w:hAnsi="TWK Burns"/>
        </w:rPr>
        <w:tab/>
      </w:r>
      <w:r w:rsidRPr="003625F3">
        <w:rPr>
          <w:rFonts w:ascii="TWK Burns" w:hAnsi="TWK Burns"/>
        </w:rPr>
        <w:t>engste und ni</w:t>
      </w:r>
      <w:r w:rsidR="000E57FD">
        <w:rPr>
          <w:rFonts w:ascii="TWK Burns" w:hAnsi="TWK Burns"/>
        </w:rPr>
        <w:t>edrigste Stelle; Breite x Höhe</w:t>
      </w:r>
      <w:r w:rsidR="000E57FD">
        <w:rPr>
          <w:rFonts w:ascii="TWK Burns" w:hAnsi="TWK Burns"/>
        </w:rPr>
        <w:tab/>
      </w:r>
      <w:r w:rsidRPr="003625F3">
        <w:rPr>
          <w:rFonts w:ascii="TWK Burns" w:hAnsi="TWK Burns"/>
        </w:rPr>
        <w:t>2,05 x 2,80 m</w:t>
      </w:r>
    </w:p>
    <w:p w:rsidR="005B29F4" w:rsidRDefault="005B29F4" w:rsidP="005B29F4">
      <w:pPr>
        <w:rPr>
          <w:rFonts w:ascii="TWK Burns" w:hAnsi="TWK Burns"/>
        </w:rPr>
      </w:pPr>
      <w:r w:rsidRPr="003625F3">
        <w:rPr>
          <w:rFonts w:ascii="TWK Burns" w:hAnsi="TWK Burns"/>
        </w:rPr>
        <w:t>Ladeweg</w:t>
      </w:r>
      <w:r w:rsidRPr="003625F3">
        <w:rPr>
          <w:rFonts w:ascii="TWK Burns" w:hAnsi="TWK Burns"/>
        </w:rPr>
        <w:tab/>
      </w:r>
      <w:r w:rsidR="00F13369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Weglänge durch Magazin zur Bühne</w:t>
      </w:r>
      <w:r w:rsidRPr="003625F3">
        <w:rPr>
          <w:rFonts w:ascii="TWK Burns" w:hAnsi="TWK Burns"/>
        </w:rPr>
        <w:tab/>
      </w:r>
      <w:r w:rsidR="000E57FD">
        <w:rPr>
          <w:rFonts w:ascii="TWK Burns" w:hAnsi="TWK Burns"/>
        </w:rPr>
        <w:tab/>
      </w:r>
      <w:r w:rsidR="00F13369" w:rsidRPr="003625F3">
        <w:rPr>
          <w:rFonts w:ascii="TWK Burns" w:hAnsi="TWK Burns"/>
        </w:rPr>
        <w:t>ca. 75 m</w:t>
      </w:r>
    </w:p>
    <w:p w:rsidR="003D2141" w:rsidRPr="003625F3" w:rsidRDefault="003D2141" w:rsidP="005B29F4">
      <w:pPr>
        <w:rPr>
          <w:rFonts w:ascii="TWK Burns" w:hAnsi="TWK Burns"/>
        </w:rPr>
      </w:pPr>
      <w:r>
        <w:rPr>
          <w:rFonts w:ascii="TWK Burns" w:hAnsi="TWK Burns"/>
        </w:rPr>
        <w:t>Anfahrtshöhe Laderampe</w:t>
      </w:r>
      <w:r>
        <w:rPr>
          <w:rFonts w:ascii="TWK Burns" w:hAnsi="TWK Burns"/>
        </w:rPr>
        <w:tab/>
      </w:r>
      <w:r>
        <w:rPr>
          <w:rFonts w:ascii="TWK Burns" w:hAnsi="TWK Burns"/>
        </w:rPr>
        <w:tab/>
      </w:r>
      <w:r>
        <w:rPr>
          <w:rFonts w:ascii="TWK Burns" w:hAnsi="TWK Burns"/>
        </w:rPr>
        <w:tab/>
      </w:r>
      <w:r>
        <w:rPr>
          <w:rFonts w:ascii="TWK Burns" w:hAnsi="TWK Burns"/>
        </w:rPr>
        <w:tab/>
      </w:r>
      <w:r>
        <w:rPr>
          <w:rFonts w:ascii="TWK Burns" w:hAnsi="TWK Burns"/>
        </w:rPr>
        <w:tab/>
      </w:r>
      <w:r>
        <w:rPr>
          <w:rFonts w:ascii="TWK Burns" w:hAnsi="TWK Burns"/>
        </w:rPr>
        <w:tab/>
      </w:r>
      <w:r>
        <w:rPr>
          <w:rFonts w:ascii="TWK Burns" w:hAnsi="TWK Burns"/>
        </w:rPr>
        <w:tab/>
        <w:t>4 m</w:t>
      </w:r>
    </w:p>
    <w:p w:rsidR="005B29F4" w:rsidRDefault="005B29F4" w:rsidP="005B29F4">
      <w:pPr>
        <w:rPr>
          <w:rFonts w:ascii="TWK Burns" w:hAnsi="TWK Burns"/>
        </w:rPr>
      </w:pPr>
    </w:p>
    <w:p w:rsidR="00671327" w:rsidRPr="003625F3" w:rsidRDefault="00671327" w:rsidP="005B29F4">
      <w:pPr>
        <w:rPr>
          <w:rFonts w:ascii="TWK Burns" w:hAnsi="TWK Burns"/>
        </w:rPr>
      </w:pPr>
    </w:p>
    <w:p w:rsidR="007B4404" w:rsidRPr="003625F3" w:rsidRDefault="007B4404" w:rsidP="005B29F4">
      <w:pPr>
        <w:rPr>
          <w:rFonts w:ascii="TWK Burns" w:hAnsi="TWK Burns"/>
        </w:rPr>
      </w:pPr>
    </w:p>
    <w:p w:rsidR="000E57FD" w:rsidRDefault="000E57FD" w:rsidP="00CD31E6">
      <w:pPr>
        <w:rPr>
          <w:rFonts w:ascii="TWK Burns" w:hAnsi="TWK Burns"/>
          <w:b/>
          <w:sz w:val="24"/>
          <w:szCs w:val="24"/>
          <w:u w:val="single"/>
        </w:rPr>
      </w:pPr>
      <w:r>
        <w:rPr>
          <w:rFonts w:ascii="TWK Burns" w:hAnsi="TWK Burns"/>
          <w:b/>
          <w:sz w:val="24"/>
          <w:szCs w:val="24"/>
          <w:u w:val="single"/>
        </w:rPr>
        <w:br w:type="page"/>
      </w:r>
    </w:p>
    <w:p w:rsidR="00CD31E6" w:rsidRPr="003625F3" w:rsidRDefault="00CD31E6" w:rsidP="00CD31E6">
      <w:pPr>
        <w:rPr>
          <w:rFonts w:ascii="TWK Burns" w:hAnsi="TWK Burns"/>
          <w:b/>
          <w:sz w:val="24"/>
          <w:szCs w:val="24"/>
          <w:u w:val="single"/>
        </w:rPr>
      </w:pPr>
      <w:r w:rsidRPr="003625F3">
        <w:rPr>
          <w:rFonts w:ascii="TWK Burns" w:hAnsi="TWK Burns"/>
          <w:b/>
          <w:sz w:val="24"/>
          <w:szCs w:val="24"/>
          <w:u w:val="single"/>
        </w:rPr>
        <w:lastRenderedPageBreak/>
        <w:t>1.3 Beleuchtung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3.1 Stellwerk und Havariepult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Die Lichtregie befindet sich Transtechnik Prisma NT + Booster (NTX) als Hauptpult sowie Transtechnik Prisma NT+ Booster (NTX) als Havariepult.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 </w:t>
      </w:r>
    </w:p>
    <w:p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3.2 Feste Positionen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Vorderhaus: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x Robert Juliat D`artagnant 2,5kW HMI + Rainbow 8“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2x 2,5 kW Arri Stufenlinsen HMI + H&amp;G DarkVader 300 + H&amp;G MagMax 300 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5x JB-lighting P18 HC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6x JB-lighting P12 HC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x 5kW Arri Stufenlinsen Halogen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x 2kW ENI Verfolgerscheinwerfer Halogen + Rainbow 8“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1x PANI 6kW Bühnenprojektor + Zoom Optik + Rainbow 12“ 6x Chauvet Ovation E-910C 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x ENI 1kW Profil-Scheinwerfer (Dirigent) 6x 2kW ENI Zoom + Rainbow 8“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x 2,5 kW Altmann Verfolger HMI + H&amp;G SH80 + Rainbow 8“ 2x 1,2kW Altmann Zoom Halogen</w:t>
      </w:r>
    </w:p>
    <w:p w:rsidR="00C117DF" w:rsidRPr="003625F3" w:rsidRDefault="00C117DF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Portalbrücke: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6x Mac Viper Performance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6x 2kW Strand Alto F</w:t>
      </w:r>
    </w:p>
    <w:p w:rsidR="007B4404" w:rsidRPr="000E57FD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4x 1,2kW Altmann Zoom 2x 500W NV Verfolger 4x 2kW Strand Alto PC 6x 2kW ENI Profil 26°</w:t>
      </w:r>
    </w:p>
    <w:p w:rsidR="007B4404" w:rsidRPr="003625F3" w:rsidRDefault="007B4404" w:rsidP="00CD31E6">
      <w:pPr>
        <w:rPr>
          <w:rFonts w:ascii="TWK Burns" w:hAnsi="TWK Burns"/>
          <w:b/>
        </w:rPr>
      </w:pPr>
    </w:p>
    <w:p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Oberlichter (5</w:t>
      </w:r>
      <w:r w:rsidR="00B621BF" w:rsidRPr="003625F3">
        <w:rPr>
          <w:rFonts w:ascii="TWK Burns" w:hAnsi="TWK Burns"/>
          <w:b/>
        </w:rPr>
        <w:t xml:space="preserve"> </w:t>
      </w:r>
      <w:r w:rsidRPr="003625F3">
        <w:rPr>
          <w:rFonts w:ascii="TWK Burns" w:hAnsi="TWK Burns"/>
          <w:b/>
        </w:rPr>
        <w:t>Stk):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Jeweils bestückt mit: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6x MacEncore LED Wash (PC) warm 5x MacEncore LED Wash (PC) cold 6x 4flg Leuchtstoff (RGB+Coolwhite)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</w:p>
    <w:p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Portaltürme links und rechts: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Jeweils bestückt mit: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2x MacEncore LED Wash (PC) cold 1x JB-lighting P18 HC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x 2,5 kW Arri Stufenlinsen HMI + H&amp;G DarkVader 300 + H&amp;G MagMax 300 2x 2kW ADB PC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</w:p>
    <w:p w:rsidR="00B621BF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  <w:b/>
        </w:rPr>
        <w:t>Galerie links und rechts:</w:t>
      </w:r>
      <w:r w:rsidRPr="003625F3">
        <w:rPr>
          <w:rFonts w:ascii="TWK Burns" w:hAnsi="TWK Burns"/>
        </w:rPr>
        <w:t xml:space="preserve"> 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Jeweils bestückt mit: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6x 2kW Altmann Zoom 6x 2kW ENI Zoom</w:t>
      </w:r>
    </w:p>
    <w:p w:rsidR="00C117DF" w:rsidRPr="003625F3" w:rsidRDefault="00C117DF" w:rsidP="00CD31E6">
      <w:pPr>
        <w:rPr>
          <w:rFonts w:ascii="TWK Burns" w:hAnsi="TWK Burns"/>
        </w:rPr>
      </w:pPr>
    </w:p>
    <w:p w:rsidR="00B621BF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  <w:b/>
        </w:rPr>
        <w:t>Gassen/Fahrtürme (10 Stk):</w:t>
      </w:r>
      <w:r w:rsidRPr="003625F3">
        <w:rPr>
          <w:rFonts w:ascii="TWK Burns" w:hAnsi="TWK Burns"/>
        </w:rPr>
        <w:t xml:space="preserve"> 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Jeweils bestückt mit: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4x 1,2kW Altmann Zoom 2x 1kW PAR 64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 </w:t>
      </w:r>
    </w:p>
    <w:p w:rsidR="00B621BF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  <w:b/>
        </w:rPr>
        <w:t>Gassen/Fahrtürme (12 Stk):</w:t>
      </w:r>
      <w:r w:rsidRPr="003625F3">
        <w:rPr>
          <w:rFonts w:ascii="TWK Burns" w:hAnsi="TWK Burns"/>
        </w:rPr>
        <w:t xml:space="preserve"> 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Jeweils bestückt mit: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2x Robe Parfect 100 RGBW 4x 1kW PAR 64</w:t>
      </w:r>
    </w:p>
    <w:p w:rsidR="004002F1" w:rsidRPr="003625F3" w:rsidRDefault="004002F1" w:rsidP="00CD31E6">
      <w:pPr>
        <w:rPr>
          <w:rFonts w:ascii="TWK Burns" w:hAnsi="TWK Burns"/>
          <w:b/>
          <w:lang w:val="en-GB"/>
        </w:rPr>
      </w:pPr>
    </w:p>
    <w:p w:rsidR="000E57FD" w:rsidRPr="003D2141" w:rsidRDefault="000E57FD" w:rsidP="00CD31E6">
      <w:pPr>
        <w:rPr>
          <w:rFonts w:ascii="TWK Burns" w:hAnsi="TWK Burns"/>
          <w:b/>
          <w:lang w:val="en-GB"/>
        </w:rPr>
      </w:pPr>
    </w:p>
    <w:p w:rsidR="006A2B82" w:rsidRPr="003625F3" w:rsidRDefault="00C117DF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lastRenderedPageBreak/>
        <w:t>1.3</w:t>
      </w:r>
      <w:r w:rsidR="0088149C" w:rsidRPr="003625F3">
        <w:rPr>
          <w:rFonts w:ascii="TWK Burns" w:hAnsi="TWK Burns"/>
          <w:b/>
        </w:rPr>
        <w:t xml:space="preserve">.3 </w:t>
      </w:r>
      <w:r w:rsidR="00CD31E6" w:rsidRPr="003625F3">
        <w:rPr>
          <w:rFonts w:ascii="TWK Burns" w:hAnsi="TWK Burns"/>
          <w:b/>
        </w:rPr>
        <w:t>Mobile Gerätschaften</w:t>
      </w:r>
    </w:p>
    <w:p w:rsidR="00B621BF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Menge</w:t>
      </w:r>
      <w:r w:rsidRPr="003625F3">
        <w:rPr>
          <w:rFonts w:ascii="TWK Burns" w:hAnsi="TWK Burns"/>
          <w:b/>
        </w:rPr>
        <w:tab/>
        <w:t>Gerät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8</w:t>
      </w:r>
      <w:r w:rsidRPr="003625F3">
        <w:rPr>
          <w:rFonts w:ascii="TWK Burns" w:hAnsi="TWK Burns"/>
        </w:rPr>
        <w:tab/>
      </w:r>
      <w:r w:rsidR="006A2B82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2,5 kW Arri Stufenlinsen HMI + H&amp;G DarkVader 300 + H&amp;G MagMax 300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2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MacViper Performance 16bit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2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MacViper Wash 16bit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0</w:t>
      </w:r>
      <w:r w:rsidRPr="003625F3">
        <w:rPr>
          <w:rFonts w:ascii="TWK Burns" w:hAnsi="TWK Burns"/>
        </w:rPr>
        <w:tab/>
      </w:r>
      <w:r w:rsidR="006A2B82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Fahrtürme/Gassengestelle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2</w:t>
      </w:r>
      <w:r w:rsidRPr="003625F3">
        <w:rPr>
          <w:rFonts w:ascii="TWK Burns" w:hAnsi="TWK Burns"/>
        </w:rPr>
        <w:tab/>
      </w:r>
      <w:r w:rsidR="006A2B82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Partürme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4</w:t>
      </w:r>
      <w:r w:rsidRPr="003625F3">
        <w:rPr>
          <w:rFonts w:ascii="TWK Burns" w:hAnsi="TWK Burns"/>
        </w:rPr>
        <w:tab/>
      </w:r>
      <w:r w:rsidR="006A2B82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ETC Fos4 Fluter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4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Startube RGBW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0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LDDE Slim FR1440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6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LDDE Nanopix 1200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6</w:t>
      </w:r>
      <w:r w:rsidRPr="003625F3">
        <w:rPr>
          <w:rFonts w:ascii="TWK Burns" w:hAnsi="TWK Burns"/>
          <w:lang w:val="en-GB"/>
        </w:rPr>
        <w:tab/>
      </w:r>
      <w:r w:rsidR="006A2B82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Swoboda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  <w:t xml:space="preserve"> </w:t>
      </w:r>
    </w:p>
    <w:p w:rsidR="00CD31E6" w:rsidRPr="003625F3" w:rsidRDefault="006A2B82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3</w:t>
      </w:r>
      <w:r w:rsidR="00CD31E6" w:rsidRPr="003625F3">
        <w:rPr>
          <w:rFonts w:ascii="TWK Burns" w:hAnsi="TWK Burns"/>
          <w:b/>
        </w:rPr>
        <w:t>.4. Farbwechslerbestückung</w:t>
      </w:r>
    </w:p>
    <w:p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H&amp;G Madmax 300:</w:t>
      </w:r>
    </w:p>
    <w:p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Hagenbach und Grill MagMax 300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os</w:t>
      </w:r>
      <w:r w:rsidRPr="003625F3">
        <w:rPr>
          <w:rFonts w:ascii="TWK Burns" w:hAnsi="TWK Burns"/>
          <w:lang w:val="en-GB"/>
        </w:rPr>
        <w:tab/>
        <w:t>LEE</w:t>
      </w:r>
      <w:r w:rsidRPr="003625F3">
        <w:rPr>
          <w:rFonts w:ascii="TWK Burns" w:hAnsi="TWK Burns"/>
          <w:lang w:val="en-GB"/>
        </w:rPr>
        <w:tab/>
        <w:t>Rosco</w:t>
      </w:r>
      <w:r w:rsidRPr="003625F3">
        <w:rPr>
          <w:rFonts w:ascii="TWK Burns" w:hAnsi="TWK Burns"/>
          <w:lang w:val="en-GB"/>
        </w:rPr>
        <w:tab/>
        <w:t>%</w:t>
      </w:r>
      <w:r w:rsidRPr="003625F3">
        <w:rPr>
          <w:rFonts w:ascii="TWK Burns" w:hAnsi="TWK Burns"/>
          <w:lang w:val="en-GB"/>
        </w:rPr>
        <w:tab/>
        <w:t>Set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</w:t>
      </w:r>
      <w:r w:rsidRPr="003625F3">
        <w:rPr>
          <w:rFonts w:ascii="TWK Burns" w:hAnsi="TWK Burns"/>
          <w:lang w:val="en-GB"/>
        </w:rPr>
        <w:tab/>
        <w:t>117</w:t>
      </w:r>
      <w:r w:rsidRPr="003625F3">
        <w:rPr>
          <w:rFonts w:ascii="TWK Burns" w:hAnsi="TWK Burns"/>
          <w:lang w:val="en-GB"/>
        </w:rPr>
        <w:tab/>
        <w:t>66</w:t>
      </w:r>
      <w:r w:rsidRPr="003625F3">
        <w:rPr>
          <w:rFonts w:ascii="TWK Burns" w:hAnsi="TWK Burns"/>
          <w:lang w:val="en-GB"/>
        </w:rPr>
        <w:tab/>
        <w:t>0%</w:t>
      </w:r>
      <w:r w:rsidRPr="003625F3">
        <w:rPr>
          <w:rFonts w:ascii="TWK Burns" w:hAnsi="TWK Burns"/>
          <w:lang w:val="en-GB"/>
        </w:rPr>
        <w:tab/>
        <w:t>0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2</w:t>
      </w:r>
      <w:r w:rsidRPr="003625F3">
        <w:rPr>
          <w:rFonts w:ascii="TWK Burns" w:hAnsi="TWK Burns"/>
          <w:lang w:val="en-GB"/>
        </w:rPr>
        <w:tab/>
        <w:t>116</w:t>
      </w:r>
      <w:r w:rsidRPr="003625F3">
        <w:rPr>
          <w:rFonts w:ascii="TWK Burns" w:hAnsi="TWK Burns"/>
          <w:lang w:val="en-GB"/>
        </w:rPr>
        <w:tab/>
        <w:t>95</w:t>
      </w:r>
      <w:r w:rsidRPr="003625F3">
        <w:rPr>
          <w:rFonts w:ascii="TWK Burns" w:hAnsi="TWK Burns"/>
          <w:lang w:val="en-GB"/>
        </w:rPr>
        <w:tab/>
        <w:t>4%</w:t>
      </w:r>
      <w:r w:rsidRPr="003625F3">
        <w:rPr>
          <w:rFonts w:ascii="TWK Burns" w:hAnsi="TWK Burns"/>
          <w:lang w:val="en-GB"/>
        </w:rPr>
        <w:tab/>
        <w:t>10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3</w:t>
      </w:r>
      <w:r w:rsidRPr="003625F3">
        <w:rPr>
          <w:rFonts w:ascii="TWK Burns" w:hAnsi="TWK Burns"/>
          <w:lang w:val="en-GB"/>
        </w:rPr>
        <w:tab/>
        <w:t>161</w:t>
      </w:r>
      <w:r w:rsidRPr="003625F3">
        <w:rPr>
          <w:rFonts w:ascii="TWK Burns" w:hAnsi="TWK Burns"/>
          <w:lang w:val="en-GB"/>
        </w:rPr>
        <w:tab/>
        <w:t>367</w:t>
      </w:r>
      <w:r w:rsidRPr="003625F3">
        <w:rPr>
          <w:rFonts w:ascii="TWK Burns" w:hAnsi="TWK Burns"/>
          <w:lang w:val="en-GB"/>
        </w:rPr>
        <w:tab/>
        <w:t>8%</w:t>
      </w:r>
      <w:r w:rsidRPr="003625F3">
        <w:rPr>
          <w:rFonts w:ascii="TWK Burns" w:hAnsi="TWK Burns"/>
          <w:lang w:val="en-GB"/>
        </w:rPr>
        <w:tab/>
        <w:t>20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4</w:t>
      </w:r>
      <w:r w:rsidRPr="003625F3">
        <w:rPr>
          <w:rFonts w:ascii="TWK Burns" w:hAnsi="TWK Burns"/>
          <w:lang w:val="en-GB"/>
        </w:rPr>
        <w:tab/>
        <w:t>183</w:t>
      </w:r>
      <w:r w:rsidRPr="003625F3">
        <w:rPr>
          <w:rFonts w:ascii="TWK Burns" w:hAnsi="TWK Burns"/>
          <w:lang w:val="en-GB"/>
        </w:rPr>
        <w:tab/>
        <w:t>69</w:t>
      </w:r>
      <w:r w:rsidRPr="003625F3">
        <w:rPr>
          <w:rFonts w:ascii="TWK Burns" w:hAnsi="TWK Burns"/>
          <w:lang w:val="en-GB"/>
        </w:rPr>
        <w:tab/>
        <w:t>12%</w:t>
      </w:r>
      <w:r w:rsidRPr="003625F3">
        <w:rPr>
          <w:rFonts w:ascii="TWK Burns" w:hAnsi="TWK Burns"/>
          <w:lang w:val="en-GB"/>
        </w:rPr>
        <w:tab/>
        <w:t>30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5</w:t>
      </w:r>
      <w:r w:rsidRPr="003625F3">
        <w:rPr>
          <w:rFonts w:ascii="TWK Burns" w:hAnsi="TWK Burns"/>
          <w:lang w:val="en-GB"/>
        </w:rPr>
        <w:tab/>
        <w:t>HT181</w:t>
      </w:r>
      <w:r w:rsidRPr="003625F3">
        <w:rPr>
          <w:rFonts w:ascii="TWK Burns" w:hAnsi="TWK Burns"/>
          <w:lang w:val="en-GB"/>
        </w:rPr>
        <w:tab/>
        <w:t>/</w:t>
      </w:r>
      <w:r w:rsidRPr="003625F3">
        <w:rPr>
          <w:rFonts w:ascii="TWK Burns" w:hAnsi="TWK Burns"/>
          <w:lang w:val="en-GB"/>
        </w:rPr>
        <w:tab/>
        <w:t>16%</w:t>
      </w:r>
      <w:r w:rsidRPr="003625F3">
        <w:rPr>
          <w:rFonts w:ascii="TWK Burns" w:hAnsi="TWK Burns"/>
          <w:lang w:val="en-GB"/>
        </w:rPr>
        <w:tab/>
        <w:t>40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6</w:t>
      </w:r>
      <w:r w:rsidRPr="003625F3">
        <w:rPr>
          <w:rFonts w:ascii="TWK Burns" w:hAnsi="TWK Burns"/>
        </w:rPr>
        <w:tab/>
        <w:t>HT119</w:t>
      </w:r>
      <w:r w:rsidRPr="003625F3">
        <w:rPr>
          <w:rFonts w:ascii="TWK Burns" w:hAnsi="TWK Burns"/>
        </w:rPr>
        <w:tab/>
        <w:t>/</w:t>
      </w:r>
      <w:r w:rsidRPr="003625F3">
        <w:rPr>
          <w:rFonts w:ascii="TWK Burns" w:hAnsi="TWK Burns"/>
        </w:rPr>
        <w:tab/>
        <w:t>20%</w:t>
      </w:r>
      <w:r w:rsidRPr="003625F3">
        <w:rPr>
          <w:rFonts w:ascii="TWK Burns" w:hAnsi="TWK Burns"/>
        </w:rPr>
        <w:tab/>
        <w:t>51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7</w:t>
      </w:r>
      <w:r w:rsidRPr="003625F3">
        <w:rPr>
          <w:rFonts w:ascii="TWK Burns" w:hAnsi="TWK Burns"/>
        </w:rPr>
        <w:tab/>
        <w:t>HT197</w:t>
      </w:r>
      <w:r w:rsidRPr="003625F3">
        <w:rPr>
          <w:rFonts w:ascii="TWK Burns" w:hAnsi="TWK Burns"/>
        </w:rPr>
        <w:tab/>
        <w:t>/</w:t>
      </w:r>
      <w:r w:rsidRPr="003625F3">
        <w:rPr>
          <w:rFonts w:ascii="TWK Burns" w:hAnsi="TWK Burns"/>
        </w:rPr>
        <w:tab/>
        <w:t>24%</w:t>
      </w:r>
      <w:r w:rsidRPr="003625F3">
        <w:rPr>
          <w:rFonts w:ascii="TWK Burns" w:hAnsi="TWK Burns"/>
        </w:rPr>
        <w:tab/>
        <w:t>61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8</w:t>
      </w:r>
      <w:r w:rsidRPr="003625F3">
        <w:rPr>
          <w:rFonts w:ascii="TWK Burns" w:hAnsi="TWK Burns"/>
        </w:rPr>
        <w:tab/>
        <w:t>200</w:t>
      </w:r>
      <w:r w:rsidRPr="003625F3">
        <w:rPr>
          <w:rFonts w:ascii="TWK Burns" w:hAnsi="TWK Burns"/>
        </w:rPr>
        <w:tab/>
        <w:t>3220</w:t>
      </w:r>
      <w:r w:rsidRPr="003625F3">
        <w:rPr>
          <w:rFonts w:ascii="TWK Burns" w:hAnsi="TWK Burns"/>
        </w:rPr>
        <w:tab/>
        <w:t>30%</w:t>
      </w:r>
      <w:r w:rsidRPr="003625F3">
        <w:rPr>
          <w:rFonts w:ascii="TWK Burns" w:hAnsi="TWK Burns"/>
        </w:rPr>
        <w:tab/>
        <w:t>76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9</w:t>
      </w:r>
      <w:r w:rsidRPr="003625F3">
        <w:rPr>
          <w:rFonts w:ascii="TWK Burns" w:hAnsi="TWK Burns"/>
        </w:rPr>
        <w:tab/>
        <w:t>201</w:t>
      </w:r>
      <w:r w:rsidRPr="003625F3">
        <w:rPr>
          <w:rFonts w:ascii="TWK Burns" w:hAnsi="TWK Burns"/>
        </w:rPr>
        <w:tab/>
        <w:t>3202</w:t>
      </w:r>
      <w:r w:rsidRPr="003625F3">
        <w:rPr>
          <w:rFonts w:ascii="TWK Burns" w:hAnsi="TWK Burns"/>
        </w:rPr>
        <w:tab/>
        <w:t>36%</w:t>
      </w:r>
      <w:r w:rsidRPr="003625F3">
        <w:rPr>
          <w:rFonts w:ascii="TWK Burns" w:hAnsi="TWK Burns"/>
        </w:rPr>
        <w:tab/>
        <w:t>91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0</w:t>
      </w:r>
      <w:r w:rsidRPr="003625F3">
        <w:rPr>
          <w:rFonts w:ascii="TWK Burns" w:hAnsi="TWK Burns"/>
        </w:rPr>
        <w:tab/>
        <w:t>202</w:t>
      </w:r>
      <w:r w:rsidRPr="003625F3">
        <w:rPr>
          <w:rFonts w:ascii="TWK Burns" w:hAnsi="TWK Burns"/>
        </w:rPr>
        <w:tab/>
        <w:t>3204</w:t>
      </w:r>
      <w:r w:rsidRPr="003625F3">
        <w:rPr>
          <w:rFonts w:ascii="TWK Burns" w:hAnsi="TWK Burns"/>
        </w:rPr>
        <w:tab/>
        <w:t>40%</w:t>
      </w:r>
      <w:r w:rsidRPr="003625F3">
        <w:rPr>
          <w:rFonts w:ascii="TWK Burns" w:hAnsi="TWK Burns"/>
        </w:rPr>
        <w:tab/>
        <w:t>102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1</w:t>
      </w:r>
      <w:r w:rsidRPr="003625F3">
        <w:rPr>
          <w:rFonts w:ascii="TWK Burns" w:hAnsi="TWK Burns"/>
        </w:rPr>
        <w:tab/>
        <w:t>203</w:t>
      </w:r>
      <w:r w:rsidRPr="003625F3">
        <w:rPr>
          <w:rFonts w:ascii="TWK Burns" w:hAnsi="TWK Burns"/>
        </w:rPr>
        <w:tab/>
        <w:t>3208</w:t>
      </w:r>
      <w:r w:rsidRPr="003625F3">
        <w:rPr>
          <w:rFonts w:ascii="TWK Burns" w:hAnsi="TWK Burns"/>
        </w:rPr>
        <w:tab/>
        <w:t>44%</w:t>
      </w:r>
      <w:r w:rsidRPr="003625F3">
        <w:rPr>
          <w:rFonts w:ascii="TWK Burns" w:hAnsi="TWK Burns"/>
        </w:rPr>
        <w:tab/>
        <w:t>112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2</w:t>
      </w:r>
      <w:r w:rsidRPr="003625F3">
        <w:rPr>
          <w:rFonts w:ascii="TWK Burns" w:hAnsi="TWK Burns"/>
        </w:rPr>
        <w:tab/>
        <w:t>130</w:t>
      </w:r>
      <w:r w:rsidRPr="003625F3">
        <w:rPr>
          <w:rFonts w:ascii="TWK Burns" w:hAnsi="TWK Burns"/>
        </w:rPr>
        <w:tab/>
        <w:t>0</w:t>
      </w:r>
      <w:r w:rsidRPr="003625F3">
        <w:rPr>
          <w:rFonts w:ascii="TWK Burns" w:hAnsi="TWK Burns"/>
        </w:rPr>
        <w:tab/>
        <w:t>48%</w:t>
      </w:r>
      <w:r w:rsidRPr="003625F3">
        <w:rPr>
          <w:rFonts w:ascii="TWK Burns" w:hAnsi="TWK Burns"/>
        </w:rPr>
        <w:tab/>
        <w:t>122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3</w:t>
      </w:r>
      <w:r w:rsidRPr="003625F3">
        <w:rPr>
          <w:rFonts w:ascii="TWK Burns" w:hAnsi="TWK Burns"/>
        </w:rPr>
        <w:tab/>
        <w:t>152</w:t>
      </w:r>
      <w:r w:rsidRPr="003625F3">
        <w:rPr>
          <w:rFonts w:ascii="TWK Burns" w:hAnsi="TWK Burns"/>
        </w:rPr>
        <w:tab/>
        <w:t>304</w:t>
      </w:r>
      <w:r w:rsidRPr="003625F3">
        <w:rPr>
          <w:rFonts w:ascii="TWK Burns" w:hAnsi="TWK Burns"/>
        </w:rPr>
        <w:tab/>
        <w:t>52%</w:t>
      </w:r>
      <w:r w:rsidRPr="003625F3">
        <w:rPr>
          <w:rFonts w:ascii="TWK Burns" w:hAnsi="TWK Burns"/>
        </w:rPr>
        <w:tab/>
        <w:t>132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4</w:t>
      </w:r>
      <w:r w:rsidRPr="003625F3">
        <w:rPr>
          <w:rFonts w:ascii="TWK Burns" w:hAnsi="TWK Burns"/>
        </w:rPr>
        <w:tab/>
        <w:t>206</w:t>
      </w:r>
      <w:r w:rsidRPr="003625F3">
        <w:rPr>
          <w:rFonts w:ascii="TWK Burns" w:hAnsi="TWK Burns"/>
        </w:rPr>
        <w:tab/>
        <w:t>3409</w:t>
      </w:r>
      <w:r w:rsidRPr="003625F3">
        <w:rPr>
          <w:rFonts w:ascii="TWK Burns" w:hAnsi="TWK Burns"/>
        </w:rPr>
        <w:tab/>
        <w:t>56%</w:t>
      </w:r>
      <w:r w:rsidRPr="003625F3">
        <w:rPr>
          <w:rFonts w:ascii="TWK Burns" w:hAnsi="TWK Burns"/>
        </w:rPr>
        <w:tab/>
        <w:t>142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5</w:t>
      </w:r>
      <w:r w:rsidRPr="003625F3">
        <w:rPr>
          <w:rFonts w:ascii="TWK Burns" w:hAnsi="TWK Burns"/>
        </w:rPr>
        <w:tab/>
        <w:t>205</w:t>
      </w:r>
      <w:r w:rsidRPr="003625F3">
        <w:rPr>
          <w:rFonts w:ascii="TWK Burns" w:hAnsi="TWK Burns"/>
        </w:rPr>
        <w:tab/>
        <w:t>3408</w:t>
      </w:r>
      <w:r w:rsidRPr="003625F3">
        <w:rPr>
          <w:rFonts w:ascii="TWK Burns" w:hAnsi="TWK Burns"/>
        </w:rPr>
        <w:tab/>
        <w:t>60%</w:t>
      </w:r>
      <w:r w:rsidRPr="003625F3">
        <w:rPr>
          <w:rFonts w:ascii="TWK Burns" w:hAnsi="TWK Burns"/>
        </w:rPr>
        <w:tab/>
        <w:t>153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6</w:t>
      </w:r>
      <w:r w:rsidRPr="003625F3">
        <w:rPr>
          <w:rFonts w:ascii="TWK Burns" w:hAnsi="TWK Burns"/>
        </w:rPr>
        <w:tab/>
        <w:t>204</w:t>
      </w:r>
      <w:r w:rsidRPr="003625F3">
        <w:rPr>
          <w:rFonts w:ascii="TWK Burns" w:hAnsi="TWK Burns"/>
        </w:rPr>
        <w:tab/>
        <w:t>3407</w:t>
      </w:r>
      <w:r w:rsidRPr="003625F3">
        <w:rPr>
          <w:rFonts w:ascii="TWK Burns" w:hAnsi="TWK Burns"/>
        </w:rPr>
        <w:tab/>
        <w:t>64%</w:t>
      </w:r>
      <w:r w:rsidRPr="003625F3">
        <w:rPr>
          <w:rFonts w:ascii="TWK Burns" w:hAnsi="TWK Burns"/>
        </w:rPr>
        <w:tab/>
        <w:t>163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7</w:t>
      </w:r>
      <w:r w:rsidRPr="003625F3">
        <w:rPr>
          <w:rFonts w:ascii="TWK Burns" w:hAnsi="TWK Burns"/>
        </w:rPr>
        <w:tab/>
        <w:t>105</w:t>
      </w:r>
      <w:r w:rsidRPr="003625F3">
        <w:rPr>
          <w:rFonts w:ascii="TWK Burns" w:hAnsi="TWK Burns"/>
        </w:rPr>
        <w:tab/>
        <w:t>21</w:t>
      </w:r>
      <w:r w:rsidRPr="003625F3">
        <w:rPr>
          <w:rFonts w:ascii="TWK Burns" w:hAnsi="TWK Burns"/>
        </w:rPr>
        <w:tab/>
        <w:t>68%</w:t>
      </w:r>
      <w:r w:rsidRPr="003625F3">
        <w:rPr>
          <w:rFonts w:ascii="TWK Burns" w:hAnsi="TWK Burns"/>
        </w:rPr>
        <w:tab/>
        <w:t>173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8</w:t>
      </w:r>
      <w:r w:rsidRPr="003625F3">
        <w:rPr>
          <w:rFonts w:ascii="TWK Burns" w:hAnsi="TWK Burns"/>
        </w:rPr>
        <w:tab/>
        <w:t>106</w:t>
      </w:r>
      <w:r w:rsidRPr="003625F3">
        <w:rPr>
          <w:rFonts w:ascii="TWK Burns" w:hAnsi="TWK Burns"/>
        </w:rPr>
        <w:tab/>
        <w:t>26</w:t>
      </w:r>
      <w:r w:rsidRPr="003625F3">
        <w:rPr>
          <w:rFonts w:ascii="TWK Burns" w:hAnsi="TWK Burns"/>
        </w:rPr>
        <w:tab/>
        <w:t>72%</w:t>
      </w:r>
      <w:r w:rsidRPr="003625F3">
        <w:rPr>
          <w:rFonts w:ascii="TWK Burns" w:hAnsi="TWK Burns"/>
        </w:rPr>
        <w:tab/>
        <w:t>185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9</w:t>
      </w:r>
      <w:r w:rsidRPr="003625F3">
        <w:rPr>
          <w:rFonts w:ascii="TWK Burns" w:hAnsi="TWK Burns"/>
        </w:rPr>
        <w:tab/>
        <w:t>113</w:t>
      </w:r>
      <w:r w:rsidRPr="003625F3">
        <w:rPr>
          <w:rFonts w:ascii="TWK Burns" w:hAnsi="TWK Burns"/>
        </w:rPr>
        <w:tab/>
        <w:t>342</w:t>
      </w:r>
      <w:r w:rsidRPr="003625F3">
        <w:rPr>
          <w:rFonts w:ascii="TWK Burns" w:hAnsi="TWK Burns"/>
        </w:rPr>
        <w:tab/>
        <w:t>76%</w:t>
      </w:r>
      <w:r w:rsidRPr="003625F3">
        <w:rPr>
          <w:rFonts w:ascii="TWK Burns" w:hAnsi="TWK Burns"/>
        </w:rPr>
        <w:tab/>
        <w:t>193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0</w:t>
      </w:r>
      <w:r w:rsidRPr="003625F3">
        <w:rPr>
          <w:rFonts w:ascii="TWK Burns" w:hAnsi="TWK Burns"/>
        </w:rPr>
        <w:tab/>
        <w:t>101</w:t>
      </w:r>
      <w:r w:rsidRPr="003625F3">
        <w:rPr>
          <w:rFonts w:ascii="TWK Burns" w:hAnsi="TWK Burns"/>
        </w:rPr>
        <w:tab/>
        <w:t>312</w:t>
      </w:r>
      <w:r w:rsidRPr="003625F3">
        <w:rPr>
          <w:rFonts w:ascii="TWK Burns" w:hAnsi="TWK Burns"/>
        </w:rPr>
        <w:tab/>
        <w:t>82%</w:t>
      </w:r>
      <w:r w:rsidRPr="003625F3">
        <w:rPr>
          <w:rFonts w:ascii="TWK Burns" w:hAnsi="TWK Burns"/>
        </w:rPr>
        <w:tab/>
        <w:t>209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1</w:t>
      </w:r>
      <w:r w:rsidRPr="003625F3">
        <w:rPr>
          <w:rFonts w:ascii="TWK Burns" w:hAnsi="TWK Burns"/>
        </w:rPr>
        <w:tab/>
        <w:t>138</w:t>
      </w:r>
      <w:r w:rsidRPr="003625F3">
        <w:rPr>
          <w:rFonts w:ascii="TWK Burns" w:hAnsi="TWK Burns"/>
        </w:rPr>
        <w:tab/>
        <w:t>388</w:t>
      </w:r>
      <w:r w:rsidRPr="003625F3">
        <w:rPr>
          <w:rFonts w:ascii="TWK Burns" w:hAnsi="TWK Burns"/>
        </w:rPr>
        <w:tab/>
        <w:t>86%</w:t>
      </w:r>
      <w:r w:rsidRPr="003625F3">
        <w:rPr>
          <w:rFonts w:ascii="TWK Burns" w:hAnsi="TWK Burns"/>
        </w:rPr>
        <w:tab/>
        <w:t>219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2</w:t>
      </w:r>
      <w:r w:rsidRPr="003625F3">
        <w:rPr>
          <w:rFonts w:ascii="TWK Burns" w:hAnsi="TWK Burns"/>
        </w:rPr>
        <w:tab/>
        <w:t>242</w:t>
      </w:r>
      <w:r w:rsidRPr="003625F3">
        <w:rPr>
          <w:rFonts w:ascii="TWK Burns" w:hAnsi="TWK Burns"/>
        </w:rPr>
        <w:tab/>
        <w:t>93</w:t>
      </w:r>
      <w:r w:rsidRPr="003625F3">
        <w:rPr>
          <w:rFonts w:ascii="TWK Burns" w:hAnsi="TWK Burns"/>
        </w:rPr>
        <w:tab/>
        <w:t>90%</w:t>
      </w:r>
      <w:r w:rsidRPr="003625F3">
        <w:rPr>
          <w:rFonts w:ascii="TWK Burns" w:hAnsi="TWK Burns"/>
        </w:rPr>
        <w:tab/>
        <w:t>229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3</w:t>
      </w:r>
      <w:r w:rsidRPr="003625F3">
        <w:rPr>
          <w:rFonts w:ascii="TWK Burns" w:hAnsi="TWK Burns"/>
        </w:rPr>
        <w:tab/>
        <w:t>HT124</w:t>
      </w:r>
      <w:r w:rsidRPr="003625F3">
        <w:rPr>
          <w:rFonts w:ascii="TWK Burns" w:hAnsi="TWK Burns"/>
        </w:rPr>
        <w:tab/>
        <w:t>/</w:t>
      </w:r>
      <w:r w:rsidRPr="003625F3">
        <w:rPr>
          <w:rFonts w:ascii="TWK Burns" w:hAnsi="TWK Burns"/>
        </w:rPr>
        <w:tab/>
        <w:t>100%</w:t>
      </w:r>
      <w:r w:rsidRPr="003625F3">
        <w:rPr>
          <w:rFonts w:ascii="TWK Burns" w:hAnsi="TWK Burns"/>
        </w:rPr>
        <w:tab/>
        <w:t>255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Ha</w:t>
      </w:r>
      <w:r w:rsidR="00DB2A60" w:rsidRPr="003625F3">
        <w:rPr>
          <w:rFonts w:ascii="TWK Burns" w:hAnsi="TWK Burns"/>
          <w:b/>
        </w:rPr>
        <w:t>genbach und Grill MagVader 350:</w:t>
      </w:r>
    </w:p>
    <w:p w:rsidR="00CD31E6" w:rsidRPr="003625F3" w:rsidRDefault="00B621BF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</w:rPr>
        <w:tab/>
      </w:r>
      <w:r w:rsidR="00CD31E6" w:rsidRPr="003625F3">
        <w:rPr>
          <w:rFonts w:ascii="TWK Burns" w:hAnsi="TWK Burns"/>
          <w:b/>
          <w:lang w:val="en-GB"/>
        </w:rPr>
        <w:t>HB Arri</w:t>
      </w:r>
    </w:p>
    <w:p w:rsidR="00CD31E6" w:rsidRPr="003625F3" w:rsidRDefault="00B621BF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ab/>
      </w:r>
      <w:r w:rsidR="00CD31E6" w:rsidRPr="003625F3">
        <w:rPr>
          <w:rFonts w:ascii="TWK Burns" w:hAnsi="TWK Burns"/>
          <w:b/>
          <w:lang w:val="en-GB"/>
        </w:rPr>
        <w:t>X</w:t>
      </w:r>
      <w:r w:rsidR="00CD31E6" w:rsidRPr="003625F3">
        <w:rPr>
          <w:rFonts w:ascii="TWK Burns" w:hAnsi="TWK Burns"/>
          <w:b/>
          <w:lang w:val="en-GB"/>
        </w:rPr>
        <w:tab/>
      </w:r>
    </w:p>
    <w:p w:rsidR="00CD31E6" w:rsidRPr="003625F3" w:rsidRDefault="00CD31E6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Pos</w:t>
      </w:r>
      <w:r w:rsidRPr="003625F3">
        <w:rPr>
          <w:rFonts w:ascii="TWK Burns" w:hAnsi="TWK Burns"/>
          <w:b/>
          <w:lang w:val="en-GB"/>
        </w:rPr>
        <w:tab/>
        <w:t>LEE</w:t>
      </w:r>
      <w:r w:rsidRPr="003625F3">
        <w:rPr>
          <w:rFonts w:ascii="TWK Burns" w:hAnsi="TWK Burns"/>
          <w:b/>
          <w:lang w:val="en-GB"/>
        </w:rPr>
        <w:tab/>
        <w:t>Rosco</w:t>
      </w:r>
      <w:r w:rsidRPr="003625F3">
        <w:rPr>
          <w:rFonts w:ascii="TWK Burns" w:hAnsi="TWK Burns"/>
          <w:b/>
          <w:lang w:val="en-GB"/>
        </w:rPr>
        <w:tab/>
        <w:t>%</w:t>
      </w:r>
      <w:r w:rsidRPr="003625F3">
        <w:rPr>
          <w:rFonts w:ascii="TWK Burns" w:hAnsi="TWK Burns"/>
          <w:b/>
          <w:lang w:val="en-GB"/>
        </w:rPr>
        <w:tab/>
        <w:t>Set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</w:t>
      </w:r>
      <w:r w:rsidRPr="003625F3">
        <w:rPr>
          <w:rFonts w:ascii="TWK Burns" w:hAnsi="TWK Burns"/>
          <w:lang w:val="en-GB"/>
        </w:rPr>
        <w:tab/>
        <w:t>130</w:t>
      </w:r>
      <w:r w:rsidRPr="003625F3">
        <w:rPr>
          <w:rFonts w:ascii="TWK Burns" w:hAnsi="TWK Burns"/>
          <w:lang w:val="en-GB"/>
        </w:rPr>
        <w:tab/>
        <w:t>0</w:t>
      </w:r>
      <w:r w:rsidRPr="003625F3">
        <w:rPr>
          <w:rFonts w:ascii="TWK Burns" w:hAnsi="TWK Burns"/>
          <w:lang w:val="en-GB"/>
        </w:rPr>
        <w:tab/>
        <w:t>0%</w:t>
      </w:r>
      <w:r w:rsidRPr="003625F3">
        <w:rPr>
          <w:rFonts w:ascii="TWK Burns" w:hAnsi="TWK Burns"/>
          <w:lang w:val="en-GB"/>
        </w:rPr>
        <w:tab/>
        <w:t>0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2</w:t>
      </w:r>
      <w:r w:rsidRPr="003625F3">
        <w:rPr>
          <w:rFonts w:ascii="TWK Burns" w:hAnsi="TWK Burns"/>
          <w:lang w:val="en-GB"/>
        </w:rPr>
        <w:tab/>
        <w:t>144</w:t>
      </w:r>
      <w:r w:rsidRPr="003625F3">
        <w:rPr>
          <w:rFonts w:ascii="TWK Burns" w:hAnsi="TWK Burns"/>
          <w:lang w:val="en-GB"/>
        </w:rPr>
        <w:tab/>
        <w:t>L144</w:t>
      </w:r>
      <w:r w:rsidRPr="003625F3">
        <w:rPr>
          <w:rFonts w:ascii="TWK Burns" w:hAnsi="TWK Burns"/>
          <w:lang w:val="en-GB"/>
        </w:rPr>
        <w:tab/>
        <w:t>10%</w:t>
      </w:r>
      <w:r w:rsidRPr="003625F3">
        <w:rPr>
          <w:rFonts w:ascii="TWK Burns" w:hAnsi="TWK Burns"/>
          <w:lang w:val="en-GB"/>
        </w:rPr>
        <w:tab/>
        <w:t>25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3</w:t>
      </w:r>
      <w:r w:rsidRPr="003625F3">
        <w:rPr>
          <w:rFonts w:ascii="TWK Burns" w:hAnsi="TWK Burns"/>
          <w:lang w:val="en-GB"/>
        </w:rPr>
        <w:tab/>
        <w:t>201</w:t>
      </w:r>
      <w:r w:rsidRPr="003625F3">
        <w:rPr>
          <w:rFonts w:ascii="TWK Burns" w:hAnsi="TWK Burns"/>
          <w:lang w:val="en-GB"/>
        </w:rPr>
        <w:tab/>
        <w:t>3202</w:t>
      </w:r>
      <w:r w:rsidRPr="003625F3">
        <w:rPr>
          <w:rFonts w:ascii="TWK Burns" w:hAnsi="TWK Burns"/>
          <w:lang w:val="en-GB"/>
        </w:rPr>
        <w:tab/>
        <w:t>25%</w:t>
      </w:r>
      <w:r w:rsidRPr="003625F3">
        <w:rPr>
          <w:rFonts w:ascii="TWK Burns" w:hAnsi="TWK Burns"/>
          <w:lang w:val="en-GB"/>
        </w:rPr>
        <w:tab/>
        <w:t>63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lastRenderedPageBreak/>
        <w:t>4</w:t>
      </w:r>
      <w:r w:rsidRPr="003625F3">
        <w:rPr>
          <w:rFonts w:ascii="TWK Burns" w:hAnsi="TWK Burns"/>
          <w:lang w:val="en-GB"/>
        </w:rPr>
        <w:tab/>
        <w:t>200</w:t>
      </w:r>
      <w:r w:rsidRPr="003625F3">
        <w:rPr>
          <w:rFonts w:ascii="TWK Burns" w:hAnsi="TWK Burns"/>
          <w:lang w:val="en-GB"/>
        </w:rPr>
        <w:tab/>
        <w:t>3220</w:t>
      </w:r>
      <w:r w:rsidRPr="003625F3">
        <w:rPr>
          <w:rFonts w:ascii="TWK Burns" w:hAnsi="TWK Burns"/>
          <w:lang w:val="en-GB"/>
        </w:rPr>
        <w:tab/>
        <w:t>40%</w:t>
      </w:r>
      <w:r w:rsidRPr="003625F3">
        <w:rPr>
          <w:rFonts w:ascii="TWK Burns" w:hAnsi="TWK Burns"/>
          <w:lang w:val="en-GB"/>
        </w:rPr>
        <w:tab/>
        <w:t>102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5</w:t>
      </w:r>
      <w:r w:rsidRPr="003625F3">
        <w:rPr>
          <w:rFonts w:ascii="TWK Burns" w:hAnsi="TWK Burns"/>
          <w:lang w:val="en-GB"/>
        </w:rPr>
        <w:tab/>
        <w:t>197</w:t>
      </w:r>
      <w:r w:rsidRPr="003625F3">
        <w:rPr>
          <w:rFonts w:ascii="TWK Burns" w:hAnsi="TWK Burns"/>
          <w:lang w:val="en-GB"/>
        </w:rPr>
        <w:tab/>
        <w:t>HT197</w:t>
      </w:r>
      <w:r w:rsidRPr="003625F3">
        <w:rPr>
          <w:rFonts w:ascii="TWK Burns" w:hAnsi="TWK Burns"/>
          <w:lang w:val="en-GB"/>
        </w:rPr>
        <w:tab/>
        <w:t>50%</w:t>
      </w:r>
      <w:r w:rsidRPr="003625F3">
        <w:rPr>
          <w:rFonts w:ascii="TWK Burns" w:hAnsi="TWK Burns"/>
          <w:lang w:val="en-GB"/>
        </w:rPr>
        <w:tab/>
        <w:t>127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6</w:t>
      </w:r>
      <w:r w:rsidRPr="003625F3">
        <w:rPr>
          <w:rFonts w:ascii="TWK Burns" w:hAnsi="TWK Burns"/>
          <w:lang w:val="en-GB"/>
        </w:rPr>
        <w:tab/>
        <w:t>HT119</w:t>
      </w:r>
      <w:r w:rsidRPr="003625F3">
        <w:rPr>
          <w:rFonts w:ascii="TWK Burns" w:hAnsi="TWK Burns"/>
          <w:lang w:val="en-GB"/>
        </w:rPr>
        <w:tab/>
        <w:t>/</w:t>
      </w:r>
      <w:r w:rsidRPr="003625F3">
        <w:rPr>
          <w:rFonts w:ascii="TWK Burns" w:hAnsi="TWK Burns"/>
          <w:lang w:val="en-GB"/>
        </w:rPr>
        <w:tab/>
        <w:t>65%</w:t>
      </w:r>
      <w:r w:rsidRPr="003625F3">
        <w:rPr>
          <w:rFonts w:ascii="TWK Burns" w:hAnsi="TWK Burns"/>
          <w:lang w:val="en-GB"/>
        </w:rPr>
        <w:tab/>
        <w:t>165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7</w:t>
      </w:r>
      <w:r w:rsidRPr="003625F3">
        <w:rPr>
          <w:rFonts w:ascii="TWK Burns" w:hAnsi="TWK Burns"/>
          <w:lang w:val="en-GB"/>
        </w:rPr>
        <w:tab/>
        <w:t>71</w:t>
      </w:r>
      <w:r w:rsidRPr="003625F3">
        <w:rPr>
          <w:rFonts w:ascii="TWK Burns" w:hAnsi="TWK Burns"/>
          <w:lang w:val="en-GB"/>
        </w:rPr>
        <w:tab/>
        <w:t>605</w:t>
      </w:r>
      <w:r w:rsidRPr="003625F3">
        <w:rPr>
          <w:rFonts w:ascii="TWK Burns" w:hAnsi="TWK Burns"/>
          <w:lang w:val="en-GB"/>
        </w:rPr>
        <w:tab/>
        <w:t>80%</w:t>
      </w:r>
      <w:r w:rsidRPr="003625F3">
        <w:rPr>
          <w:rFonts w:ascii="TWK Burns" w:hAnsi="TWK Burns"/>
          <w:lang w:val="en-GB"/>
        </w:rPr>
        <w:tab/>
        <w:t>204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8</w:t>
      </w:r>
      <w:r w:rsidRPr="003625F3">
        <w:rPr>
          <w:rFonts w:ascii="TWK Burns" w:hAnsi="TWK Burns"/>
          <w:lang w:val="en-GB"/>
        </w:rPr>
        <w:tab/>
        <w:t>242</w:t>
      </w:r>
      <w:r w:rsidRPr="003625F3">
        <w:rPr>
          <w:rFonts w:ascii="TWK Burns" w:hAnsi="TWK Burns"/>
          <w:lang w:val="en-GB"/>
        </w:rPr>
        <w:tab/>
        <w:t>93</w:t>
      </w:r>
      <w:r w:rsidRPr="003625F3">
        <w:rPr>
          <w:rFonts w:ascii="TWK Burns" w:hAnsi="TWK Burns"/>
          <w:lang w:val="en-GB"/>
        </w:rPr>
        <w:tab/>
        <w:t>100%</w:t>
      </w:r>
      <w:r w:rsidRPr="003625F3">
        <w:rPr>
          <w:rFonts w:ascii="TWK Burns" w:hAnsi="TWK Burns"/>
          <w:lang w:val="en-GB"/>
        </w:rPr>
        <w:tab/>
        <w:t>255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 xml:space="preserve"> </w:t>
      </w:r>
    </w:p>
    <w:p w:rsidR="00CD31E6" w:rsidRPr="003625F3" w:rsidRDefault="00DB2A60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Rainbow 8“ + 12“:</w:t>
      </w:r>
    </w:p>
    <w:p w:rsidR="00DB2A60" w:rsidRPr="003625F3" w:rsidRDefault="00DB2A60" w:rsidP="00CD31E6">
      <w:pPr>
        <w:rPr>
          <w:rFonts w:ascii="TWK Burns" w:hAnsi="TWK Burns"/>
          <w:b/>
          <w:lang w:val="en-GB"/>
        </w:rPr>
      </w:pPr>
    </w:p>
    <w:p w:rsidR="00CD31E6" w:rsidRPr="003625F3" w:rsidRDefault="00CD31E6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ab/>
        <w:t>VB</w:t>
      </w:r>
    </w:p>
    <w:p w:rsidR="00CD31E6" w:rsidRPr="003625F3" w:rsidRDefault="00DB2A60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Pos</w:t>
      </w:r>
      <w:r w:rsidRPr="003625F3">
        <w:rPr>
          <w:rFonts w:ascii="TWK Burns" w:hAnsi="TWK Burns"/>
          <w:b/>
          <w:lang w:val="en-GB"/>
        </w:rPr>
        <w:tab/>
      </w:r>
      <w:r w:rsidR="00CD31E6" w:rsidRPr="003625F3">
        <w:rPr>
          <w:rFonts w:ascii="TWK Burns" w:hAnsi="TWK Burns"/>
          <w:b/>
          <w:lang w:val="en-GB"/>
        </w:rPr>
        <w:t>LEE</w:t>
      </w:r>
      <w:r w:rsidR="00CD31E6" w:rsidRPr="003625F3">
        <w:rPr>
          <w:rFonts w:ascii="TWK Burns" w:hAnsi="TWK Burns"/>
          <w:b/>
          <w:lang w:val="en-GB"/>
        </w:rPr>
        <w:tab/>
      </w:r>
      <w:r w:rsidRPr="003625F3">
        <w:rPr>
          <w:rFonts w:ascii="TWK Burns" w:hAnsi="TWK Burns"/>
          <w:b/>
          <w:lang w:val="en-GB"/>
        </w:rPr>
        <w:t>Rosco</w:t>
      </w:r>
      <w:r w:rsidRPr="003625F3">
        <w:rPr>
          <w:rFonts w:ascii="TWK Burns" w:hAnsi="TWK Burns"/>
          <w:b/>
          <w:lang w:val="en-GB"/>
        </w:rPr>
        <w:tab/>
      </w:r>
      <w:r w:rsidRPr="003625F3">
        <w:rPr>
          <w:rFonts w:ascii="TWK Burns" w:hAnsi="TWK Burns"/>
          <w:lang w:val="en-GB"/>
        </w:rPr>
        <w:t xml:space="preserve">% </w:t>
      </w:r>
      <w:r w:rsidRPr="003625F3">
        <w:rPr>
          <w:rFonts w:ascii="TWK Burns" w:hAnsi="TWK Burns"/>
          <w:b/>
          <w:lang w:val="en-GB"/>
        </w:rPr>
        <w:tab/>
        <w:t>Set</w:t>
      </w:r>
      <w:r w:rsidR="00CD31E6" w:rsidRPr="003625F3">
        <w:rPr>
          <w:rFonts w:ascii="TWK Burns" w:hAnsi="TWK Burns"/>
          <w:lang w:val="en-GB"/>
        </w:rPr>
        <w:tab/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</w:t>
      </w:r>
      <w:r w:rsidRPr="003625F3">
        <w:rPr>
          <w:rFonts w:ascii="TWK Burns" w:hAnsi="TWK Burns"/>
        </w:rPr>
        <w:tab/>
        <w:t>HT124</w:t>
      </w:r>
      <w:r w:rsidRPr="003625F3">
        <w:rPr>
          <w:rFonts w:ascii="TWK Burns" w:hAnsi="TWK Burns"/>
        </w:rPr>
        <w:tab/>
        <w:t>/</w:t>
      </w:r>
      <w:r w:rsidRPr="003625F3">
        <w:rPr>
          <w:rFonts w:ascii="TWK Burns" w:hAnsi="TWK Burns"/>
        </w:rPr>
        <w:tab/>
        <w:t>0%</w:t>
      </w:r>
      <w:r w:rsidRPr="003625F3">
        <w:rPr>
          <w:rFonts w:ascii="TWK Burns" w:hAnsi="TWK Burns"/>
        </w:rPr>
        <w:tab/>
        <w:t>0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</w:t>
      </w:r>
      <w:r w:rsidRPr="003625F3">
        <w:rPr>
          <w:rFonts w:ascii="TWK Burns" w:hAnsi="TWK Burns"/>
        </w:rPr>
        <w:tab/>
        <w:t>242</w:t>
      </w:r>
      <w:r w:rsidRPr="003625F3">
        <w:rPr>
          <w:rFonts w:ascii="TWK Burns" w:hAnsi="TWK Burns"/>
        </w:rPr>
        <w:tab/>
        <w:t>93</w:t>
      </w:r>
      <w:r w:rsidRPr="003625F3">
        <w:rPr>
          <w:rFonts w:ascii="TWK Burns" w:hAnsi="TWK Burns"/>
        </w:rPr>
        <w:tab/>
        <w:t>4%</w:t>
      </w:r>
      <w:r w:rsidRPr="003625F3">
        <w:rPr>
          <w:rFonts w:ascii="TWK Burns" w:hAnsi="TWK Burns"/>
        </w:rPr>
        <w:tab/>
        <w:t>10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3</w:t>
      </w:r>
      <w:r w:rsidRPr="003625F3">
        <w:rPr>
          <w:rFonts w:ascii="TWK Burns" w:hAnsi="TWK Burns"/>
        </w:rPr>
        <w:tab/>
        <w:t>138</w:t>
      </w:r>
      <w:r w:rsidRPr="003625F3">
        <w:rPr>
          <w:rFonts w:ascii="TWK Burns" w:hAnsi="TWK Burns"/>
        </w:rPr>
        <w:tab/>
        <w:t>388</w:t>
      </w:r>
      <w:r w:rsidRPr="003625F3">
        <w:rPr>
          <w:rFonts w:ascii="TWK Burns" w:hAnsi="TWK Burns"/>
        </w:rPr>
        <w:tab/>
        <w:t>8%</w:t>
      </w:r>
      <w:r w:rsidRPr="003625F3">
        <w:rPr>
          <w:rFonts w:ascii="TWK Burns" w:hAnsi="TWK Burns"/>
        </w:rPr>
        <w:tab/>
        <w:t>20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4</w:t>
      </w:r>
      <w:r w:rsidRPr="003625F3">
        <w:rPr>
          <w:rFonts w:ascii="TWK Burns" w:hAnsi="TWK Burns"/>
        </w:rPr>
        <w:tab/>
        <w:t>117</w:t>
      </w:r>
      <w:r w:rsidRPr="003625F3">
        <w:rPr>
          <w:rFonts w:ascii="TWK Burns" w:hAnsi="TWK Burns"/>
        </w:rPr>
        <w:tab/>
        <w:t>66</w:t>
      </w:r>
      <w:r w:rsidRPr="003625F3">
        <w:rPr>
          <w:rFonts w:ascii="TWK Burns" w:hAnsi="TWK Burns"/>
        </w:rPr>
        <w:tab/>
        <w:t>12%</w:t>
      </w:r>
      <w:r w:rsidRPr="003625F3">
        <w:rPr>
          <w:rFonts w:ascii="TWK Burns" w:hAnsi="TWK Burns"/>
        </w:rPr>
        <w:tab/>
        <w:t>30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5</w:t>
      </w:r>
      <w:r w:rsidRPr="003625F3">
        <w:rPr>
          <w:rFonts w:ascii="TWK Burns" w:hAnsi="TWK Burns"/>
        </w:rPr>
        <w:tab/>
        <w:t>140</w:t>
      </w:r>
      <w:r w:rsidRPr="003625F3">
        <w:rPr>
          <w:rFonts w:ascii="TWK Burns" w:hAnsi="TWK Burns"/>
        </w:rPr>
        <w:tab/>
        <w:t>72</w:t>
      </w:r>
      <w:r w:rsidRPr="003625F3">
        <w:rPr>
          <w:rFonts w:ascii="TWK Burns" w:hAnsi="TWK Burns"/>
        </w:rPr>
        <w:tab/>
        <w:t>16%</w:t>
      </w:r>
      <w:r w:rsidRPr="003625F3">
        <w:rPr>
          <w:rFonts w:ascii="TWK Burns" w:hAnsi="TWK Burns"/>
        </w:rPr>
        <w:tab/>
        <w:t>40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6</w:t>
      </w:r>
      <w:r w:rsidRPr="003625F3">
        <w:rPr>
          <w:rFonts w:ascii="TWK Burns" w:hAnsi="TWK Burns"/>
        </w:rPr>
        <w:tab/>
        <w:t>161</w:t>
      </w:r>
      <w:r w:rsidRPr="003625F3">
        <w:rPr>
          <w:rFonts w:ascii="TWK Burns" w:hAnsi="TWK Burns"/>
        </w:rPr>
        <w:tab/>
        <w:t>367</w:t>
      </w:r>
      <w:r w:rsidRPr="003625F3">
        <w:rPr>
          <w:rFonts w:ascii="TWK Burns" w:hAnsi="TWK Burns"/>
        </w:rPr>
        <w:tab/>
        <w:t>20%</w:t>
      </w:r>
      <w:r w:rsidRPr="003625F3">
        <w:rPr>
          <w:rFonts w:ascii="TWK Burns" w:hAnsi="TWK Burns"/>
        </w:rPr>
        <w:tab/>
        <w:t>51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7</w:t>
      </w:r>
      <w:r w:rsidRPr="003625F3">
        <w:rPr>
          <w:rFonts w:ascii="TWK Burns" w:hAnsi="TWK Burns"/>
        </w:rPr>
        <w:tab/>
        <w:t>132</w:t>
      </w:r>
      <w:r w:rsidRPr="003625F3">
        <w:rPr>
          <w:rFonts w:ascii="TWK Burns" w:hAnsi="TWK Burns"/>
        </w:rPr>
        <w:tab/>
        <w:t>68</w:t>
      </w:r>
      <w:r w:rsidRPr="003625F3">
        <w:rPr>
          <w:rFonts w:ascii="TWK Burns" w:hAnsi="TWK Burns"/>
        </w:rPr>
        <w:tab/>
        <w:t>25%</w:t>
      </w:r>
      <w:r w:rsidRPr="003625F3">
        <w:rPr>
          <w:rFonts w:ascii="TWK Burns" w:hAnsi="TWK Burns"/>
        </w:rPr>
        <w:tab/>
        <w:t>63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8</w:t>
      </w:r>
      <w:r w:rsidRPr="003625F3">
        <w:rPr>
          <w:rFonts w:ascii="TWK Burns" w:hAnsi="TWK Burns"/>
        </w:rPr>
        <w:tab/>
        <w:t>HT181</w:t>
      </w:r>
      <w:r w:rsidRPr="003625F3">
        <w:rPr>
          <w:rFonts w:ascii="TWK Burns" w:hAnsi="TWK Burns"/>
        </w:rPr>
        <w:tab/>
        <w:t>/</w:t>
      </w:r>
      <w:r w:rsidRPr="003625F3">
        <w:rPr>
          <w:rFonts w:ascii="TWK Burns" w:hAnsi="TWK Burns"/>
        </w:rPr>
        <w:tab/>
        <w:t>28%</w:t>
      </w:r>
      <w:r w:rsidRPr="003625F3">
        <w:rPr>
          <w:rFonts w:ascii="TWK Burns" w:hAnsi="TWK Burns"/>
        </w:rPr>
        <w:tab/>
        <w:t>71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9</w:t>
      </w:r>
      <w:r w:rsidRPr="003625F3">
        <w:rPr>
          <w:rFonts w:ascii="TWK Burns" w:hAnsi="TWK Burns"/>
        </w:rPr>
        <w:tab/>
        <w:t>HT119</w:t>
      </w:r>
      <w:r w:rsidRPr="003625F3">
        <w:rPr>
          <w:rFonts w:ascii="TWK Burns" w:hAnsi="TWK Burns"/>
        </w:rPr>
        <w:tab/>
        <w:t>/</w:t>
      </w:r>
      <w:r w:rsidRPr="003625F3">
        <w:rPr>
          <w:rFonts w:ascii="TWK Burns" w:hAnsi="TWK Burns"/>
        </w:rPr>
        <w:tab/>
        <w:t>34%</w:t>
      </w:r>
      <w:r w:rsidRPr="003625F3">
        <w:rPr>
          <w:rFonts w:ascii="TWK Burns" w:hAnsi="TWK Burns"/>
        </w:rPr>
        <w:tab/>
        <w:t>86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0</w:t>
      </w:r>
      <w:r w:rsidRPr="003625F3">
        <w:rPr>
          <w:rFonts w:ascii="TWK Burns" w:hAnsi="TWK Burns"/>
        </w:rPr>
        <w:tab/>
        <w:t>200</w:t>
      </w:r>
      <w:r w:rsidRPr="003625F3">
        <w:rPr>
          <w:rFonts w:ascii="TWK Burns" w:hAnsi="TWK Burns"/>
        </w:rPr>
        <w:tab/>
        <w:t>3220</w:t>
      </w:r>
      <w:r w:rsidRPr="003625F3">
        <w:rPr>
          <w:rFonts w:ascii="TWK Burns" w:hAnsi="TWK Burns"/>
        </w:rPr>
        <w:tab/>
        <w:t>36%</w:t>
      </w:r>
      <w:r w:rsidRPr="003625F3">
        <w:rPr>
          <w:rFonts w:ascii="TWK Burns" w:hAnsi="TWK Burns"/>
        </w:rPr>
        <w:tab/>
        <w:t>92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1</w:t>
      </w:r>
      <w:r w:rsidRPr="003625F3">
        <w:rPr>
          <w:rFonts w:ascii="TWK Burns" w:hAnsi="TWK Burns"/>
        </w:rPr>
        <w:tab/>
        <w:t>201</w:t>
      </w:r>
      <w:r w:rsidRPr="003625F3">
        <w:rPr>
          <w:rFonts w:ascii="TWK Burns" w:hAnsi="TWK Burns"/>
        </w:rPr>
        <w:tab/>
        <w:t>3202</w:t>
      </w:r>
      <w:r w:rsidRPr="003625F3">
        <w:rPr>
          <w:rFonts w:ascii="TWK Burns" w:hAnsi="TWK Burns"/>
        </w:rPr>
        <w:tab/>
        <w:t>41%</w:t>
      </w:r>
      <w:r w:rsidRPr="003625F3">
        <w:rPr>
          <w:rFonts w:ascii="TWK Burns" w:hAnsi="TWK Burns"/>
        </w:rPr>
        <w:tab/>
        <w:t>104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2</w:t>
      </w:r>
      <w:r w:rsidRPr="003625F3">
        <w:rPr>
          <w:rFonts w:ascii="TWK Burns" w:hAnsi="TWK Burns"/>
        </w:rPr>
        <w:tab/>
        <w:t>202</w:t>
      </w:r>
      <w:r w:rsidRPr="003625F3">
        <w:rPr>
          <w:rFonts w:ascii="TWK Burns" w:hAnsi="TWK Burns"/>
        </w:rPr>
        <w:tab/>
        <w:t>3204</w:t>
      </w:r>
      <w:r w:rsidRPr="003625F3">
        <w:rPr>
          <w:rFonts w:ascii="TWK Burns" w:hAnsi="TWK Burns"/>
        </w:rPr>
        <w:tab/>
        <w:t>44%</w:t>
      </w:r>
      <w:r w:rsidRPr="003625F3">
        <w:rPr>
          <w:rFonts w:ascii="TWK Burns" w:hAnsi="TWK Burns"/>
        </w:rPr>
        <w:tab/>
        <w:t>113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3</w:t>
      </w:r>
      <w:r w:rsidRPr="003625F3">
        <w:rPr>
          <w:rFonts w:ascii="TWK Burns" w:hAnsi="TWK Burns"/>
        </w:rPr>
        <w:tab/>
        <w:t>203</w:t>
      </w:r>
      <w:r w:rsidRPr="003625F3">
        <w:rPr>
          <w:rFonts w:ascii="TWK Burns" w:hAnsi="TWK Burns"/>
        </w:rPr>
        <w:tab/>
        <w:t>3208</w:t>
      </w:r>
      <w:r w:rsidRPr="003625F3">
        <w:rPr>
          <w:rFonts w:ascii="TWK Burns" w:hAnsi="TWK Burns"/>
        </w:rPr>
        <w:tab/>
        <w:t>50%</w:t>
      </w:r>
      <w:r w:rsidRPr="003625F3">
        <w:rPr>
          <w:rFonts w:ascii="TWK Burns" w:hAnsi="TWK Burns"/>
        </w:rPr>
        <w:tab/>
        <w:t>127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4</w:t>
      </w:r>
      <w:r w:rsidRPr="003625F3">
        <w:rPr>
          <w:rFonts w:ascii="TWK Burns" w:hAnsi="TWK Burns"/>
        </w:rPr>
        <w:tab/>
        <w:t>130</w:t>
      </w:r>
      <w:r w:rsidRPr="003625F3">
        <w:rPr>
          <w:rFonts w:ascii="TWK Burns" w:hAnsi="TWK Burns"/>
        </w:rPr>
        <w:tab/>
        <w:t>0</w:t>
      </w:r>
      <w:r w:rsidRPr="003625F3">
        <w:rPr>
          <w:rFonts w:ascii="TWK Burns" w:hAnsi="TWK Burns"/>
        </w:rPr>
        <w:tab/>
        <w:t>54%</w:t>
      </w:r>
      <w:r w:rsidRPr="003625F3">
        <w:rPr>
          <w:rFonts w:ascii="TWK Burns" w:hAnsi="TWK Burns"/>
        </w:rPr>
        <w:tab/>
        <w:t>135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5</w:t>
      </w:r>
      <w:r w:rsidRPr="003625F3">
        <w:rPr>
          <w:rFonts w:ascii="TWK Burns" w:hAnsi="TWK Burns"/>
        </w:rPr>
        <w:tab/>
        <w:t>152</w:t>
      </w:r>
      <w:r w:rsidRPr="003625F3">
        <w:rPr>
          <w:rFonts w:ascii="TWK Burns" w:hAnsi="TWK Burns"/>
        </w:rPr>
        <w:tab/>
        <w:t>304</w:t>
      </w:r>
      <w:r w:rsidRPr="003625F3">
        <w:rPr>
          <w:rFonts w:ascii="TWK Burns" w:hAnsi="TWK Burns"/>
        </w:rPr>
        <w:tab/>
        <w:t>58%</w:t>
      </w:r>
      <w:r w:rsidRPr="003625F3">
        <w:rPr>
          <w:rFonts w:ascii="TWK Burns" w:hAnsi="TWK Burns"/>
        </w:rPr>
        <w:tab/>
        <w:t>147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6</w:t>
      </w:r>
      <w:r w:rsidRPr="003625F3">
        <w:rPr>
          <w:rFonts w:ascii="TWK Burns" w:hAnsi="TWK Burns"/>
        </w:rPr>
        <w:tab/>
        <w:t>206</w:t>
      </w:r>
      <w:r w:rsidRPr="003625F3">
        <w:rPr>
          <w:rFonts w:ascii="TWK Burns" w:hAnsi="TWK Burns"/>
        </w:rPr>
        <w:tab/>
        <w:t>3409</w:t>
      </w:r>
      <w:r w:rsidRPr="003625F3">
        <w:rPr>
          <w:rFonts w:ascii="TWK Burns" w:hAnsi="TWK Burns"/>
        </w:rPr>
        <w:tab/>
        <w:t>61%</w:t>
      </w:r>
      <w:r w:rsidRPr="003625F3">
        <w:rPr>
          <w:rFonts w:ascii="TWK Burns" w:hAnsi="TWK Burns"/>
        </w:rPr>
        <w:tab/>
        <w:t>157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7</w:t>
      </w:r>
      <w:r w:rsidRPr="003625F3">
        <w:rPr>
          <w:rFonts w:ascii="TWK Burns" w:hAnsi="TWK Burns"/>
        </w:rPr>
        <w:tab/>
        <w:t>205</w:t>
      </w:r>
      <w:r w:rsidRPr="003625F3">
        <w:rPr>
          <w:rFonts w:ascii="TWK Burns" w:hAnsi="TWK Burns"/>
        </w:rPr>
        <w:tab/>
        <w:t>3408</w:t>
      </w:r>
      <w:r w:rsidRPr="003625F3">
        <w:rPr>
          <w:rFonts w:ascii="TWK Burns" w:hAnsi="TWK Burns"/>
        </w:rPr>
        <w:tab/>
        <w:t>65%</w:t>
      </w:r>
      <w:r w:rsidRPr="003625F3">
        <w:rPr>
          <w:rFonts w:ascii="TWK Burns" w:hAnsi="TWK Burns"/>
        </w:rPr>
        <w:tab/>
        <w:t>166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8</w:t>
      </w:r>
      <w:r w:rsidRPr="003625F3">
        <w:rPr>
          <w:rFonts w:ascii="TWK Burns" w:hAnsi="TWK Burns"/>
        </w:rPr>
        <w:tab/>
        <w:t>204</w:t>
      </w:r>
      <w:r w:rsidRPr="003625F3">
        <w:rPr>
          <w:rFonts w:ascii="TWK Burns" w:hAnsi="TWK Burns"/>
        </w:rPr>
        <w:tab/>
        <w:t>3407</w:t>
      </w:r>
      <w:r w:rsidRPr="003625F3">
        <w:rPr>
          <w:rFonts w:ascii="TWK Burns" w:hAnsi="TWK Burns"/>
        </w:rPr>
        <w:tab/>
        <w:t>70%</w:t>
      </w:r>
      <w:r w:rsidRPr="003625F3">
        <w:rPr>
          <w:rFonts w:ascii="TWK Burns" w:hAnsi="TWK Burns"/>
        </w:rPr>
        <w:tab/>
        <w:t>178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9</w:t>
      </w:r>
      <w:r w:rsidRPr="003625F3">
        <w:rPr>
          <w:rFonts w:ascii="TWK Burns" w:hAnsi="TWK Burns"/>
        </w:rPr>
        <w:tab/>
        <w:t>105</w:t>
      </w:r>
      <w:r w:rsidRPr="003625F3">
        <w:rPr>
          <w:rFonts w:ascii="TWK Burns" w:hAnsi="TWK Burns"/>
        </w:rPr>
        <w:tab/>
        <w:t>21</w:t>
      </w:r>
      <w:r w:rsidRPr="003625F3">
        <w:rPr>
          <w:rFonts w:ascii="TWK Burns" w:hAnsi="TWK Burns"/>
        </w:rPr>
        <w:tab/>
        <w:t>74%</w:t>
      </w:r>
      <w:r w:rsidRPr="003625F3">
        <w:rPr>
          <w:rFonts w:ascii="TWK Burns" w:hAnsi="TWK Burns"/>
        </w:rPr>
        <w:tab/>
        <w:t>188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0</w:t>
      </w:r>
      <w:r w:rsidRPr="003625F3">
        <w:rPr>
          <w:rFonts w:ascii="TWK Burns" w:hAnsi="TWK Burns"/>
        </w:rPr>
        <w:tab/>
        <w:t>147</w:t>
      </w:r>
      <w:r w:rsidRPr="003625F3">
        <w:rPr>
          <w:rFonts w:ascii="TWK Burns" w:hAnsi="TWK Burns"/>
        </w:rPr>
        <w:tab/>
        <w:t>317</w:t>
      </w:r>
      <w:r w:rsidRPr="003625F3">
        <w:rPr>
          <w:rFonts w:ascii="TWK Burns" w:hAnsi="TWK Burns"/>
        </w:rPr>
        <w:tab/>
        <w:t>78%</w:t>
      </w:r>
      <w:r w:rsidRPr="003625F3">
        <w:rPr>
          <w:rFonts w:ascii="TWK Burns" w:hAnsi="TWK Burns"/>
        </w:rPr>
        <w:tab/>
        <w:t>199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1</w:t>
      </w:r>
      <w:r w:rsidRPr="003625F3">
        <w:rPr>
          <w:rFonts w:ascii="TWK Burns" w:hAnsi="TWK Burns"/>
        </w:rPr>
        <w:tab/>
        <w:t>101</w:t>
      </w:r>
      <w:r w:rsidRPr="003625F3">
        <w:rPr>
          <w:rFonts w:ascii="TWK Burns" w:hAnsi="TWK Burns"/>
        </w:rPr>
        <w:tab/>
        <w:t>312</w:t>
      </w:r>
      <w:r w:rsidRPr="003625F3">
        <w:rPr>
          <w:rFonts w:ascii="TWK Burns" w:hAnsi="TWK Burns"/>
        </w:rPr>
        <w:tab/>
        <w:t>83%</w:t>
      </w:r>
      <w:r w:rsidRPr="003625F3">
        <w:rPr>
          <w:rFonts w:ascii="TWK Burns" w:hAnsi="TWK Burns"/>
        </w:rPr>
        <w:tab/>
        <w:t>212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2</w:t>
      </w:r>
      <w:r w:rsidRPr="003625F3">
        <w:rPr>
          <w:rFonts w:ascii="TWK Burns" w:hAnsi="TWK Burns"/>
        </w:rPr>
        <w:tab/>
        <w:t>164</w:t>
      </w:r>
      <w:r w:rsidRPr="003625F3">
        <w:rPr>
          <w:rFonts w:ascii="TWK Burns" w:hAnsi="TWK Burns"/>
        </w:rPr>
        <w:tab/>
        <w:t>25</w:t>
      </w:r>
      <w:r w:rsidRPr="003625F3">
        <w:rPr>
          <w:rFonts w:ascii="TWK Burns" w:hAnsi="TWK Burns"/>
        </w:rPr>
        <w:tab/>
        <w:t>87%</w:t>
      </w:r>
      <w:r w:rsidRPr="003625F3">
        <w:rPr>
          <w:rFonts w:ascii="TWK Burns" w:hAnsi="TWK Burns"/>
        </w:rPr>
        <w:tab/>
        <w:t>223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3</w:t>
      </w:r>
      <w:r w:rsidRPr="003625F3">
        <w:rPr>
          <w:rFonts w:ascii="TWK Burns" w:hAnsi="TWK Burns"/>
        </w:rPr>
        <w:tab/>
        <w:t>106</w:t>
      </w:r>
      <w:r w:rsidRPr="003625F3">
        <w:rPr>
          <w:rFonts w:ascii="TWK Burns" w:hAnsi="TWK Burns"/>
        </w:rPr>
        <w:tab/>
        <w:t>26</w:t>
      </w:r>
      <w:r w:rsidRPr="003625F3">
        <w:rPr>
          <w:rFonts w:ascii="TWK Burns" w:hAnsi="TWK Burns"/>
        </w:rPr>
        <w:tab/>
        <w:t>91%</w:t>
      </w:r>
      <w:r w:rsidRPr="003625F3">
        <w:rPr>
          <w:rFonts w:ascii="TWK Burns" w:hAnsi="TWK Burns"/>
        </w:rPr>
        <w:tab/>
        <w:t>232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4</w:t>
      </w:r>
      <w:r w:rsidRPr="003625F3">
        <w:rPr>
          <w:rFonts w:ascii="TWK Burns" w:hAnsi="TWK Burns"/>
        </w:rPr>
        <w:tab/>
        <w:t>113</w:t>
      </w:r>
      <w:r w:rsidRPr="003625F3">
        <w:rPr>
          <w:rFonts w:ascii="TWK Burns" w:hAnsi="TWK Burns"/>
        </w:rPr>
        <w:tab/>
        <w:t>342</w:t>
      </w:r>
      <w:r w:rsidRPr="003625F3">
        <w:rPr>
          <w:rFonts w:ascii="TWK Burns" w:hAnsi="TWK Burns"/>
        </w:rPr>
        <w:tab/>
        <w:t>94%</w:t>
      </w:r>
      <w:r w:rsidRPr="003625F3">
        <w:rPr>
          <w:rFonts w:ascii="TWK Burns" w:hAnsi="TWK Burns"/>
        </w:rPr>
        <w:tab/>
        <w:t>241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5</w:t>
      </w:r>
      <w:r w:rsidRPr="003625F3">
        <w:rPr>
          <w:rFonts w:ascii="TWK Burns" w:hAnsi="TWK Burns"/>
        </w:rPr>
        <w:tab/>
        <w:t>136</w:t>
      </w:r>
      <w:r w:rsidRPr="003625F3">
        <w:rPr>
          <w:rFonts w:ascii="TWK Burns" w:hAnsi="TWK Burns"/>
        </w:rPr>
        <w:tab/>
        <w:t>52</w:t>
      </w:r>
      <w:r w:rsidRPr="003625F3">
        <w:rPr>
          <w:rFonts w:ascii="TWK Burns" w:hAnsi="TWK Burns"/>
        </w:rPr>
        <w:tab/>
        <w:t>100%</w:t>
      </w:r>
      <w:r w:rsidRPr="003625F3">
        <w:rPr>
          <w:rFonts w:ascii="TWK Burns" w:hAnsi="TWK Burns"/>
        </w:rPr>
        <w:tab/>
        <w:t>255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DB2A60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3</w:t>
      </w:r>
      <w:r w:rsidR="00CD31E6" w:rsidRPr="003625F3">
        <w:rPr>
          <w:rFonts w:ascii="TWK Burns" w:hAnsi="TWK Burns"/>
          <w:b/>
        </w:rPr>
        <w:t>.5 Versätze und Elektroanschlüsse im Bühnenbereich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Linke Seite</w:t>
      </w:r>
      <w:r w:rsidRPr="003625F3">
        <w:rPr>
          <w:rFonts w:ascii="TWK Burns" w:hAnsi="TWK Burns"/>
        </w:rPr>
        <w:tab/>
      </w:r>
      <w:r w:rsidR="00DB2A60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1x 125A CEE direkt</w:t>
      </w:r>
    </w:p>
    <w:p w:rsidR="00DB2A60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  <w:lang w:val="en-GB"/>
        </w:rPr>
        <w:t xml:space="preserve">6x 32A CEE direkt </w:t>
      </w:r>
    </w:p>
    <w:p w:rsidR="00DB2A60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6x 32A dimmbar </w:t>
      </w:r>
    </w:p>
    <w:p w:rsidR="00DB2A60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40x 10A dimmbar </w:t>
      </w:r>
    </w:p>
    <w:p w:rsidR="00CD31E6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2x 16A schaltbar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Rechte Seite</w:t>
      </w:r>
      <w:r w:rsidRPr="003625F3">
        <w:rPr>
          <w:rFonts w:ascii="TWK Burns" w:hAnsi="TWK Burns"/>
          <w:lang w:val="en-GB"/>
        </w:rPr>
        <w:tab/>
      </w:r>
      <w:r w:rsidR="00DB2A60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1x 125A CEE</w:t>
      </w:r>
    </w:p>
    <w:p w:rsidR="00CD31E6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6x 32A CEE</w:t>
      </w:r>
    </w:p>
    <w:p w:rsidR="00DB2A60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6x 32A dimmbar </w:t>
      </w:r>
    </w:p>
    <w:p w:rsidR="00DB2A60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40x 10A dimmbar </w:t>
      </w:r>
    </w:p>
    <w:p w:rsidR="00CD31E6" w:rsidRPr="003625F3" w:rsidRDefault="00DB2A60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2x 16A schaltbar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 xml:space="preserve"> </w:t>
      </w:r>
    </w:p>
    <w:p w:rsidR="00DB2A60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lastRenderedPageBreak/>
        <w:t>Portalturm links</w:t>
      </w:r>
      <w:r w:rsidRPr="003625F3">
        <w:rPr>
          <w:rFonts w:ascii="TWK Burns" w:hAnsi="TWK Burns"/>
        </w:rPr>
        <w:tab/>
        <w:t xml:space="preserve">16x 32A dimmbar </w:t>
      </w:r>
    </w:p>
    <w:p w:rsidR="00DB2A60" w:rsidRPr="003625F3" w:rsidRDefault="00DB2A60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</w:rPr>
        <w:t xml:space="preserve">2x 32A CEE direkt </w:t>
      </w:r>
    </w:p>
    <w:p w:rsidR="00CD31E6" w:rsidRPr="003625F3" w:rsidRDefault="00DB2A60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</w:rPr>
        <w:t>8x 16A schaltbar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DB2A60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Portalturm rechts</w:t>
      </w:r>
      <w:r w:rsidRPr="003625F3">
        <w:rPr>
          <w:rFonts w:ascii="TWK Burns" w:hAnsi="TWK Burns"/>
        </w:rPr>
        <w:tab/>
        <w:t xml:space="preserve">16x 32A dimmbar </w:t>
      </w:r>
    </w:p>
    <w:p w:rsidR="00DB2A60" w:rsidRPr="003625F3" w:rsidRDefault="00DB2A60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</w:rPr>
        <w:t xml:space="preserve">2x 32A CEE direkt </w:t>
      </w:r>
    </w:p>
    <w:p w:rsidR="00CD31E6" w:rsidRPr="003625F3" w:rsidRDefault="00DB2A60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</w:rPr>
        <w:t>8x 16A schaltbar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Drehscheibe</w:t>
      </w:r>
      <w:r w:rsidRPr="003625F3">
        <w:rPr>
          <w:rFonts w:ascii="TWK Burns" w:hAnsi="TWK Burns"/>
        </w:rPr>
        <w:tab/>
      </w:r>
      <w:r w:rsidR="00DB2A60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6x 32A dimmbar oder direkt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Hinterbühne</w:t>
      </w:r>
      <w:r w:rsidRPr="003625F3">
        <w:rPr>
          <w:rFonts w:ascii="TWK Burns" w:hAnsi="TWK Burns"/>
        </w:rPr>
        <w:tab/>
      </w:r>
      <w:r w:rsidR="00E5292C"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>2x 125A CEE direkt</w:t>
      </w:r>
    </w:p>
    <w:p w:rsidR="00E5292C" w:rsidRPr="003625F3" w:rsidRDefault="00E5292C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</w:rPr>
        <w:t xml:space="preserve">12x 32A dimmbar </w:t>
      </w:r>
    </w:p>
    <w:p w:rsidR="00CD31E6" w:rsidRPr="003625F3" w:rsidRDefault="00E5292C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</w:rPr>
        <w:t>12x 10A dimmbar</w:t>
      </w:r>
    </w:p>
    <w:p w:rsidR="00E5292C" w:rsidRPr="003625F3" w:rsidRDefault="00E5292C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</w:rPr>
        <w:t xml:space="preserve">2x 32A CEE schaltbar </w:t>
      </w:r>
    </w:p>
    <w:p w:rsidR="00CD31E6" w:rsidRPr="003625F3" w:rsidRDefault="00E5292C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</w:rPr>
        <w:t>2x 16A 1pol schaltbar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B57848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Seitenhänger links</w:t>
      </w:r>
      <w:r w:rsidRPr="003625F3">
        <w:rPr>
          <w:rFonts w:ascii="TWK Burns" w:hAnsi="TWK Burns"/>
        </w:rPr>
        <w:tab/>
        <w:t xml:space="preserve">1x 32A 1pol direkt </w:t>
      </w:r>
    </w:p>
    <w:p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  <w:lang w:val="en-GB"/>
        </w:rPr>
        <w:t xml:space="preserve">6x 16A dimmbar </w:t>
      </w:r>
    </w:p>
    <w:p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1x 32A dimmbar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</w:p>
    <w:p w:rsidR="00B57848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Seitenhänger rechts</w:t>
      </w:r>
      <w:r w:rsidRPr="003625F3">
        <w:rPr>
          <w:rFonts w:ascii="TWK Burns" w:hAnsi="TWK Burns"/>
        </w:rPr>
        <w:tab/>
        <w:t xml:space="preserve">1x 32A 1pol direkt </w:t>
      </w:r>
    </w:p>
    <w:p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="00CD31E6" w:rsidRPr="003625F3">
        <w:rPr>
          <w:rFonts w:ascii="TWK Burns" w:hAnsi="TWK Burns"/>
          <w:lang w:val="en-GB"/>
        </w:rPr>
        <w:t xml:space="preserve">6x 16A dimmbar </w:t>
      </w:r>
    </w:p>
    <w:p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1x 32A dimmbar</w:t>
      </w:r>
    </w:p>
    <w:p w:rsidR="007B4404" w:rsidRPr="003625F3" w:rsidRDefault="007B4404" w:rsidP="00CD31E6">
      <w:pPr>
        <w:rPr>
          <w:rFonts w:ascii="TWK Burns" w:hAnsi="TWK Burns"/>
          <w:lang w:val="en-GB"/>
        </w:rPr>
      </w:pP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Kuppel</w:t>
      </w:r>
      <w:r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6x 32A dimmbar</w:t>
      </w:r>
    </w:p>
    <w:p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1x 32A CEE direkt </w:t>
      </w:r>
    </w:p>
    <w:p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1x 16A schaltbar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3. Rang</w:t>
      </w:r>
      <w:r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30x 32A dimmbar</w:t>
      </w:r>
    </w:p>
    <w:p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2x 32A CEE direkt </w:t>
      </w:r>
    </w:p>
    <w:p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4x 16A schaltbar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2. Rang</w:t>
      </w:r>
      <w:r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8x 32A dimmbar</w:t>
      </w:r>
    </w:p>
    <w:p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2x 32A CEE direkt </w:t>
      </w:r>
    </w:p>
    <w:p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4x 16A schaltbar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 xml:space="preserve"> 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1. Rang</w:t>
      </w:r>
      <w:r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10x 32A dimmbar</w:t>
      </w:r>
    </w:p>
    <w:p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2x 32A CEE schaltbar </w:t>
      </w:r>
    </w:p>
    <w:p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4x 16A schaltbar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arkett</w:t>
      </w:r>
      <w:r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="00B57848"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6x 32A dimmbar</w:t>
      </w:r>
    </w:p>
    <w:p w:rsidR="00B57848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 xml:space="preserve">2x 32A CEE direkt </w:t>
      </w:r>
    </w:p>
    <w:p w:rsidR="00CD31E6" w:rsidRPr="003625F3" w:rsidRDefault="00B57848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CD31E6" w:rsidRPr="003625F3">
        <w:rPr>
          <w:rFonts w:ascii="TWK Burns" w:hAnsi="TWK Burns"/>
          <w:lang w:val="en-GB"/>
        </w:rPr>
        <w:t>1x 16A schaltbar</w:t>
      </w:r>
    </w:p>
    <w:p w:rsidR="007B4404" w:rsidRPr="003625F3" w:rsidRDefault="007B4404" w:rsidP="00CD31E6">
      <w:pPr>
        <w:rPr>
          <w:rFonts w:ascii="TWK Burns" w:hAnsi="TWK Burns"/>
          <w:lang w:val="en-GB"/>
        </w:rPr>
      </w:pPr>
    </w:p>
    <w:p w:rsidR="007B4404" w:rsidRPr="003625F3" w:rsidRDefault="007B4404" w:rsidP="00CD31E6">
      <w:pPr>
        <w:rPr>
          <w:rFonts w:ascii="TWK Burns" w:hAnsi="TWK Burns"/>
          <w:lang w:val="en-GB"/>
        </w:rPr>
      </w:pPr>
    </w:p>
    <w:p w:rsidR="00F36809" w:rsidRDefault="00F36809">
      <w:pPr>
        <w:rPr>
          <w:rFonts w:ascii="TWK Burns" w:hAnsi="TWK Burns"/>
          <w:b/>
          <w:sz w:val="24"/>
          <w:szCs w:val="24"/>
          <w:u w:val="single"/>
          <w:lang w:val="en-GB"/>
        </w:rPr>
      </w:pPr>
      <w:r>
        <w:rPr>
          <w:rFonts w:ascii="TWK Burns" w:hAnsi="TWK Burns"/>
          <w:b/>
          <w:sz w:val="24"/>
          <w:szCs w:val="24"/>
          <w:u w:val="single"/>
          <w:lang w:val="en-GB"/>
        </w:rPr>
        <w:br w:type="page"/>
      </w:r>
    </w:p>
    <w:p w:rsidR="00630065" w:rsidRPr="003625F3" w:rsidRDefault="00B57848" w:rsidP="00CD31E6">
      <w:pPr>
        <w:rPr>
          <w:rFonts w:ascii="TWK Burns" w:hAnsi="TWK Burns"/>
          <w:b/>
          <w:sz w:val="24"/>
          <w:szCs w:val="24"/>
          <w:u w:val="single"/>
          <w:lang w:val="en-GB"/>
        </w:rPr>
      </w:pPr>
      <w:r w:rsidRPr="003625F3">
        <w:rPr>
          <w:rFonts w:ascii="TWK Burns" w:hAnsi="TWK Burns"/>
          <w:b/>
          <w:sz w:val="24"/>
          <w:szCs w:val="24"/>
          <w:u w:val="single"/>
          <w:lang w:val="en-GB"/>
        </w:rPr>
        <w:lastRenderedPageBreak/>
        <w:t xml:space="preserve">1.4 </w:t>
      </w:r>
      <w:r w:rsidR="00CD31E6" w:rsidRPr="003625F3">
        <w:rPr>
          <w:rFonts w:ascii="TWK Burns" w:hAnsi="TWK Burns"/>
          <w:b/>
          <w:sz w:val="24"/>
          <w:szCs w:val="24"/>
          <w:u w:val="single"/>
          <w:lang w:val="en-GB"/>
        </w:rPr>
        <w:t>Ton</w:t>
      </w:r>
    </w:p>
    <w:p w:rsidR="005A2D59" w:rsidRPr="003625F3" w:rsidRDefault="005A2D59" w:rsidP="00CD31E6">
      <w:pPr>
        <w:rPr>
          <w:rFonts w:ascii="TWK Burns" w:hAnsi="TWK Burns"/>
          <w:b/>
          <w:lang w:val="en-GB"/>
        </w:rPr>
      </w:pPr>
    </w:p>
    <w:p w:rsidR="00CD31E6" w:rsidRPr="003625F3" w:rsidRDefault="00630065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 xml:space="preserve">1.4.1 </w:t>
      </w:r>
      <w:r w:rsidR="00CD31E6" w:rsidRPr="003625F3">
        <w:rPr>
          <w:rFonts w:ascii="TWK Burns" w:hAnsi="TWK Burns"/>
          <w:b/>
          <w:lang w:val="en-GB"/>
        </w:rPr>
        <w:t>Saalmischplatz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Mixer</w:t>
      </w:r>
      <w:r w:rsidRPr="003625F3">
        <w:rPr>
          <w:rFonts w:ascii="TWK Burns" w:hAnsi="TWK Burns"/>
          <w:lang w:val="en-GB"/>
        </w:rPr>
        <w:tab/>
        <w:t>Stagetec Aurus Platinum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Yamaha CL-5 Yamaha CL-1 Yamaha QL-1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Audio-Netzwerk</w:t>
      </w:r>
      <w:r w:rsidRPr="003625F3">
        <w:rPr>
          <w:rFonts w:ascii="TWK Burns" w:hAnsi="TWK Burns"/>
        </w:rPr>
        <w:tab/>
        <w:t>Yamaha Dante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Stagetec Nexus, Starrouter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Peripherie</w:t>
      </w:r>
      <w:r w:rsidRPr="003625F3">
        <w:rPr>
          <w:rFonts w:ascii="TWK Burns" w:hAnsi="TWK Burns"/>
        </w:rPr>
        <w:tab/>
        <w:t>Zuspielsysteme: SCS, Q-Lab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Abletonlive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DAW: Steinberg wavelab, Steinberg Nuendo Waves soundgrid</w:t>
      </w:r>
    </w:p>
    <w:p w:rsidR="00630065" w:rsidRPr="003625F3" w:rsidRDefault="00630065" w:rsidP="00CD31E6">
      <w:pPr>
        <w:rPr>
          <w:rFonts w:ascii="TWK Burns" w:hAnsi="TWK Burns"/>
        </w:rPr>
      </w:pPr>
    </w:p>
    <w:p w:rsidR="00CD31E6" w:rsidRPr="003625F3" w:rsidRDefault="00630065" w:rsidP="00CD31E6">
      <w:pPr>
        <w:rPr>
          <w:rFonts w:ascii="TWK Burns" w:hAnsi="TWK Burns"/>
        </w:rPr>
      </w:pPr>
      <w:r w:rsidRPr="003625F3">
        <w:rPr>
          <w:rFonts w:ascii="TWK Burns" w:hAnsi="TWK Burns"/>
          <w:b/>
        </w:rPr>
        <w:t>1.4</w:t>
      </w:r>
      <w:r w:rsidR="00CD31E6" w:rsidRPr="003625F3">
        <w:rPr>
          <w:rFonts w:ascii="TWK Burns" w:hAnsi="TWK Burns"/>
          <w:b/>
        </w:rPr>
        <w:t>.2</w:t>
      </w:r>
      <w:r w:rsidR="00CD31E6" w:rsidRPr="003625F3">
        <w:rPr>
          <w:rFonts w:ascii="TWK Burns" w:hAnsi="TWK Burns"/>
        </w:rPr>
        <w:tab/>
        <w:t>Tonregie hinter Glas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Mixer</w:t>
      </w:r>
      <w:r w:rsidRPr="003625F3">
        <w:rPr>
          <w:rFonts w:ascii="TWK Burns" w:hAnsi="TWK Burns"/>
        </w:rPr>
        <w:tab/>
        <w:t>Stagetec Aurus Platinum</w:t>
      </w:r>
    </w:p>
    <w:p w:rsidR="00CD31E6" w:rsidRPr="003625F3" w:rsidRDefault="00E5292C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Peripherie</w:t>
      </w:r>
      <w:r w:rsidRPr="003625F3">
        <w:rPr>
          <w:rFonts w:ascii="TWK Burns" w:hAnsi="TWK Burns"/>
        </w:rPr>
        <w:tab/>
        <w:t>s.o. Peripherie „Saa</w:t>
      </w:r>
      <w:r w:rsidR="00CD31E6" w:rsidRPr="003625F3">
        <w:rPr>
          <w:rFonts w:ascii="TWK Burns" w:hAnsi="TWK Burns"/>
        </w:rPr>
        <w:t>lmischplatz“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630065" w:rsidP="00CD31E6">
      <w:pPr>
        <w:rPr>
          <w:rFonts w:ascii="TWK Burns" w:hAnsi="TWK Burns"/>
        </w:rPr>
      </w:pPr>
      <w:r w:rsidRPr="003625F3">
        <w:rPr>
          <w:rFonts w:ascii="TWK Burns" w:hAnsi="TWK Burns"/>
          <w:b/>
        </w:rPr>
        <w:t>1.4</w:t>
      </w:r>
      <w:r w:rsidR="00CD31E6" w:rsidRPr="003625F3">
        <w:rPr>
          <w:rFonts w:ascii="TWK Burns" w:hAnsi="TWK Burns"/>
          <w:b/>
        </w:rPr>
        <w:t>.3</w:t>
      </w:r>
      <w:r w:rsidR="00CD31E6" w:rsidRPr="003625F3">
        <w:rPr>
          <w:rFonts w:ascii="TWK Burns" w:hAnsi="TWK Burns"/>
        </w:rPr>
        <w:tab/>
        <w:t>Versatzkastenstruktur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Bühne und Saal</w:t>
      </w:r>
      <w:r w:rsidRPr="003625F3">
        <w:rPr>
          <w:rFonts w:ascii="TWK Burns" w:hAnsi="TWK Burns"/>
        </w:rPr>
        <w:tab/>
        <w:t>Ca. 30 Mic, Line, Video, LSP, Mithör Schleifen 230 V Lichtzeichen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4x Netzverbindungen</w:t>
      </w:r>
    </w:p>
    <w:p w:rsidR="00D0308D" w:rsidRPr="003625F3" w:rsidRDefault="00D0308D" w:rsidP="00CD31E6">
      <w:pPr>
        <w:rPr>
          <w:rFonts w:ascii="TWK Burns" w:hAnsi="TWK Burns"/>
        </w:rPr>
      </w:pPr>
    </w:p>
    <w:p w:rsidR="00CD31E6" w:rsidRPr="003625F3" w:rsidRDefault="00D0308D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Regie</w:t>
      </w:r>
      <w:r w:rsidRPr="003625F3">
        <w:rPr>
          <w:rFonts w:ascii="TWK Burns" w:hAnsi="TWK Burns"/>
        </w:rPr>
        <w:tab/>
        <w:t>Stagetec Nexus (digitale K</w:t>
      </w:r>
      <w:r w:rsidR="00CD31E6" w:rsidRPr="003625F3">
        <w:rPr>
          <w:rFonts w:ascii="TWK Burns" w:hAnsi="TWK Burns"/>
        </w:rPr>
        <w:t>reuzschiene)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Ghielmetti (analoge Kreuzschiene) Dante Netzwerk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 xml:space="preserve"> </w:t>
      </w:r>
    </w:p>
    <w:p w:rsidR="007B4404" w:rsidRPr="003625F3" w:rsidRDefault="007B4404" w:rsidP="00CD31E6">
      <w:pPr>
        <w:rPr>
          <w:rFonts w:ascii="TWK Burns" w:hAnsi="TWK Burns"/>
          <w:b/>
        </w:rPr>
      </w:pPr>
    </w:p>
    <w:p w:rsidR="00CD31E6" w:rsidRPr="003625F3" w:rsidRDefault="00D0308D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1.4</w:t>
      </w:r>
      <w:r w:rsidR="00CD31E6" w:rsidRPr="003625F3">
        <w:rPr>
          <w:rFonts w:ascii="TWK Burns" w:hAnsi="TWK Burns"/>
          <w:b/>
        </w:rPr>
        <w:t>.4</w:t>
      </w:r>
      <w:r w:rsidR="00CD31E6" w:rsidRPr="003625F3">
        <w:rPr>
          <w:rFonts w:ascii="TWK Burns" w:hAnsi="TWK Burns"/>
          <w:b/>
        </w:rPr>
        <w:tab/>
        <w:t>Beschallung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Portal</w:t>
      </w:r>
      <w:r w:rsidRPr="003625F3">
        <w:rPr>
          <w:rFonts w:ascii="TWK Burns" w:hAnsi="TWK Burns"/>
        </w:rPr>
        <w:tab/>
        <w:t>Meyer Sound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Galileo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Bühne</w:t>
      </w:r>
      <w:r w:rsidRPr="003625F3">
        <w:rPr>
          <w:rFonts w:ascii="TWK Burns" w:hAnsi="TWK Burns"/>
        </w:rPr>
        <w:tab/>
        <w:t>Kling+Freitag</w:t>
      </w:r>
    </w:p>
    <w:p w:rsidR="00CD31E6" w:rsidRPr="003D2141" w:rsidRDefault="00CD31E6" w:rsidP="00CD31E6">
      <w:pPr>
        <w:rPr>
          <w:rFonts w:ascii="TWK Burns" w:hAnsi="TWK Burns"/>
          <w:lang w:val="en-GB"/>
        </w:rPr>
      </w:pPr>
      <w:r w:rsidRPr="003D2141">
        <w:rPr>
          <w:rFonts w:ascii="TWK Burns" w:hAnsi="TWK Burns"/>
          <w:lang w:val="en-GB"/>
        </w:rPr>
        <w:t>Syrincs</w:t>
      </w:r>
    </w:p>
    <w:p w:rsidR="00CD31E6" w:rsidRPr="003D2141" w:rsidRDefault="00CD31E6" w:rsidP="00CD31E6">
      <w:pPr>
        <w:rPr>
          <w:rFonts w:ascii="TWK Burns" w:hAnsi="TWK Burns"/>
          <w:lang w:val="en-GB"/>
        </w:rPr>
      </w:pPr>
    </w:p>
    <w:p w:rsidR="00CD31E6" w:rsidRPr="003D2141" w:rsidRDefault="00CD31E6" w:rsidP="00CD31E6">
      <w:pPr>
        <w:rPr>
          <w:rFonts w:ascii="TWK Burns" w:hAnsi="TWK Burns"/>
          <w:lang w:val="en-GB"/>
        </w:rPr>
      </w:pPr>
      <w:r w:rsidRPr="003D2141">
        <w:rPr>
          <w:rFonts w:ascii="TWK Burns" w:hAnsi="TWK Burns"/>
          <w:lang w:val="en-GB"/>
        </w:rPr>
        <w:t>Mobile Systeme</w:t>
      </w:r>
      <w:r w:rsidRPr="003D2141">
        <w:rPr>
          <w:rFonts w:ascii="TWK Burns" w:hAnsi="TWK Burns"/>
          <w:lang w:val="en-GB"/>
        </w:rPr>
        <w:tab/>
        <w:t>3x Yamaha Rio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Mikro-Port (Anlage der Firma Sennheiser) 10x Funkstrecke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2x Inear Sennheiser Diverse Lautsprecher Mischpulte (klein)</w:t>
      </w:r>
    </w:p>
    <w:p w:rsidR="00CD31E6" w:rsidRPr="003625F3" w:rsidRDefault="00CD31E6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100 Volt</w:t>
      </w:r>
      <w:r w:rsidRPr="003625F3">
        <w:rPr>
          <w:rFonts w:ascii="TWK Burns" w:hAnsi="TWK Burns"/>
        </w:rPr>
        <w:tab/>
        <w:t>62 Verstärkerkanäle auf der Bühne und im Zuschauerraum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A95DD5" w:rsidP="00CD31E6">
      <w:pPr>
        <w:rPr>
          <w:rFonts w:ascii="TWK Burns" w:hAnsi="TWK Burns"/>
          <w:b/>
          <w:sz w:val="24"/>
          <w:szCs w:val="24"/>
          <w:u w:val="single"/>
        </w:rPr>
      </w:pPr>
      <w:r w:rsidRPr="003625F3">
        <w:rPr>
          <w:rFonts w:ascii="TWK Burns" w:hAnsi="TWK Burns"/>
          <w:b/>
          <w:sz w:val="24"/>
          <w:szCs w:val="24"/>
          <w:u w:val="single"/>
        </w:rPr>
        <w:t>1.5 Video</w:t>
      </w:r>
    </w:p>
    <w:p w:rsidR="00027DD0" w:rsidRPr="003625F3" w:rsidRDefault="00027DD0" w:rsidP="00CD31E6">
      <w:pPr>
        <w:rPr>
          <w:rFonts w:ascii="TWK Burns" w:hAnsi="TWK Burns"/>
          <w:b/>
        </w:rPr>
      </w:pPr>
    </w:p>
    <w:p w:rsidR="00C5611C" w:rsidRPr="003625F3" w:rsidRDefault="00C5611C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 xml:space="preserve">Frontprojektion </w:t>
      </w:r>
    </w:p>
    <w:p w:rsidR="00C5611C" w:rsidRPr="003625F3" w:rsidRDefault="00C5611C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Panasonic DZ21K, 20000 Lumen, 1920 x 1200 Pixel, Lampe + 3 DLP-Chip</w:t>
      </w:r>
    </w:p>
    <w:p w:rsidR="00C5611C" w:rsidRPr="003625F3" w:rsidRDefault="00C5611C" w:rsidP="00CD31E6">
      <w:pPr>
        <w:rPr>
          <w:rFonts w:ascii="TWK Burns" w:hAnsi="TWK Burns"/>
        </w:rPr>
      </w:pPr>
    </w:p>
    <w:p w:rsidR="00C5611C" w:rsidRPr="003625F3" w:rsidRDefault="00C5611C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Rückprojektion</w:t>
      </w:r>
    </w:p>
    <w:p w:rsidR="00C5611C" w:rsidRPr="003625F3" w:rsidRDefault="00C5611C" w:rsidP="00C5611C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Eiki LC-XT5, 15000 Lumen, 1024 x 768 Pixel, Lampe + LCD TFT Panel</w:t>
      </w:r>
    </w:p>
    <w:p w:rsidR="008C570D" w:rsidRPr="003625F3" w:rsidRDefault="008C570D" w:rsidP="00C5611C">
      <w:pPr>
        <w:rPr>
          <w:rFonts w:ascii="TWK Burns" w:hAnsi="TWK Burns"/>
          <w:lang w:val="en-GB"/>
        </w:rPr>
      </w:pPr>
    </w:p>
    <w:p w:rsidR="008764D0" w:rsidRPr="003625F3" w:rsidRDefault="008764D0" w:rsidP="008C570D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PC</w:t>
      </w:r>
    </w:p>
    <w:p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Mac Pro, 32GB, NVIDIA Quadro K5000, OS X El Capitan</w:t>
      </w:r>
    </w:p>
    <w:p w:rsidR="008764D0" w:rsidRPr="003625F3" w:rsidRDefault="008764D0" w:rsidP="008C570D">
      <w:pPr>
        <w:rPr>
          <w:rFonts w:ascii="TWK Burns" w:hAnsi="TWK Burns"/>
          <w:b/>
          <w:lang w:val="en-GB"/>
        </w:rPr>
      </w:pPr>
    </w:p>
    <w:p w:rsidR="008B7899" w:rsidRPr="003625F3" w:rsidRDefault="008B7899" w:rsidP="008C570D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lastRenderedPageBreak/>
        <w:t>Software</w:t>
      </w:r>
    </w:p>
    <w:p w:rsidR="008B7899" w:rsidRPr="003625F3" w:rsidRDefault="008B7899" w:rsidP="008C570D">
      <w:pPr>
        <w:rPr>
          <w:rFonts w:ascii="TWK Burns" w:hAnsi="TWK Burns"/>
        </w:rPr>
      </w:pPr>
      <w:r w:rsidRPr="003625F3">
        <w:rPr>
          <w:rFonts w:ascii="TWK Burns" w:hAnsi="TWK Burns"/>
        </w:rPr>
        <w:t>Projektionssteuerung mit QLab 4</w:t>
      </w:r>
    </w:p>
    <w:p w:rsidR="008B7899" w:rsidRPr="003625F3" w:rsidRDefault="008B7899" w:rsidP="008C570D">
      <w:pPr>
        <w:rPr>
          <w:rFonts w:ascii="TWK Burns" w:hAnsi="TWK Burns"/>
        </w:rPr>
      </w:pPr>
      <w:r w:rsidRPr="003625F3">
        <w:rPr>
          <w:rFonts w:ascii="TWK Burns" w:hAnsi="TWK Burns"/>
        </w:rPr>
        <w:t>Laptop für mobilen Einsatz mit QLab 3</w:t>
      </w:r>
    </w:p>
    <w:p w:rsidR="008764D0" w:rsidRPr="003625F3" w:rsidRDefault="008764D0" w:rsidP="008764D0">
      <w:pPr>
        <w:rPr>
          <w:rFonts w:ascii="TWK Burns" w:hAnsi="TWK Burns"/>
          <w:b/>
        </w:rPr>
      </w:pPr>
    </w:p>
    <w:p w:rsidR="008764D0" w:rsidRPr="003625F3" w:rsidRDefault="008764D0" w:rsidP="008764D0">
      <w:pPr>
        <w:rPr>
          <w:rFonts w:ascii="TWK Burns" w:hAnsi="TWK Burns"/>
        </w:rPr>
      </w:pPr>
      <w:r w:rsidRPr="003625F3">
        <w:rPr>
          <w:rFonts w:ascii="TWK Burns" w:hAnsi="TWK Burns"/>
          <w:b/>
        </w:rPr>
        <w:t xml:space="preserve">Kameras </w:t>
      </w:r>
      <w:r w:rsidRPr="003625F3">
        <w:rPr>
          <w:rFonts w:ascii="TWK Burns" w:hAnsi="TWK Burns"/>
        </w:rPr>
        <w:t>(Einsatz Großes und Kleines Haus)</w:t>
      </w:r>
    </w:p>
    <w:p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anasonic HDC-SD8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Camcorder</w:t>
      </w:r>
    </w:p>
    <w:p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anasonic NV-GS14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Camcorder</w:t>
      </w:r>
    </w:p>
    <w:p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anasonic NV-GS23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Camcorder</w:t>
      </w:r>
    </w:p>
    <w:p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Sony DCR-VX200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="00F36809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>größerer Camcorder</w:t>
      </w:r>
    </w:p>
    <w:p w:rsidR="008764D0" w:rsidRPr="003625F3" w:rsidRDefault="008764D0" w:rsidP="008764D0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Sony PMW-100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größerer Camcorder</w:t>
      </w:r>
    </w:p>
    <w:p w:rsidR="007B4404" w:rsidRPr="003625F3" w:rsidRDefault="007B4404" w:rsidP="00CD31E6">
      <w:pPr>
        <w:rPr>
          <w:rFonts w:ascii="TWK Burns" w:hAnsi="TWK Burns"/>
          <w:b/>
          <w:sz w:val="24"/>
          <w:szCs w:val="24"/>
          <w:u w:val="single"/>
          <w:lang w:val="en-GB"/>
        </w:rPr>
      </w:pPr>
    </w:p>
    <w:p w:rsidR="007B4404" w:rsidRPr="003625F3" w:rsidRDefault="007B4404" w:rsidP="00CD31E6">
      <w:pPr>
        <w:rPr>
          <w:rFonts w:ascii="TWK Burns" w:hAnsi="TWK Burns"/>
          <w:b/>
          <w:sz w:val="24"/>
          <w:szCs w:val="24"/>
          <w:u w:val="single"/>
          <w:lang w:val="en-GB"/>
        </w:rPr>
      </w:pPr>
    </w:p>
    <w:p w:rsidR="00CD31E6" w:rsidRPr="003625F3" w:rsidRDefault="00A95DD5" w:rsidP="00CD31E6">
      <w:pPr>
        <w:rPr>
          <w:rFonts w:ascii="TWK Burns" w:hAnsi="TWK Burns"/>
          <w:b/>
          <w:sz w:val="24"/>
          <w:szCs w:val="24"/>
          <w:u w:val="single"/>
        </w:rPr>
      </w:pPr>
      <w:r w:rsidRPr="003625F3">
        <w:rPr>
          <w:rFonts w:ascii="TWK Burns" w:hAnsi="TWK Burns"/>
          <w:b/>
          <w:sz w:val="24"/>
          <w:szCs w:val="24"/>
          <w:u w:val="single"/>
        </w:rPr>
        <w:t>1.6</w:t>
      </w:r>
      <w:r w:rsidR="00DD5C09" w:rsidRPr="003625F3">
        <w:rPr>
          <w:rFonts w:ascii="TWK Burns" w:hAnsi="TWK Burns"/>
          <w:b/>
          <w:sz w:val="24"/>
          <w:szCs w:val="24"/>
          <w:u w:val="single"/>
        </w:rPr>
        <w:t xml:space="preserve"> </w:t>
      </w:r>
      <w:r w:rsidR="00CD31E6" w:rsidRPr="003625F3">
        <w:rPr>
          <w:rFonts w:ascii="TWK Burns" w:hAnsi="TWK Burns"/>
          <w:b/>
          <w:sz w:val="24"/>
          <w:szCs w:val="24"/>
          <w:u w:val="single"/>
        </w:rPr>
        <w:t>Requisite</w:t>
      </w:r>
    </w:p>
    <w:p w:rsidR="00CD31E6" w:rsidRPr="003625F3" w:rsidRDefault="00CD31E6" w:rsidP="00CD31E6">
      <w:pPr>
        <w:rPr>
          <w:rFonts w:ascii="TWK Burns" w:hAnsi="TWK Burns"/>
        </w:rPr>
      </w:pPr>
    </w:p>
    <w:p w:rsidR="00CD31E6" w:rsidRPr="003625F3" w:rsidRDefault="00A95DD5" w:rsidP="00CD31E6">
      <w:pPr>
        <w:rPr>
          <w:rFonts w:ascii="TWK Burns" w:hAnsi="TWK Burns"/>
        </w:rPr>
      </w:pPr>
      <w:r w:rsidRPr="003625F3">
        <w:rPr>
          <w:rFonts w:ascii="TWK Burns" w:hAnsi="TWK Burns"/>
          <w:b/>
        </w:rPr>
        <w:t>1.6</w:t>
      </w:r>
      <w:r w:rsidR="00CD31E6" w:rsidRPr="003625F3">
        <w:rPr>
          <w:rFonts w:ascii="TWK Burns" w:hAnsi="TWK Burns"/>
          <w:b/>
        </w:rPr>
        <w:t>.1</w:t>
      </w:r>
      <w:r w:rsidR="00CD31E6" w:rsidRPr="003625F3">
        <w:rPr>
          <w:rFonts w:ascii="TWK Burns" w:hAnsi="TWK Burns"/>
          <w:b/>
        </w:rPr>
        <w:tab/>
        <w:t>Nebelmaschinen</w:t>
      </w:r>
      <w:r w:rsidR="001E29AD" w:rsidRPr="003625F3">
        <w:rPr>
          <w:rFonts w:ascii="TWK Burns" w:hAnsi="TWK Burns"/>
          <w:b/>
        </w:rPr>
        <w:t xml:space="preserve"> </w:t>
      </w:r>
      <w:r w:rsidR="001E29AD" w:rsidRPr="003625F3">
        <w:rPr>
          <w:rFonts w:ascii="TWK Burns" w:hAnsi="TWK Burns"/>
        </w:rPr>
        <w:t>(Bestand Großes und Kleines Haus)</w:t>
      </w:r>
    </w:p>
    <w:p w:rsidR="00CD31E6" w:rsidRPr="003625F3" w:rsidRDefault="00CD31E6" w:rsidP="00CD31E6">
      <w:pPr>
        <w:rPr>
          <w:rFonts w:ascii="TWK Burns" w:hAnsi="TWK Burns"/>
          <w:b/>
        </w:rPr>
      </w:pPr>
    </w:p>
    <w:p w:rsidR="001E29AD" w:rsidRPr="003625F3" w:rsidRDefault="001E29AD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  <w:b/>
        </w:rPr>
        <w:t>Bodennebler</w:t>
      </w:r>
    </w:p>
    <w:p w:rsidR="001E29AD" w:rsidRPr="003625F3" w:rsidRDefault="001E29AD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Anzahl</w:t>
      </w:r>
    </w:p>
    <w:p w:rsidR="001E29AD" w:rsidRPr="003625F3" w:rsidRDefault="001E29AD" w:rsidP="00CD31E6">
      <w:pPr>
        <w:rPr>
          <w:rFonts w:ascii="TWK Burns" w:hAnsi="TWK Burns"/>
        </w:rPr>
      </w:pPr>
      <w:r w:rsidRPr="003625F3">
        <w:rPr>
          <w:rFonts w:ascii="TWK Burns" w:hAnsi="TWK Burns"/>
        </w:rPr>
        <w:t>Cyro Fog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2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</w:p>
    <w:p w:rsidR="001E29AD" w:rsidRPr="003625F3" w:rsidRDefault="001E29AD" w:rsidP="00CD31E6">
      <w:pPr>
        <w:rPr>
          <w:rFonts w:ascii="TWK Burns" w:hAnsi="TWK Burns"/>
          <w:b/>
        </w:rPr>
      </w:pPr>
      <w:r w:rsidRPr="003625F3">
        <w:rPr>
          <w:rFonts w:ascii="TWK Burns" w:hAnsi="TWK Burns"/>
        </w:rPr>
        <w:t>Antari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1</w:t>
      </w:r>
      <w:r w:rsidRPr="003625F3">
        <w:rPr>
          <w:rFonts w:ascii="TWK Burns" w:hAnsi="TWK Burns"/>
        </w:rPr>
        <w:tab/>
      </w:r>
    </w:p>
    <w:p w:rsidR="001E29AD" w:rsidRPr="003625F3" w:rsidRDefault="001E29AD" w:rsidP="00CD31E6">
      <w:pPr>
        <w:rPr>
          <w:rFonts w:ascii="TWK Burns" w:hAnsi="TWK Burns"/>
          <w:b/>
        </w:rPr>
      </w:pPr>
    </w:p>
    <w:p w:rsidR="001E29AD" w:rsidRPr="003625F3" w:rsidRDefault="001E29AD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Hazer</w:t>
      </w:r>
    </w:p>
    <w:p w:rsidR="001E29AD" w:rsidRPr="003625F3" w:rsidRDefault="00F36809" w:rsidP="001E29AD">
      <w:pPr>
        <w:rPr>
          <w:rFonts w:ascii="TWK Burns" w:hAnsi="TWK Burns"/>
          <w:lang w:val="en-GB"/>
        </w:rPr>
      </w:pPr>
      <w:r>
        <w:rPr>
          <w:rFonts w:ascii="TWK Burns" w:hAnsi="TWK Burns"/>
          <w:lang w:val="en-GB"/>
        </w:rPr>
        <w:t>Unique</w:t>
      </w:r>
      <w:r>
        <w:rPr>
          <w:rFonts w:ascii="TWK Burns" w:hAnsi="TWK Burns"/>
          <w:lang w:val="en-GB"/>
        </w:rPr>
        <w:tab/>
      </w:r>
      <w:r>
        <w:rPr>
          <w:rFonts w:ascii="TWK Burns" w:hAnsi="TWK Burns"/>
          <w:lang w:val="en-GB"/>
        </w:rPr>
        <w:tab/>
      </w:r>
      <w:r w:rsidR="001E29AD" w:rsidRPr="003625F3">
        <w:rPr>
          <w:rFonts w:ascii="TWK Burns" w:hAnsi="TWK Burns"/>
          <w:lang w:val="en-GB"/>
        </w:rPr>
        <w:t>4</w:t>
      </w:r>
    </w:p>
    <w:p w:rsidR="001E29AD" w:rsidRPr="003625F3" w:rsidRDefault="001E29AD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MDG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1</w:t>
      </w:r>
    </w:p>
    <w:p w:rsidR="001E29AD" w:rsidRPr="003625F3" w:rsidRDefault="001E29AD" w:rsidP="00CD31E6">
      <w:pPr>
        <w:rPr>
          <w:rFonts w:ascii="TWK Burns" w:hAnsi="TWK Burns"/>
          <w:b/>
          <w:lang w:val="en-GB"/>
        </w:rPr>
      </w:pPr>
    </w:p>
    <w:p w:rsidR="001E29AD" w:rsidRPr="003625F3" w:rsidRDefault="001E29AD" w:rsidP="00CD31E6">
      <w:pPr>
        <w:rPr>
          <w:rFonts w:ascii="TWK Burns" w:hAnsi="TWK Burns"/>
          <w:b/>
          <w:lang w:val="en-GB"/>
        </w:rPr>
      </w:pPr>
      <w:r w:rsidRPr="003625F3">
        <w:rPr>
          <w:rFonts w:ascii="TWK Burns" w:hAnsi="TWK Burns"/>
          <w:b/>
          <w:lang w:val="en-GB"/>
        </w:rPr>
        <w:t>Nebler</w:t>
      </w:r>
    </w:p>
    <w:p w:rsidR="00CD31E6" w:rsidRPr="003625F3" w:rsidRDefault="00637042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Viper 2.6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6</w:t>
      </w:r>
    </w:p>
    <w:p w:rsidR="00CD31E6" w:rsidRPr="003625F3" w:rsidRDefault="00637042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Viper NT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2</w:t>
      </w:r>
    </w:p>
    <w:p w:rsidR="00CD31E6" w:rsidRPr="003625F3" w:rsidRDefault="00CD31E6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Viper S</w:t>
      </w:r>
      <w:r w:rsidRPr="003625F3">
        <w:rPr>
          <w:rFonts w:ascii="TWK Burns" w:hAnsi="TWK Burns"/>
          <w:lang w:val="en-GB"/>
        </w:rPr>
        <w:tab/>
      </w:r>
      <w:r w:rsidR="00F36809">
        <w:rPr>
          <w:rFonts w:ascii="TWK Burns" w:hAnsi="TWK Burns"/>
          <w:lang w:val="en-GB"/>
        </w:rPr>
        <w:tab/>
      </w:r>
      <w:r w:rsidR="00637042" w:rsidRPr="003625F3">
        <w:rPr>
          <w:rFonts w:ascii="TWK Burns" w:hAnsi="TWK Burns"/>
          <w:lang w:val="en-GB"/>
        </w:rPr>
        <w:t>3</w:t>
      </w:r>
    </w:p>
    <w:p w:rsidR="00CD31E6" w:rsidRPr="003625F3" w:rsidRDefault="00637042" w:rsidP="00CD31E6">
      <w:pPr>
        <w:rPr>
          <w:rFonts w:ascii="TWK Burns" w:hAnsi="TWK Burns"/>
          <w:lang w:val="en-GB"/>
        </w:rPr>
      </w:pPr>
      <w:r w:rsidRPr="003625F3">
        <w:rPr>
          <w:rFonts w:ascii="TWK Burns" w:hAnsi="TWK Burns"/>
          <w:lang w:val="en-GB"/>
        </w:rPr>
        <w:t>Power Tiny</w:t>
      </w:r>
      <w:r w:rsidRPr="003625F3">
        <w:rPr>
          <w:rFonts w:ascii="TWK Burns" w:hAnsi="TWK Burns"/>
          <w:lang w:val="en-GB"/>
        </w:rPr>
        <w:tab/>
      </w:r>
      <w:r w:rsidRPr="003625F3">
        <w:rPr>
          <w:rFonts w:ascii="TWK Burns" w:hAnsi="TWK Burns"/>
          <w:lang w:val="en-GB"/>
        </w:rPr>
        <w:tab/>
        <w:t>4</w:t>
      </w:r>
      <w:r w:rsidRPr="003625F3">
        <w:rPr>
          <w:rFonts w:ascii="TWK Burns" w:hAnsi="TWK Burns"/>
          <w:lang w:val="en-GB"/>
        </w:rPr>
        <w:tab/>
      </w:r>
    </w:p>
    <w:p w:rsidR="005B29F4" w:rsidRPr="00F36809" w:rsidRDefault="00637042" w:rsidP="00F36809">
      <w:pPr>
        <w:rPr>
          <w:rFonts w:ascii="TWK Burns" w:hAnsi="TWK Burns"/>
        </w:rPr>
      </w:pPr>
      <w:r w:rsidRPr="003625F3">
        <w:rPr>
          <w:rFonts w:ascii="TWK Burns" w:hAnsi="TWK Burns"/>
        </w:rPr>
        <w:t>Tiny S</w:t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</w:r>
      <w:r w:rsidRPr="003625F3">
        <w:rPr>
          <w:rFonts w:ascii="TWK Burns" w:hAnsi="TWK Burns"/>
        </w:rPr>
        <w:tab/>
        <w:t>2</w:t>
      </w:r>
    </w:p>
    <w:p w:rsidR="005B29F4" w:rsidRDefault="005B29F4" w:rsidP="005B29F4">
      <w:pPr>
        <w:pStyle w:val="berschrift1"/>
        <w:ind w:left="156" w:firstLine="0"/>
        <w:rPr>
          <w:rFonts w:asciiTheme="minorHAnsi" w:hAnsiTheme="minorHAnsi" w:cstheme="minorHAnsi"/>
          <w:b/>
          <w:sz w:val="22"/>
          <w:szCs w:val="22"/>
          <w:u w:val="none"/>
        </w:rPr>
      </w:pPr>
    </w:p>
    <w:sectPr w:rsidR="005B29F4" w:rsidSect="00BE0831">
      <w:footerReference w:type="default" r:id="rId18"/>
      <w:pgSz w:w="11910" w:h="16840"/>
      <w:pgMar w:top="1460" w:right="1260" w:bottom="969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51" w:rsidRDefault="00887151" w:rsidP="005A2D59">
      <w:pPr>
        <w:spacing w:line="240" w:lineRule="auto"/>
      </w:pPr>
      <w:r>
        <w:separator/>
      </w:r>
    </w:p>
  </w:endnote>
  <w:endnote w:type="continuationSeparator" w:id="0">
    <w:p w:rsidR="00887151" w:rsidRDefault="00887151" w:rsidP="005A2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K Burns">
    <w:panose1 w:val="00000000000000000000"/>
    <w:charset w:val="00"/>
    <w:family w:val="auto"/>
    <w:pitch w:val="variable"/>
    <w:sig w:usb0="A10000FF" w:usb1="400020E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91761"/>
      <w:docPartObj>
        <w:docPartGallery w:val="Page Numbers (Bottom of Page)"/>
        <w:docPartUnique/>
      </w:docPartObj>
    </w:sdtPr>
    <w:sdtEndPr/>
    <w:sdtContent>
      <w:p w:rsidR="00887151" w:rsidRDefault="008871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D0">
          <w:rPr>
            <w:noProof/>
          </w:rPr>
          <w:t>3</w:t>
        </w:r>
        <w:r>
          <w:fldChar w:fldCharType="end"/>
        </w:r>
      </w:p>
    </w:sdtContent>
  </w:sdt>
  <w:p w:rsidR="00887151" w:rsidRDefault="008871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51" w:rsidRDefault="00887151" w:rsidP="005A2D59">
      <w:pPr>
        <w:spacing w:line="240" w:lineRule="auto"/>
      </w:pPr>
      <w:r>
        <w:separator/>
      </w:r>
    </w:p>
  </w:footnote>
  <w:footnote w:type="continuationSeparator" w:id="0">
    <w:p w:rsidR="00887151" w:rsidRDefault="00887151" w:rsidP="005A2D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1F2E"/>
    <w:multiLevelType w:val="multilevel"/>
    <w:tmpl w:val="17709142"/>
    <w:lvl w:ilvl="0">
      <w:start w:val="1"/>
      <w:numFmt w:val="decimal"/>
      <w:lvlText w:val="%1"/>
      <w:lvlJc w:val="left"/>
      <w:pPr>
        <w:ind w:left="487" w:hanging="332"/>
        <w:jc w:val="left"/>
      </w:pPr>
      <w:rPr>
        <w:rFonts w:hint="default"/>
        <w:lang w:val="de-DE" w:eastAsia="en-US" w:bidi="ar-SA"/>
      </w:rPr>
    </w:lvl>
    <w:lvl w:ilvl="1">
      <w:start w:val="5"/>
      <w:numFmt w:val="decimal"/>
      <w:lvlText w:val="%1.%2"/>
      <w:lvlJc w:val="left"/>
      <w:pPr>
        <w:ind w:left="487" w:hanging="332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u w:val="single" w:color="00000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52" w:hanging="49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u w:val="single" w:color="000000"/>
        <w:lang w:val="de-DE" w:eastAsia="en-US" w:bidi="ar-SA"/>
      </w:rPr>
    </w:lvl>
    <w:lvl w:ilvl="3">
      <w:numFmt w:val="bullet"/>
      <w:lvlText w:val="•"/>
      <w:lvlJc w:val="left"/>
      <w:pPr>
        <w:ind w:left="2599" w:hanging="497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568" w:hanging="49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538" w:hanging="49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508" w:hanging="49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477" w:hanging="49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447" w:hanging="497"/>
      </w:pPr>
      <w:rPr>
        <w:rFonts w:hint="default"/>
        <w:lang w:val="de-DE" w:eastAsia="en-US" w:bidi="ar-SA"/>
      </w:rPr>
    </w:lvl>
  </w:abstractNum>
  <w:abstractNum w:abstractNumId="1" w15:restartNumberingAfterBreak="0">
    <w:nsid w:val="4A4E5FB5"/>
    <w:multiLevelType w:val="multilevel"/>
    <w:tmpl w:val="01046588"/>
    <w:lvl w:ilvl="0">
      <w:start w:val="1"/>
      <w:numFmt w:val="decimal"/>
      <w:lvlText w:val="%1."/>
      <w:lvlJc w:val="left"/>
      <w:pPr>
        <w:ind w:left="376" w:hanging="22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u w:val="single" w:color="000000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487" w:hanging="332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u w:val="single" w:color="00000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51" w:hanging="496"/>
        <w:jc w:val="left"/>
      </w:pPr>
      <w:rPr>
        <w:rFonts w:hint="default"/>
        <w:w w:val="100"/>
        <w:u w:val="single" w:color="000000"/>
        <w:lang w:val="de-DE" w:eastAsia="en-US" w:bidi="ar-SA"/>
      </w:rPr>
    </w:lvl>
    <w:lvl w:ilvl="3">
      <w:numFmt w:val="bullet"/>
      <w:lvlText w:val="•"/>
      <w:lvlJc w:val="left"/>
      <w:pPr>
        <w:ind w:left="700" w:hanging="49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940" w:hanging="49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181" w:hanging="49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4422" w:hanging="49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663" w:hanging="49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904" w:hanging="496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79"/>
    <w:rsid w:val="00003F55"/>
    <w:rsid w:val="000173F2"/>
    <w:rsid w:val="00027DD0"/>
    <w:rsid w:val="00083EC0"/>
    <w:rsid w:val="000E57FD"/>
    <w:rsid w:val="001468E7"/>
    <w:rsid w:val="00147692"/>
    <w:rsid w:val="00176D5D"/>
    <w:rsid w:val="00182E5B"/>
    <w:rsid w:val="001E29AD"/>
    <w:rsid w:val="002260CE"/>
    <w:rsid w:val="002353F3"/>
    <w:rsid w:val="002576F5"/>
    <w:rsid w:val="002D3774"/>
    <w:rsid w:val="002F4018"/>
    <w:rsid w:val="00305ED7"/>
    <w:rsid w:val="0032540D"/>
    <w:rsid w:val="003625F3"/>
    <w:rsid w:val="003723DE"/>
    <w:rsid w:val="003A2562"/>
    <w:rsid w:val="003C5B20"/>
    <w:rsid w:val="003D2141"/>
    <w:rsid w:val="003E1622"/>
    <w:rsid w:val="003F72A7"/>
    <w:rsid w:val="004002F1"/>
    <w:rsid w:val="00416F01"/>
    <w:rsid w:val="00446A17"/>
    <w:rsid w:val="004B09E0"/>
    <w:rsid w:val="004B3FC5"/>
    <w:rsid w:val="00522D84"/>
    <w:rsid w:val="00540A11"/>
    <w:rsid w:val="00586180"/>
    <w:rsid w:val="005A2D59"/>
    <w:rsid w:val="005B176A"/>
    <w:rsid w:val="005B29F4"/>
    <w:rsid w:val="00605456"/>
    <w:rsid w:val="00613154"/>
    <w:rsid w:val="00621F18"/>
    <w:rsid w:val="00630065"/>
    <w:rsid w:val="00637042"/>
    <w:rsid w:val="00646C38"/>
    <w:rsid w:val="0065054B"/>
    <w:rsid w:val="00671327"/>
    <w:rsid w:val="006837E6"/>
    <w:rsid w:val="006A2B82"/>
    <w:rsid w:val="006B0D15"/>
    <w:rsid w:val="0074502A"/>
    <w:rsid w:val="007B4404"/>
    <w:rsid w:val="007E08B5"/>
    <w:rsid w:val="00807187"/>
    <w:rsid w:val="008764D0"/>
    <w:rsid w:val="00880DCE"/>
    <w:rsid w:val="0088149C"/>
    <w:rsid w:val="00887151"/>
    <w:rsid w:val="008B7899"/>
    <w:rsid w:val="008C570D"/>
    <w:rsid w:val="00992FD0"/>
    <w:rsid w:val="00A14370"/>
    <w:rsid w:val="00A26ED1"/>
    <w:rsid w:val="00A569A0"/>
    <w:rsid w:val="00A87099"/>
    <w:rsid w:val="00A95DD5"/>
    <w:rsid w:val="00AA5E6F"/>
    <w:rsid w:val="00B13059"/>
    <w:rsid w:val="00B173F3"/>
    <w:rsid w:val="00B57848"/>
    <w:rsid w:val="00B621BF"/>
    <w:rsid w:val="00B665E2"/>
    <w:rsid w:val="00B830A8"/>
    <w:rsid w:val="00BE0831"/>
    <w:rsid w:val="00BE6572"/>
    <w:rsid w:val="00C117DF"/>
    <w:rsid w:val="00C12B79"/>
    <w:rsid w:val="00C24A27"/>
    <w:rsid w:val="00C35441"/>
    <w:rsid w:val="00C3651C"/>
    <w:rsid w:val="00C5611C"/>
    <w:rsid w:val="00CD31E6"/>
    <w:rsid w:val="00CE183E"/>
    <w:rsid w:val="00D0308D"/>
    <w:rsid w:val="00D07DF6"/>
    <w:rsid w:val="00D31553"/>
    <w:rsid w:val="00D923F4"/>
    <w:rsid w:val="00DB2A60"/>
    <w:rsid w:val="00DD5C09"/>
    <w:rsid w:val="00DD7EE1"/>
    <w:rsid w:val="00E06B44"/>
    <w:rsid w:val="00E32E8D"/>
    <w:rsid w:val="00E5292C"/>
    <w:rsid w:val="00E563E7"/>
    <w:rsid w:val="00E727A3"/>
    <w:rsid w:val="00F13369"/>
    <w:rsid w:val="00F26566"/>
    <w:rsid w:val="00F36809"/>
    <w:rsid w:val="00F63121"/>
    <w:rsid w:val="00F711E1"/>
    <w:rsid w:val="00FA5DA2"/>
    <w:rsid w:val="00FB6E95"/>
    <w:rsid w:val="00FC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80E30F6"/>
  <w15:chartTrackingRefBased/>
  <w15:docId w15:val="{C4F22939-74BA-4CD8-884A-48282A31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E0831"/>
    <w:pPr>
      <w:widowControl w:val="0"/>
      <w:autoSpaceDE w:val="0"/>
      <w:autoSpaceDN w:val="0"/>
      <w:spacing w:before="24" w:line="240" w:lineRule="auto"/>
      <w:ind w:left="696" w:hanging="541"/>
      <w:outlineLvl w:val="0"/>
    </w:pPr>
    <w:rPr>
      <w:rFonts w:ascii="Palatino Linotype" w:eastAsia="Palatino Linotype" w:hAnsi="Palatino Linotype" w:cs="Palatino Linotype"/>
      <w:sz w:val="24"/>
      <w:szCs w:val="24"/>
      <w:u w:val="single" w:color="000000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BE0831"/>
    <w:pPr>
      <w:widowControl w:val="0"/>
      <w:autoSpaceDE w:val="0"/>
      <w:autoSpaceDN w:val="0"/>
      <w:spacing w:before="55" w:line="240" w:lineRule="auto"/>
      <w:ind w:left="156"/>
      <w:outlineLvl w:val="1"/>
    </w:pPr>
    <w:rPr>
      <w:rFonts w:ascii="Book Antiqua" w:eastAsia="Book Antiqua" w:hAnsi="Book Antiqua" w:cs="Book Antiqu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0831"/>
    <w:rPr>
      <w:rFonts w:ascii="Palatino Linotype" w:eastAsia="Palatino Linotype" w:hAnsi="Palatino Linotype" w:cs="Palatino Linotype"/>
      <w:sz w:val="24"/>
      <w:szCs w:val="24"/>
      <w:u w:val="single" w:color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0831"/>
    <w:rPr>
      <w:rFonts w:ascii="Book Antiqua" w:eastAsia="Book Antiqua" w:hAnsi="Book Antiqua" w:cs="Book Antiqua"/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BE0831"/>
  </w:style>
  <w:style w:type="table" w:customStyle="1" w:styleId="TableNormal">
    <w:name w:val="Table Normal"/>
    <w:uiPriority w:val="2"/>
    <w:semiHidden/>
    <w:unhideWhenUsed/>
    <w:qFormat/>
    <w:rsid w:val="00BE0831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BE0831"/>
    <w:pPr>
      <w:widowControl w:val="0"/>
      <w:autoSpaceDE w:val="0"/>
      <w:autoSpaceDN w:val="0"/>
      <w:spacing w:before="270" w:line="240" w:lineRule="auto"/>
      <w:ind w:left="156"/>
    </w:pPr>
    <w:rPr>
      <w:rFonts w:ascii="Book Antiqua" w:eastAsia="Book Antiqua" w:hAnsi="Book Antiqua" w:cs="Book Antiqua"/>
      <w:b/>
      <w:bCs/>
    </w:rPr>
  </w:style>
  <w:style w:type="paragraph" w:styleId="Verzeichnis2">
    <w:name w:val="toc 2"/>
    <w:basedOn w:val="Standard"/>
    <w:uiPriority w:val="1"/>
    <w:qFormat/>
    <w:rsid w:val="00BE0831"/>
    <w:pPr>
      <w:widowControl w:val="0"/>
      <w:autoSpaceDE w:val="0"/>
      <w:autoSpaceDN w:val="0"/>
      <w:spacing w:line="240" w:lineRule="auto"/>
      <w:ind w:left="156"/>
    </w:pPr>
    <w:rPr>
      <w:rFonts w:ascii="Palatino Linotype" w:eastAsia="Palatino Linotype" w:hAnsi="Palatino Linotype" w:cs="Palatino Linotype"/>
    </w:rPr>
  </w:style>
  <w:style w:type="paragraph" w:styleId="Textkrper">
    <w:name w:val="Body Text"/>
    <w:basedOn w:val="Standard"/>
    <w:link w:val="TextkrperZchn"/>
    <w:uiPriority w:val="1"/>
    <w:qFormat/>
    <w:rsid w:val="00BE0831"/>
    <w:pPr>
      <w:widowControl w:val="0"/>
      <w:autoSpaceDE w:val="0"/>
      <w:autoSpaceDN w:val="0"/>
      <w:spacing w:line="240" w:lineRule="auto"/>
    </w:pPr>
    <w:rPr>
      <w:rFonts w:ascii="Palatino Linotype" w:eastAsia="Palatino Linotype" w:hAnsi="Palatino Linotype" w:cs="Palatino Linotyp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E0831"/>
    <w:rPr>
      <w:rFonts w:ascii="Palatino Linotype" w:eastAsia="Palatino Linotype" w:hAnsi="Palatino Linotype" w:cs="Palatino Linotype"/>
    </w:rPr>
  </w:style>
  <w:style w:type="paragraph" w:styleId="Titel">
    <w:name w:val="Title"/>
    <w:basedOn w:val="Standard"/>
    <w:link w:val="TitelZchn"/>
    <w:uiPriority w:val="10"/>
    <w:qFormat/>
    <w:rsid w:val="00BE0831"/>
    <w:pPr>
      <w:widowControl w:val="0"/>
      <w:autoSpaceDE w:val="0"/>
      <w:autoSpaceDN w:val="0"/>
      <w:spacing w:line="517" w:lineRule="exact"/>
      <w:ind w:left="3094" w:right="3096"/>
      <w:jc w:val="center"/>
    </w:pPr>
    <w:rPr>
      <w:rFonts w:ascii="Book Antiqua" w:eastAsia="Book Antiqua" w:hAnsi="Book Antiqua" w:cs="Book Antiqua"/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BE0831"/>
    <w:rPr>
      <w:rFonts w:ascii="Book Antiqua" w:eastAsia="Book Antiqua" w:hAnsi="Book Antiqua" w:cs="Book Antiqua"/>
      <w:b/>
      <w:bCs/>
      <w:sz w:val="44"/>
      <w:szCs w:val="44"/>
    </w:rPr>
  </w:style>
  <w:style w:type="paragraph" w:styleId="Listenabsatz">
    <w:name w:val="List Paragraph"/>
    <w:basedOn w:val="Standard"/>
    <w:uiPriority w:val="1"/>
    <w:qFormat/>
    <w:rsid w:val="00BE0831"/>
    <w:pPr>
      <w:widowControl w:val="0"/>
      <w:autoSpaceDE w:val="0"/>
      <w:autoSpaceDN w:val="0"/>
      <w:spacing w:line="240" w:lineRule="auto"/>
      <w:ind w:left="652" w:hanging="497"/>
    </w:pPr>
    <w:rPr>
      <w:rFonts w:ascii="Palatino Linotype" w:eastAsia="Palatino Linotype" w:hAnsi="Palatino Linotype" w:cs="Palatino Linotype"/>
      <w:u w:val="single" w:color="000000"/>
    </w:rPr>
  </w:style>
  <w:style w:type="paragraph" w:customStyle="1" w:styleId="TableParagraph">
    <w:name w:val="Table Paragraph"/>
    <w:basedOn w:val="Standard"/>
    <w:uiPriority w:val="1"/>
    <w:qFormat/>
    <w:rsid w:val="00BE0831"/>
    <w:pPr>
      <w:widowControl w:val="0"/>
      <w:autoSpaceDE w:val="0"/>
      <w:autoSpaceDN w:val="0"/>
      <w:spacing w:line="240" w:lineRule="auto"/>
      <w:jc w:val="center"/>
    </w:pPr>
    <w:rPr>
      <w:rFonts w:ascii="Palatino Linotype" w:eastAsia="Palatino Linotype" w:hAnsi="Palatino Linotype" w:cs="Palatino Linotype"/>
    </w:rPr>
  </w:style>
  <w:style w:type="paragraph" w:styleId="Kopfzeile">
    <w:name w:val="header"/>
    <w:basedOn w:val="Standard"/>
    <w:link w:val="KopfzeileZchn"/>
    <w:uiPriority w:val="99"/>
    <w:unhideWhenUsed/>
    <w:rsid w:val="005A2D5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D59"/>
  </w:style>
  <w:style w:type="paragraph" w:styleId="Fuzeile">
    <w:name w:val="footer"/>
    <w:basedOn w:val="Standard"/>
    <w:link w:val="FuzeileZchn"/>
    <w:uiPriority w:val="99"/>
    <w:unhideWhenUsed/>
    <w:rsid w:val="005A2D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D59"/>
  </w:style>
  <w:style w:type="table" w:styleId="Tabellenraster">
    <w:name w:val="Table Grid"/>
    <w:basedOn w:val="NormaleTabelle"/>
    <w:uiPriority w:val="39"/>
    <w:rsid w:val="008871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4304-C952-49FF-B66F-2A5ECE5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7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ansen</dc:creator>
  <cp:keywords/>
  <dc:description/>
  <cp:lastModifiedBy>Naomi Mead</cp:lastModifiedBy>
  <cp:revision>3</cp:revision>
  <dcterms:created xsi:type="dcterms:W3CDTF">2024-11-19T13:42:00Z</dcterms:created>
  <dcterms:modified xsi:type="dcterms:W3CDTF">2024-11-19T17:03:00Z</dcterms:modified>
</cp:coreProperties>
</file>